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8188" w14:textId="77777777" w:rsidR="00011939" w:rsidRPr="005152C8" w:rsidRDefault="00011939">
      <w:pPr>
        <w:jc w:val="center"/>
        <w:rPr>
          <w:b/>
          <w:bCs/>
        </w:rPr>
      </w:pPr>
      <w:r w:rsidRPr="005152C8">
        <w:rPr>
          <w:b/>
          <w:bCs/>
        </w:rPr>
        <w:t xml:space="preserve">DODATEK č. 1 </w:t>
      </w:r>
    </w:p>
    <w:p w14:paraId="1DE43465" w14:textId="757B1ACE" w:rsidR="00B32FFF" w:rsidRPr="005152C8" w:rsidRDefault="00011939">
      <w:pPr>
        <w:jc w:val="center"/>
        <w:rPr>
          <w:b/>
          <w:bCs/>
        </w:rPr>
      </w:pPr>
      <w:r w:rsidRPr="005152C8">
        <w:rPr>
          <w:b/>
          <w:bCs/>
        </w:rPr>
        <w:t xml:space="preserve">KE </w:t>
      </w:r>
      <w:r w:rsidR="005C79C4" w:rsidRPr="005152C8">
        <w:rPr>
          <w:b/>
          <w:bCs/>
        </w:rPr>
        <w:t>SMLOUV</w:t>
      </w:r>
      <w:r w:rsidRPr="005152C8">
        <w:rPr>
          <w:b/>
          <w:bCs/>
        </w:rPr>
        <w:t>Ě</w:t>
      </w:r>
      <w:r w:rsidR="005C79C4" w:rsidRPr="005152C8">
        <w:rPr>
          <w:b/>
          <w:bCs/>
        </w:rPr>
        <w:t xml:space="preserve"> O DÍLO</w:t>
      </w:r>
    </w:p>
    <w:p w14:paraId="56BAC6C1" w14:textId="77777777" w:rsidR="00B32FFF" w:rsidRPr="00883DA7" w:rsidRDefault="00B32FFF">
      <w:pPr>
        <w:jc w:val="center"/>
      </w:pPr>
    </w:p>
    <w:p w14:paraId="5C1505AF" w14:textId="0EC035C5" w:rsidR="001409E9" w:rsidRDefault="001409E9" w:rsidP="001409E9">
      <w:pPr>
        <w:spacing w:after="160"/>
        <w:jc w:val="center"/>
        <w:rPr>
          <w:rFonts w:cs="Tahoma"/>
          <w:szCs w:val="20"/>
        </w:rPr>
      </w:pPr>
      <w:r w:rsidRPr="00883DA7">
        <w:rPr>
          <w:rFonts w:cs="Tahoma"/>
          <w:szCs w:val="20"/>
        </w:rPr>
        <w:t>mezi těmito smluvními stranami:</w:t>
      </w:r>
    </w:p>
    <w:p w14:paraId="4C1AEECB" w14:textId="77777777" w:rsidR="00B32FFF" w:rsidRPr="00883DA7" w:rsidRDefault="00B32FFF"/>
    <w:p w14:paraId="4047CB18" w14:textId="24FEF80C" w:rsidR="00B32FFF" w:rsidRPr="00883DA7" w:rsidRDefault="005C79C4">
      <w:pPr>
        <w:rPr>
          <w:b/>
          <w:bCs/>
        </w:rPr>
      </w:pPr>
      <w:r w:rsidRPr="00883DA7">
        <w:rPr>
          <w:b/>
          <w:bCs/>
        </w:rPr>
        <w:t xml:space="preserve">1. </w:t>
      </w:r>
      <w:proofErr w:type="gramStart"/>
      <w:r w:rsidRPr="00883DA7">
        <w:rPr>
          <w:b/>
          <w:bCs/>
          <w:u w:val="single"/>
        </w:rPr>
        <w:t>Objednatel</w:t>
      </w:r>
      <w:r w:rsidRPr="00883DA7">
        <w:rPr>
          <w:b/>
          <w:bCs/>
        </w:rPr>
        <w:t>:</w:t>
      </w:r>
      <w:r w:rsidRPr="00883DA7">
        <w:t xml:space="preserve">  </w:t>
      </w:r>
      <w:r w:rsidRPr="00883DA7">
        <w:tab/>
      </w:r>
      <w:proofErr w:type="gramEnd"/>
      <w:r w:rsidRPr="00883DA7">
        <w:tab/>
      </w:r>
      <w:r w:rsidRPr="00883DA7">
        <w:tab/>
      </w:r>
      <w:r w:rsidR="001409E9" w:rsidRPr="00883DA7">
        <w:t xml:space="preserve">Fakultní </w:t>
      </w:r>
      <w:r w:rsidRPr="00883DA7">
        <w:rPr>
          <w:b/>
          <w:bCs/>
        </w:rPr>
        <w:t xml:space="preserve">Thomayerova nemocnice </w:t>
      </w:r>
    </w:p>
    <w:p w14:paraId="1D474065" w14:textId="77777777" w:rsidR="00B32FFF" w:rsidRPr="00883DA7" w:rsidRDefault="005C79C4">
      <w:pPr>
        <w:rPr>
          <w:b/>
          <w:bCs/>
        </w:rPr>
      </w:pPr>
      <w:r w:rsidRPr="00883DA7">
        <w:rPr>
          <w:b/>
          <w:bCs/>
        </w:rPr>
        <w:t xml:space="preserve">                          </w:t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Pr="00883DA7">
        <w:rPr>
          <w:b/>
          <w:bCs/>
        </w:rPr>
        <w:tab/>
        <w:t xml:space="preserve">Vídeňská 800 </w:t>
      </w:r>
    </w:p>
    <w:p w14:paraId="517E3304" w14:textId="77777777" w:rsidR="00B32FFF" w:rsidRPr="00883DA7" w:rsidRDefault="005C79C4">
      <w:r w:rsidRPr="00883DA7">
        <w:rPr>
          <w:b/>
          <w:bCs/>
        </w:rPr>
        <w:t xml:space="preserve">                         </w:t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="004275EE" w:rsidRPr="00883DA7">
        <w:rPr>
          <w:b/>
          <w:bCs/>
        </w:rPr>
        <w:t>140 59 Praha</w:t>
      </w:r>
      <w:r w:rsidRPr="00883DA7">
        <w:rPr>
          <w:b/>
          <w:bCs/>
        </w:rPr>
        <w:t xml:space="preserve"> 4 – Krč, </w:t>
      </w:r>
    </w:p>
    <w:p w14:paraId="7177EF80" w14:textId="77777777" w:rsidR="00B32FFF" w:rsidRPr="00883DA7" w:rsidRDefault="005C79C4">
      <w:proofErr w:type="gramStart"/>
      <w:r w:rsidRPr="00883DA7">
        <w:t xml:space="preserve">IČ:   </w:t>
      </w:r>
      <w:proofErr w:type="gramEnd"/>
      <w:r w:rsidRPr="00883DA7">
        <w:t xml:space="preserve">                </w:t>
      </w:r>
      <w:r w:rsidRPr="00883DA7">
        <w:tab/>
        <w:t xml:space="preserve">            </w:t>
      </w:r>
      <w:r w:rsidRPr="00883DA7">
        <w:tab/>
        <w:t>00064190</w:t>
      </w:r>
    </w:p>
    <w:p w14:paraId="212BF38B" w14:textId="77777777" w:rsidR="00B32FFF" w:rsidRPr="00883DA7" w:rsidRDefault="005C79C4">
      <w:proofErr w:type="gramStart"/>
      <w:r w:rsidRPr="00883DA7">
        <w:t xml:space="preserve">DIČ:   </w:t>
      </w:r>
      <w:proofErr w:type="gramEnd"/>
      <w:r w:rsidRPr="00883DA7">
        <w:t xml:space="preserve">             </w:t>
      </w:r>
      <w:r w:rsidRPr="00883DA7">
        <w:tab/>
      </w:r>
      <w:r w:rsidRPr="00883DA7">
        <w:tab/>
      </w:r>
      <w:r w:rsidRPr="00883DA7">
        <w:tab/>
        <w:t>CZ00064190</w:t>
      </w:r>
    </w:p>
    <w:p w14:paraId="2E2AE0A8" w14:textId="4B5F0F56" w:rsidR="00B32FFF" w:rsidRPr="00883DA7" w:rsidRDefault="005C79C4">
      <w:pPr>
        <w:rPr>
          <w:rFonts w:eastAsia="Calibri"/>
          <w:bCs/>
          <w:lang w:eastAsia="en-US"/>
        </w:rPr>
      </w:pPr>
      <w:r w:rsidRPr="00883DA7">
        <w:rPr>
          <w:rFonts w:eastAsia="Calibri"/>
          <w:lang w:eastAsia="en-US"/>
        </w:rPr>
        <w:t xml:space="preserve">Bankovní spojení: </w:t>
      </w:r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</w:r>
      <w:r w:rsidR="0026589F">
        <w:rPr>
          <w:rFonts w:eastAsia="Calibri"/>
          <w:lang w:eastAsia="en-US"/>
        </w:rPr>
        <w:t>XXX</w:t>
      </w:r>
    </w:p>
    <w:p w14:paraId="3DF9599C" w14:textId="17C05E85" w:rsidR="00B32FFF" w:rsidRPr="00883DA7" w:rsidRDefault="005C79C4">
      <w:pPr>
        <w:rPr>
          <w:rFonts w:eastAsia="Calibri"/>
          <w:lang w:eastAsia="en-US"/>
        </w:rPr>
      </w:pPr>
      <w:r w:rsidRPr="00883DA7">
        <w:rPr>
          <w:rFonts w:eastAsia="Calibri"/>
          <w:lang w:eastAsia="en-US"/>
        </w:rPr>
        <w:t xml:space="preserve">číslo </w:t>
      </w:r>
      <w:proofErr w:type="gramStart"/>
      <w:r w:rsidRPr="00883DA7">
        <w:rPr>
          <w:rFonts w:eastAsia="Calibri"/>
          <w:lang w:eastAsia="en-US"/>
        </w:rPr>
        <w:t>účtu:  </w:t>
      </w:r>
      <w:r w:rsidRPr="00883DA7">
        <w:rPr>
          <w:rFonts w:eastAsia="Calibri"/>
          <w:lang w:eastAsia="en-US"/>
        </w:rPr>
        <w:tab/>
      </w:r>
      <w:proofErr w:type="gramEnd"/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</w:r>
      <w:r w:rsidR="0026589F">
        <w:rPr>
          <w:rFonts w:eastAsia="Calibri"/>
          <w:bCs/>
          <w:lang w:eastAsia="en-US"/>
        </w:rPr>
        <w:t>XXX</w:t>
      </w:r>
      <w:r w:rsidRPr="00883DA7">
        <w:rPr>
          <w:rFonts w:eastAsia="Calibri"/>
          <w:bCs/>
          <w:lang w:eastAsia="en-US"/>
        </w:rPr>
        <w:t xml:space="preserve"> </w:t>
      </w:r>
    </w:p>
    <w:p w14:paraId="21EF8194" w14:textId="77777777" w:rsidR="00B32FFF" w:rsidRPr="006B4543" w:rsidRDefault="00B32FFF">
      <w:pPr>
        <w:rPr>
          <w:sz w:val="16"/>
          <w:szCs w:val="16"/>
        </w:rPr>
      </w:pPr>
    </w:p>
    <w:p w14:paraId="7C4ABE50" w14:textId="77777777" w:rsidR="00B32FFF" w:rsidRPr="00883DA7" w:rsidRDefault="005C79C4">
      <w:r w:rsidRPr="00883DA7">
        <w:t xml:space="preserve">státní příspěvková organizace zřízená Ministerstvem zdravotnictví ČR </w:t>
      </w:r>
    </w:p>
    <w:p w14:paraId="5A740211" w14:textId="77777777" w:rsidR="00B32FFF" w:rsidRPr="00883DA7" w:rsidRDefault="005C79C4">
      <w:r w:rsidRPr="00883DA7">
        <w:t xml:space="preserve">zapsaná v obchodním rejstříku u Městského soudu v Praze, oddíl </w:t>
      </w:r>
      <w:proofErr w:type="spellStart"/>
      <w:r w:rsidRPr="00883DA7">
        <w:t>Pr</w:t>
      </w:r>
      <w:proofErr w:type="spellEnd"/>
      <w:r w:rsidRPr="00883DA7">
        <w:t xml:space="preserve">, </w:t>
      </w:r>
      <w:proofErr w:type="spellStart"/>
      <w:r w:rsidRPr="00883DA7">
        <w:t>vl</w:t>
      </w:r>
      <w:proofErr w:type="spellEnd"/>
      <w:r w:rsidRPr="00883DA7">
        <w:t>. 1043</w:t>
      </w:r>
    </w:p>
    <w:p w14:paraId="2F801B85" w14:textId="77777777" w:rsidR="00B32FFF" w:rsidRPr="00883DA7" w:rsidRDefault="005C79C4">
      <w:pPr>
        <w:rPr>
          <w:bCs/>
        </w:rPr>
      </w:pPr>
      <w:r w:rsidRPr="00883DA7">
        <w:t xml:space="preserve">Zastoupená: doc. </w:t>
      </w:r>
      <w:r w:rsidRPr="00883DA7">
        <w:rPr>
          <w:bCs/>
        </w:rPr>
        <w:t>MUDr. Zdeněk Beneš, CSc. – ředitel nemocnice</w:t>
      </w:r>
    </w:p>
    <w:p w14:paraId="60AC92E2" w14:textId="77777777" w:rsidR="00B32FFF" w:rsidRPr="006B4543" w:rsidRDefault="00B32FFF">
      <w:pPr>
        <w:rPr>
          <w:sz w:val="16"/>
          <w:szCs w:val="16"/>
        </w:rPr>
      </w:pPr>
    </w:p>
    <w:p w14:paraId="578BD293" w14:textId="74B90F8A" w:rsidR="00B32FFF" w:rsidRPr="00883DA7" w:rsidRDefault="005C79C4">
      <w:r w:rsidRPr="00883DA7">
        <w:t xml:space="preserve">Ve věcech technických, předání a převzetí díla je za Objednatele oprávněn jednat a </w:t>
      </w:r>
      <w:r w:rsidR="00A42E4C" w:rsidRPr="00883DA7">
        <w:t>podepisovat: Ing</w:t>
      </w:r>
      <w:r w:rsidRPr="00883DA7">
        <w:t xml:space="preserve">. </w:t>
      </w:r>
      <w:r w:rsidR="00011939">
        <w:t>Jan Halíř</w:t>
      </w:r>
      <w:r w:rsidRPr="00883DA7">
        <w:t xml:space="preserve">, náměstek pro </w:t>
      </w:r>
      <w:r w:rsidR="001409E9" w:rsidRPr="00883DA7">
        <w:t xml:space="preserve">ekonomiku, </w:t>
      </w:r>
      <w:r w:rsidRPr="00883DA7">
        <w:t xml:space="preserve">techniku a provoz </w:t>
      </w:r>
    </w:p>
    <w:p w14:paraId="2A1A2F84" w14:textId="77777777" w:rsidR="00B32FFF" w:rsidRPr="006B4543" w:rsidRDefault="00B32FFF">
      <w:pPr>
        <w:rPr>
          <w:sz w:val="16"/>
          <w:szCs w:val="16"/>
        </w:rPr>
      </w:pPr>
    </w:p>
    <w:p w14:paraId="499D93D3" w14:textId="77777777" w:rsidR="00B32FFF" w:rsidRPr="00883DA7" w:rsidRDefault="005C79C4">
      <w:r w:rsidRPr="00883DA7">
        <w:t>a</w:t>
      </w:r>
    </w:p>
    <w:p w14:paraId="3D3CDA52" w14:textId="77777777" w:rsidR="00B32FFF" w:rsidRPr="006B4543" w:rsidRDefault="00B32FFF">
      <w:pPr>
        <w:rPr>
          <w:sz w:val="16"/>
          <w:szCs w:val="16"/>
        </w:rPr>
      </w:pPr>
    </w:p>
    <w:p w14:paraId="62905F5E" w14:textId="64CC17CC" w:rsidR="00B32FFF" w:rsidRPr="00883DA7" w:rsidRDefault="005C79C4">
      <w:r w:rsidRPr="00883DA7">
        <w:t xml:space="preserve">Osobou oprávněnou jednat při technickém řízení činnosti na stavbě, potvrzování provedených prací, zápisu ve stavebním deníku, při předání a převzetí dokončených části díla, projednávání faktur a změnových listů: </w:t>
      </w:r>
      <w:proofErr w:type="gramStart"/>
      <w:r w:rsidR="0026589F">
        <w:t xml:space="preserve">OU  </w:t>
      </w:r>
      <w:proofErr w:type="spellStart"/>
      <w:r w:rsidR="0026589F">
        <w:t>OU</w:t>
      </w:r>
      <w:proofErr w:type="spellEnd"/>
      <w:proofErr w:type="gramEnd"/>
      <w:r w:rsidR="00963391">
        <w:t xml:space="preserve"> </w:t>
      </w:r>
      <w:r w:rsidRPr="00883DA7">
        <w:t xml:space="preserve">(nebo jiný Objednatelem smluvně určený externí technický dozor stavebníka)  </w:t>
      </w:r>
    </w:p>
    <w:p w14:paraId="57A78259" w14:textId="77777777" w:rsidR="00B32FFF" w:rsidRPr="006B4543" w:rsidRDefault="00B32FFF">
      <w:pPr>
        <w:rPr>
          <w:sz w:val="16"/>
          <w:szCs w:val="16"/>
        </w:rPr>
      </w:pPr>
    </w:p>
    <w:p w14:paraId="516B8ACC" w14:textId="13D68906" w:rsidR="00DB599C" w:rsidRPr="00890388" w:rsidRDefault="00DB599C" w:rsidP="00DB599C">
      <w:r w:rsidRPr="00890388">
        <w:t xml:space="preserve">Telefon: </w:t>
      </w:r>
      <w:proofErr w:type="gramStart"/>
      <w:r w:rsidR="0026589F">
        <w:t xml:space="preserve">OU  </w:t>
      </w:r>
      <w:proofErr w:type="spellStart"/>
      <w:r w:rsidR="0026589F">
        <w:t>OU</w:t>
      </w:r>
      <w:proofErr w:type="spellEnd"/>
      <w:proofErr w:type="gramEnd"/>
      <w:r w:rsidRPr="00890388">
        <w:t xml:space="preserve"> </w:t>
      </w:r>
    </w:p>
    <w:p w14:paraId="25B8A34E" w14:textId="09FC39C8" w:rsidR="00DB599C" w:rsidRPr="00890388" w:rsidRDefault="00DB599C" w:rsidP="00DB599C">
      <w:r w:rsidRPr="00890388">
        <w:t xml:space="preserve">e-mail: </w:t>
      </w:r>
      <w:hyperlink r:id="rId8" w:history="1">
        <w:r w:rsidR="0026589F">
          <w:rPr>
            <w:rStyle w:val="Hypertextovodkaz"/>
          </w:rPr>
          <w:t>OU</w:t>
        </w:r>
      </w:hyperlink>
      <w:r w:rsidR="0026589F">
        <w:rPr>
          <w:rStyle w:val="Hypertextovodkaz"/>
        </w:rPr>
        <w:t xml:space="preserve">  </w:t>
      </w:r>
      <w:proofErr w:type="spellStart"/>
      <w:r w:rsidR="0026589F">
        <w:rPr>
          <w:rStyle w:val="Hypertextovodkaz"/>
        </w:rPr>
        <w:t>OU</w:t>
      </w:r>
      <w:proofErr w:type="spellEnd"/>
    </w:p>
    <w:p w14:paraId="24EB5C1C" w14:textId="77777777" w:rsidR="00B32FFF" w:rsidRPr="007B354F" w:rsidRDefault="00B32FFF">
      <w:pPr>
        <w:rPr>
          <w:strike/>
          <w:sz w:val="16"/>
          <w:szCs w:val="16"/>
        </w:rPr>
      </w:pPr>
    </w:p>
    <w:p w14:paraId="743970E4" w14:textId="77777777" w:rsidR="00B32FFF" w:rsidRPr="00883DA7" w:rsidRDefault="005C79C4">
      <w:pPr>
        <w:jc w:val="right"/>
      </w:pPr>
      <w:r w:rsidRPr="00883DA7">
        <w:t>(dále také jen „Objednatel“)</w:t>
      </w:r>
    </w:p>
    <w:p w14:paraId="5AACC90C" w14:textId="77777777" w:rsidR="00B32FFF" w:rsidRPr="00883DA7" w:rsidRDefault="005C79C4">
      <w:pPr>
        <w:jc w:val="right"/>
      </w:pPr>
      <w:r w:rsidRPr="00883DA7">
        <w:t>na straně jedné</w:t>
      </w:r>
    </w:p>
    <w:p w14:paraId="261C8E04" w14:textId="77777777" w:rsidR="00F65CC2" w:rsidRPr="00883DA7" w:rsidRDefault="00F65CC2"/>
    <w:p w14:paraId="56390844" w14:textId="77777777" w:rsidR="00B32FFF" w:rsidRPr="00883DA7" w:rsidRDefault="00B32FFF"/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2943"/>
        <w:gridCol w:w="6269"/>
      </w:tblGrid>
      <w:tr w:rsidR="00B32FFF" w:rsidRPr="00883DA7" w14:paraId="0A183FAD" w14:textId="77777777">
        <w:tc>
          <w:tcPr>
            <w:tcW w:w="2943" w:type="dxa"/>
            <w:shd w:val="clear" w:color="auto" w:fill="auto"/>
          </w:tcPr>
          <w:p w14:paraId="64FEFBFB" w14:textId="77777777" w:rsidR="00B32FFF" w:rsidRPr="00883DA7" w:rsidRDefault="005C79C4">
            <w:r w:rsidRPr="00883DA7">
              <w:rPr>
                <w:b/>
                <w:bCs/>
              </w:rPr>
              <w:t xml:space="preserve">2. </w:t>
            </w:r>
            <w:r w:rsidRPr="00883DA7">
              <w:rPr>
                <w:b/>
                <w:bCs/>
                <w:u w:val="single"/>
              </w:rPr>
              <w:t>Zhotovitel</w:t>
            </w:r>
            <w:r w:rsidRPr="00883DA7">
              <w:rPr>
                <w:b/>
                <w:bCs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754B2ECA" w14:textId="10FD2582" w:rsidR="00DB599C" w:rsidRPr="00890388" w:rsidRDefault="00890388" w:rsidP="00DB599C">
            <w:pPr>
              <w:rPr>
                <w:lang w:val="en-US"/>
              </w:rPr>
            </w:pPr>
            <w:proofErr w:type="spellStart"/>
            <w:r w:rsidRPr="00890388">
              <w:rPr>
                <w:lang w:val="en-US"/>
              </w:rPr>
              <w:t>Konstruktis</w:t>
            </w:r>
            <w:proofErr w:type="spellEnd"/>
            <w:r w:rsidRPr="00890388">
              <w:rPr>
                <w:lang w:val="en-US"/>
              </w:rPr>
              <w:t xml:space="preserve"> Praha, </w:t>
            </w:r>
            <w:proofErr w:type="spellStart"/>
            <w:r w:rsidRPr="00890388">
              <w:rPr>
                <w:lang w:val="en-US"/>
              </w:rPr>
              <w:t>spol</w:t>
            </w:r>
            <w:proofErr w:type="spellEnd"/>
            <w:r w:rsidRPr="00890388">
              <w:rPr>
                <w:lang w:val="en-US"/>
              </w:rPr>
              <w:t>. s r.o.</w:t>
            </w:r>
          </w:p>
          <w:p w14:paraId="604EE33B" w14:textId="4B6064D4" w:rsidR="00DB599C" w:rsidRPr="00890388" w:rsidRDefault="00890388" w:rsidP="00DB599C">
            <w:pPr>
              <w:rPr>
                <w:lang w:val="en-US"/>
              </w:rPr>
            </w:pPr>
            <w:r w:rsidRPr="00890388">
              <w:rPr>
                <w:lang w:val="en-US"/>
              </w:rPr>
              <w:t xml:space="preserve">Petra </w:t>
            </w:r>
            <w:proofErr w:type="spellStart"/>
            <w:r w:rsidRPr="00890388">
              <w:rPr>
                <w:lang w:val="en-US"/>
              </w:rPr>
              <w:t>Rezka</w:t>
            </w:r>
            <w:proofErr w:type="spellEnd"/>
            <w:r w:rsidRPr="00890388">
              <w:rPr>
                <w:lang w:val="en-US"/>
              </w:rPr>
              <w:t xml:space="preserve"> 1723/1a</w:t>
            </w:r>
          </w:p>
          <w:p w14:paraId="08C509DE" w14:textId="2E8EF23A" w:rsidR="00BC3BFA" w:rsidRPr="00890388" w:rsidRDefault="00890388" w:rsidP="00DB599C">
            <w:pPr>
              <w:rPr>
                <w:lang w:val="en-US"/>
              </w:rPr>
            </w:pPr>
            <w:r>
              <w:rPr>
                <w:lang w:val="en-US"/>
              </w:rPr>
              <w:t>140 00 Praha 4</w:t>
            </w:r>
          </w:p>
        </w:tc>
      </w:tr>
      <w:tr w:rsidR="00DB599C" w:rsidRPr="00883DA7" w14:paraId="49EA141E" w14:textId="77777777">
        <w:tc>
          <w:tcPr>
            <w:tcW w:w="2943" w:type="dxa"/>
            <w:shd w:val="clear" w:color="auto" w:fill="auto"/>
          </w:tcPr>
          <w:p w14:paraId="5F4F81E6" w14:textId="22C02E36" w:rsidR="00DB599C" w:rsidRPr="00883DA7" w:rsidRDefault="00DB599C" w:rsidP="00DB599C">
            <w:r w:rsidRPr="00883DA7">
              <w:t>IČ</w:t>
            </w:r>
          </w:p>
        </w:tc>
        <w:tc>
          <w:tcPr>
            <w:tcW w:w="6269" w:type="dxa"/>
            <w:shd w:val="clear" w:color="auto" w:fill="auto"/>
          </w:tcPr>
          <w:p w14:paraId="08373B49" w14:textId="389E3A9F" w:rsidR="00DB599C" w:rsidRPr="00890388" w:rsidRDefault="00890388" w:rsidP="00DB599C">
            <w:r>
              <w:t>45799431</w:t>
            </w:r>
          </w:p>
        </w:tc>
      </w:tr>
      <w:tr w:rsidR="00DB599C" w:rsidRPr="00883DA7" w14:paraId="743C859F" w14:textId="77777777">
        <w:tc>
          <w:tcPr>
            <w:tcW w:w="2943" w:type="dxa"/>
            <w:shd w:val="clear" w:color="auto" w:fill="auto"/>
          </w:tcPr>
          <w:p w14:paraId="3412B05F" w14:textId="77777777" w:rsidR="00DB599C" w:rsidRPr="00883DA7" w:rsidRDefault="00DB599C" w:rsidP="00DB599C">
            <w:r w:rsidRPr="00883DA7">
              <w:t xml:space="preserve">DIČ:  </w:t>
            </w:r>
          </w:p>
        </w:tc>
        <w:tc>
          <w:tcPr>
            <w:tcW w:w="6269" w:type="dxa"/>
            <w:shd w:val="clear" w:color="auto" w:fill="auto"/>
          </w:tcPr>
          <w:p w14:paraId="4C04EE73" w14:textId="593BDB6A" w:rsidR="00DB599C" w:rsidRPr="00890388" w:rsidRDefault="00DB599C" w:rsidP="00DB599C">
            <w:r w:rsidRPr="00890388">
              <w:t>CZ</w:t>
            </w:r>
            <w:r w:rsidR="00890388">
              <w:t>45799431</w:t>
            </w:r>
          </w:p>
        </w:tc>
      </w:tr>
      <w:tr w:rsidR="00DB599C" w:rsidRPr="00883DA7" w14:paraId="5BD61534" w14:textId="77777777">
        <w:tc>
          <w:tcPr>
            <w:tcW w:w="2943" w:type="dxa"/>
            <w:shd w:val="clear" w:color="auto" w:fill="auto"/>
          </w:tcPr>
          <w:p w14:paraId="50DF086A" w14:textId="77777777" w:rsidR="00DB599C" w:rsidRPr="00883DA7" w:rsidRDefault="00DB599C" w:rsidP="00DB599C">
            <w:r w:rsidRPr="00883DA7">
              <w:t>Bankovní spojení:</w:t>
            </w:r>
          </w:p>
        </w:tc>
        <w:tc>
          <w:tcPr>
            <w:tcW w:w="6269" w:type="dxa"/>
            <w:shd w:val="clear" w:color="auto" w:fill="auto"/>
          </w:tcPr>
          <w:p w14:paraId="1752BAD4" w14:textId="04D2AAC8" w:rsidR="00DB599C" w:rsidRPr="00890388" w:rsidRDefault="0026589F" w:rsidP="00DB599C">
            <w:r>
              <w:t>XXX</w:t>
            </w:r>
          </w:p>
        </w:tc>
      </w:tr>
      <w:tr w:rsidR="00DB599C" w:rsidRPr="00883DA7" w14:paraId="3F08AD0F" w14:textId="77777777">
        <w:tc>
          <w:tcPr>
            <w:tcW w:w="2943" w:type="dxa"/>
            <w:shd w:val="clear" w:color="auto" w:fill="auto"/>
          </w:tcPr>
          <w:p w14:paraId="3EF862F4" w14:textId="77777777" w:rsidR="00DB599C" w:rsidRPr="00883DA7" w:rsidRDefault="00DB599C" w:rsidP="00DB599C">
            <w:r w:rsidRPr="00883DA7">
              <w:t>Číslo účtu:</w:t>
            </w:r>
          </w:p>
        </w:tc>
        <w:tc>
          <w:tcPr>
            <w:tcW w:w="6269" w:type="dxa"/>
            <w:shd w:val="clear" w:color="auto" w:fill="auto"/>
          </w:tcPr>
          <w:p w14:paraId="59F8F62B" w14:textId="495105BB" w:rsidR="00DB599C" w:rsidRPr="00890388" w:rsidRDefault="0026589F" w:rsidP="00DB599C">
            <w:r>
              <w:t>XXX</w:t>
            </w:r>
          </w:p>
        </w:tc>
      </w:tr>
      <w:tr w:rsidR="00B32FFF" w:rsidRPr="00883DA7" w14:paraId="22FB9347" w14:textId="77777777">
        <w:tc>
          <w:tcPr>
            <w:tcW w:w="9212" w:type="dxa"/>
            <w:gridSpan w:val="2"/>
            <w:shd w:val="clear" w:color="auto" w:fill="auto"/>
          </w:tcPr>
          <w:p w14:paraId="4AE3DF55" w14:textId="044EA0D0" w:rsidR="00B32FFF" w:rsidRPr="00890388" w:rsidRDefault="00DB599C">
            <w:r w:rsidRPr="00890388">
              <w:t>Zapsán v obchodním rejstříku</w:t>
            </w:r>
            <w:r w:rsidR="00890388">
              <w:t xml:space="preserve"> MS v Praze, odd. C vložka 10472</w:t>
            </w:r>
          </w:p>
        </w:tc>
      </w:tr>
      <w:tr w:rsidR="00B32FFF" w:rsidRPr="00883DA7" w14:paraId="4C340AC1" w14:textId="77777777">
        <w:tc>
          <w:tcPr>
            <w:tcW w:w="2943" w:type="dxa"/>
            <w:shd w:val="clear" w:color="auto" w:fill="auto"/>
          </w:tcPr>
          <w:p w14:paraId="284DC4A4" w14:textId="661EC490" w:rsidR="00B32FFF" w:rsidRPr="00883DA7" w:rsidRDefault="005C79C4">
            <w:r w:rsidRPr="00883DA7">
              <w:t xml:space="preserve">Zastoupený ve věcech </w:t>
            </w:r>
            <w:r w:rsidR="00AE3869" w:rsidRPr="00883DA7">
              <w:t>smluvních:</w:t>
            </w:r>
          </w:p>
        </w:tc>
        <w:tc>
          <w:tcPr>
            <w:tcW w:w="6269" w:type="dxa"/>
            <w:shd w:val="clear" w:color="auto" w:fill="auto"/>
          </w:tcPr>
          <w:p w14:paraId="3BE3600E" w14:textId="3EC41B0D" w:rsidR="00DB599C" w:rsidRPr="00890388" w:rsidRDefault="00DB599C" w:rsidP="00DB599C">
            <w:pPr>
              <w:rPr>
                <w:bCs/>
                <w:lang w:val="en-US"/>
              </w:rPr>
            </w:pPr>
            <w:r w:rsidRPr="00890388">
              <w:rPr>
                <w:bCs/>
                <w:lang w:val="en-US"/>
              </w:rPr>
              <w:t xml:space="preserve">Ing. </w:t>
            </w:r>
            <w:r w:rsidR="00890388">
              <w:rPr>
                <w:bCs/>
                <w:lang w:val="en-US"/>
              </w:rPr>
              <w:t xml:space="preserve">František Nikl, </w:t>
            </w:r>
            <w:proofErr w:type="spellStart"/>
            <w:r w:rsidR="00890388">
              <w:rPr>
                <w:bCs/>
                <w:lang w:val="en-US"/>
              </w:rPr>
              <w:t>jednatel</w:t>
            </w:r>
            <w:proofErr w:type="spellEnd"/>
          </w:p>
          <w:p w14:paraId="4A7D83BF" w14:textId="7B991C66" w:rsidR="00B32FFF" w:rsidRPr="007B354F" w:rsidRDefault="00B32FFF" w:rsidP="00890388">
            <w:pPr>
              <w:jc w:val="left"/>
              <w:rPr>
                <w:b/>
                <w:strike/>
              </w:rPr>
            </w:pPr>
          </w:p>
        </w:tc>
      </w:tr>
      <w:tr w:rsidR="00DB599C" w:rsidRPr="00883DA7" w14:paraId="26E9FDEF" w14:textId="77777777">
        <w:tc>
          <w:tcPr>
            <w:tcW w:w="2943" w:type="dxa"/>
            <w:shd w:val="clear" w:color="auto" w:fill="auto"/>
          </w:tcPr>
          <w:p w14:paraId="038D7C30" w14:textId="77777777" w:rsidR="00DB599C" w:rsidRPr="00883DA7" w:rsidRDefault="00DB599C" w:rsidP="00DB599C">
            <w:r w:rsidRPr="00883DA7">
              <w:t>Telefon</w:t>
            </w:r>
          </w:p>
        </w:tc>
        <w:tc>
          <w:tcPr>
            <w:tcW w:w="6269" w:type="dxa"/>
            <w:shd w:val="clear" w:color="auto" w:fill="auto"/>
          </w:tcPr>
          <w:p w14:paraId="65E1EA64" w14:textId="7E17EC5A" w:rsidR="00DB599C" w:rsidRPr="00890388" w:rsidRDefault="0026589F" w:rsidP="00DB599C">
            <w:proofErr w:type="gramStart"/>
            <w:r>
              <w:t xml:space="preserve">OU  </w:t>
            </w:r>
            <w:proofErr w:type="spellStart"/>
            <w:r>
              <w:t>OU</w:t>
            </w:r>
            <w:proofErr w:type="spellEnd"/>
            <w:proofErr w:type="gramEnd"/>
          </w:p>
        </w:tc>
      </w:tr>
      <w:tr w:rsidR="00DB599C" w:rsidRPr="00883DA7" w14:paraId="774EF2B5" w14:textId="77777777">
        <w:tc>
          <w:tcPr>
            <w:tcW w:w="2943" w:type="dxa"/>
            <w:shd w:val="clear" w:color="auto" w:fill="auto"/>
          </w:tcPr>
          <w:p w14:paraId="79BF7A1C" w14:textId="77777777" w:rsidR="00DB599C" w:rsidRPr="00883DA7" w:rsidRDefault="00DB599C" w:rsidP="00DB599C">
            <w:r w:rsidRPr="00883DA7">
              <w:t>e-mail</w:t>
            </w:r>
          </w:p>
        </w:tc>
        <w:tc>
          <w:tcPr>
            <w:tcW w:w="6269" w:type="dxa"/>
            <w:shd w:val="clear" w:color="auto" w:fill="auto"/>
          </w:tcPr>
          <w:p w14:paraId="41BC7E88" w14:textId="4F37CEA3" w:rsidR="00DB599C" w:rsidRPr="00890388" w:rsidRDefault="0026589F" w:rsidP="00DB599C">
            <w:proofErr w:type="gramStart"/>
            <w:r>
              <w:t xml:space="preserve">OU  </w:t>
            </w:r>
            <w:proofErr w:type="spellStart"/>
            <w:r>
              <w:t>OU</w:t>
            </w:r>
            <w:proofErr w:type="spellEnd"/>
            <w:proofErr w:type="gramEnd"/>
          </w:p>
        </w:tc>
      </w:tr>
      <w:tr w:rsidR="00DB599C" w:rsidRPr="00883DA7" w14:paraId="741B8D5D" w14:textId="77777777">
        <w:tc>
          <w:tcPr>
            <w:tcW w:w="2943" w:type="dxa"/>
            <w:shd w:val="clear" w:color="auto" w:fill="auto"/>
          </w:tcPr>
          <w:p w14:paraId="7AD176B1" w14:textId="4891D48B" w:rsidR="00DB599C" w:rsidRPr="00883DA7" w:rsidRDefault="00DB599C" w:rsidP="00DB599C">
            <w:r>
              <w:t>Fax:</w:t>
            </w:r>
          </w:p>
        </w:tc>
        <w:tc>
          <w:tcPr>
            <w:tcW w:w="6269" w:type="dxa"/>
            <w:shd w:val="clear" w:color="auto" w:fill="auto"/>
          </w:tcPr>
          <w:p w14:paraId="50C36C38" w14:textId="7C9F6BC8" w:rsidR="00DB599C" w:rsidRPr="00890388" w:rsidRDefault="00DB599C" w:rsidP="00DB599C"/>
        </w:tc>
      </w:tr>
      <w:tr w:rsidR="00DB599C" w:rsidRPr="00883DA7" w14:paraId="473E4A2B" w14:textId="77777777">
        <w:tc>
          <w:tcPr>
            <w:tcW w:w="2943" w:type="dxa"/>
            <w:shd w:val="clear" w:color="auto" w:fill="auto"/>
          </w:tcPr>
          <w:p w14:paraId="600B0DA3" w14:textId="197CA7A0" w:rsidR="00DB599C" w:rsidRPr="00883DA7" w:rsidRDefault="00DB599C" w:rsidP="00DB599C">
            <w:r w:rsidRPr="00FB22F0">
              <w:t>Zastoupený ve věcech technických</w:t>
            </w:r>
          </w:p>
        </w:tc>
        <w:tc>
          <w:tcPr>
            <w:tcW w:w="6269" w:type="dxa"/>
            <w:shd w:val="clear" w:color="auto" w:fill="auto"/>
          </w:tcPr>
          <w:p w14:paraId="231712F0" w14:textId="4B2E7719" w:rsidR="00DB599C" w:rsidRPr="00890388" w:rsidRDefault="00DB599C" w:rsidP="00DB599C">
            <w:r w:rsidRPr="00890388">
              <w:t xml:space="preserve">Ing. </w:t>
            </w:r>
            <w:r w:rsidR="001A294C">
              <w:t>František Nikl</w:t>
            </w:r>
          </w:p>
        </w:tc>
      </w:tr>
      <w:tr w:rsidR="00DB599C" w:rsidRPr="00883DA7" w14:paraId="6634FD1D" w14:textId="77777777">
        <w:tc>
          <w:tcPr>
            <w:tcW w:w="2943" w:type="dxa"/>
            <w:shd w:val="clear" w:color="auto" w:fill="auto"/>
          </w:tcPr>
          <w:p w14:paraId="3BB02A50" w14:textId="635A41C7" w:rsidR="00DB599C" w:rsidRPr="00883DA7" w:rsidRDefault="00DB599C" w:rsidP="00DB599C">
            <w:proofErr w:type="gramStart"/>
            <w:r w:rsidRPr="00FB22F0">
              <w:t>Telefon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70541EF8" w14:textId="09CD99A5" w:rsidR="00DB599C" w:rsidRPr="001A294C" w:rsidRDefault="0026589F" w:rsidP="00DB599C">
            <w:proofErr w:type="gramStart"/>
            <w:r>
              <w:t xml:space="preserve">OU  </w:t>
            </w:r>
            <w:proofErr w:type="spellStart"/>
            <w:r>
              <w:t>OU</w:t>
            </w:r>
            <w:proofErr w:type="spellEnd"/>
            <w:proofErr w:type="gramEnd"/>
          </w:p>
        </w:tc>
      </w:tr>
      <w:tr w:rsidR="00DB599C" w:rsidRPr="00883DA7" w14:paraId="6A8C2311" w14:textId="77777777">
        <w:tc>
          <w:tcPr>
            <w:tcW w:w="2943" w:type="dxa"/>
            <w:shd w:val="clear" w:color="auto" w:fill="auto"/>
          </w:tcPr>
          <w:p w14:paraId="19DF2677" w14:textId="521BC501" w:rsidR="00DB599C" w:rsidRPr="00883DA7" w:rsidRDefault="00DB599C" w:rsidP="00DB599C">
            <w:proofErr w:type="gramStart"/>
            <w:r w:rsidRPr="00FB22F0">
              <w:t>e-mail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20D37069" w14:textId="4A6C5F79" w:rsidR="00DB599C" w:rsidRPr="001A294C" w:rsidRDefault="0026589F" w:rsidP="00DB599C">
            <w:proofErr w:type="gramStart"/>
            <w:r>
              <w:t xml:space="preserve">OU  </w:t>
            </w:r>
            <w:proofErr w:type="spellStart"/>
            <w:r>
              <w:t>OU</w:t>
            </w:r>
            <w:proofErr w:type="spellEnd"/>
            <w:proofErr w:type="gramEnd"/>
          </w:p>
        </w:tc>
      </w:tr>
      <w:tr w:rsidR="00DB599C" w:rsidRPr="00883DA7" w14:paraId="7F617B08" w14:textId="77777777">
        <w:tc>
          <w:tcPr>
            <w:tcW w:w="2943" w:type="dxa"/>
            <w:shd w:val="clear" w:color="auto" w:fill="auto"/>
          </w:tcPr>
          <w:p w14:paraId="1D2A227D" w14:textId="65F957C1" w:rsidR="00DB599C" w:rsidRPr="00883DA7" w:rsidRDefault="00DB599C" w:rsidP="00DB599C">
            <w:r w:rsidRPr="00FB22F0">
              <w:t>Stavbyvedoucí:</w:t>
            </w:r>
          </w:p>
        </w:tc>
        <w:tc>
          <w:tcPr>
            <w:tcW w:w="6269" w:type="dxa"/>
            <w:shd w:val="clear" w:color="auto" w:fill="auto"/>
          </w:tcPr>
          <w:p w14:paraId="7479CAAE" w14:textId="7D840AA6" w:rsidR="00DB599C" w:rsidRPr="00883DA7" w:rsidRDefault="0026589F" w:rsidP="00DB599C">
            <w:proofErr w:type="gramStart"/>
            <w:r>
              <w:t xml:space="preserve">OU  </w:t>
            </w:r>
            <w:proofErr w:type="spellStart"/>
            <w:r>
              <w:t>OU</w:t>
            </w:r>
            <w:proofErr w:type="spellEnd"/>
            <w:proofErr w:type="gramEnd"/>
          </w:p>
        </w:tc>
      </w:tr>
      <w:tr w:rsidR="00DB599C" w:rsidRPr="00883DA7" w14:paraId="09188989" w14:textId="77777777">
        <w:tc>
          <w:tcPr>
            <w:tcW w:w="2943" w:type="dxa"/>
            <w:shd w:val="clear" w:color="auto" w:fill="auto"/>
          </w:tcPr>
          <w:p w14:paraId="59B9CBA1" w14:textId="5B197D24" w:rsidR="00DB599C" w:rsidRPr="00883DA7" w:rsidRDefault="00DB599C" w:rsidP="00DB599C">
            <w:proofErr w:type="gramStart"/>
            <w:r w:rsidRPr="00FB22F0">
              <w:lastRenderedPageBreak/>
              <w:t>Telefon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47C5C4B7" w14:textId="1D180A08" w:rsidR="00DB599C" w:rsidRPr="00883DA7" w:rsidRDefault="0026589F" w:rsidP="00DB599C">
            <w:proofErr w:type="gramStart"/>
            <w:r>
              <w:t xml:space="preserve">OU  </w:t>
            </w:r>
            <w:proofErr w:type="spellStart"/>
            <w:r>
              <w:t>OU</w:t>
            </w:r>
            <w:proofErr w:type="spellEnd"/>
            <w:proofErr w:type="gramEnd"/>
          </w:p>
        </w:tc>
      </w:tr>
      <w:tr w:rsidR="00E92F01" w:rsidRPr="00E92F01" w14:paraId="4545F34B" w14:textId="77777777" w:rsidTr="00E92F01">
        <w:tc>
          <w:tcPr>
            <w:tcW w:w="2943" w:type="dxa"/>
            <w:shd w:val="clear" w:color="auto" w:fill="auto"/>
          </w:tcPr>
          <w:p w14:paraId="1028535C" w14:textId="77777777" w:rsidR="00E92F01" w:rsidRPr="00E92F01" w:rsidRDefault="00E92F01" w:rsidP="00E92F01">
            <w:pPr>
              <w:rPr>
                <w:bCs/>
              </w:rPr>
            </w:pPr>
            <w:r w:rsidRPr="00E92F01">
              <w:rPr>
                <w:bCs/>
              </w:rPr>
              <w:t xml:space="preserve">e-mail </w:t>
            </w:r>
          </w:p>
        </w:tc>
        <w:tc>
          <w:tcPr>
            <w:tcW w:w="6269" w:type="dxa"/>
            <w:shd w:val="clear" w:color="auto" w:fill="auto"/>
          </w:tcPr>
          <w:p w14:paraId="7612AB63" w14:textId="297AFE37" w:rsidR="00E92F01" w:rsidRPr="00E92F01" w:rsidRDefault="0026589F" w:rsidP="00E92F01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OU  </w:t>
            </w:r>
            <w:proofErr w:type="spellStart"/>
            <w:r>
              <w:rPr>
                <w:bCs/>
              </w:rPr>
              <w:t>OU</w:t>
            </w:r>
            <w:proofErr w:type="spellEnd"/>
            <w:proofErr w:type="gramEnd"/>
            <w:r w:rsidR="00E92F01" w:rsidRPr="00E92F01">
              <w:rPr>
                <w:bCs/>
              </w:rPr>
              <w:t xml:space="preserve"> </w:t>
            </w:r>
          </w:p>
        </w:tc>
      </w:tr>
    </w:tbl>
    <w:p w14:paraId="0D60F336" w14:textId="0CCD5AF7" w:rsidR="00B32FFF" w:rsidRPr="00883DA7" w:rsidRDefault="00B32FFF">
      <w:pPr>
        <w:rPr>
          <w:bCs/>
        </w:rPr>
      </w:pPr>
    </w:p>
    <w:p w14:paraId="28CE807A" w14:textId="77777777" w:rsidR="00F65CC2" w:rsidRPr="00883DA7" w:rsidRDefault="00F65CC2">
      <w:pPr>
        <w:rPr>
          <w:bCs/>
        </w:rPr>
      </w:pPr>
    </w:p>
    <w:p w14:paraId="6A51485C" w14:textId="77777777" w:rsidR="00B32FFF" w:rsidRPr="00883DA7" w:rsidRDefault="005C79C4">
      <w:pPr>
        <w:jc w:val="right"/>
        <w:rPr>
          <w:bCs/>
        </w:rPr>
      </w:pPr>
      <w:r w:rsidRPr="00883DA7">
        <w:rPr>
          <w:bCs/>
        </w:rPr>
        <w:t>(dále také jen „Zhotovitel“)</w:t>
      </w:r>
    </w:p>
    <w:p w14:paraId="4B51F18D" w14:textId="77777777" w:rsidR="00B32FFF" w:rsidRPr="00883DA7" w:rsidRDefault="005C79C4">
      <w:pPr>
        <w:jc w:val="right"/>
      </w:pPr>
      <w:r w:rsidRPr="00883DA7">
        <w:rPr>
          <w:bCs/>
        </w:rPr>
        <w:t xml:space="preserve">na straně druhé                                               </w:t>
      </w:r>
      <w:r w:rsidRPr="00883DA7">
        <w:t xml:space="preserve">                                     </w:t>
      </w:r>
    </w:p>
    <w:p w14:paraId="21AC78EE" w14:textId="77777777" w:rsidR="00B32FFF" w:rsidRPr="00883DA7" w:rsidRDefault="005C79C4">
      <w:r w:rsidRPr="00883DA7">
        <w:t xml:space="preserve">         </w:t>
      </w:r>
      <w:r w:rsidRPr="00883DA7">
        <w:tab/>
        <w:t xml:space="preserve">                    </w:t>
      </w:r>
    </w:p>
    <w:p w14:paraId="6B33A14D" w14:textId="26EFA146" w:rsidR="00011939" w:rsidRDefault="005C79C4">
      <w:r w:rsidRPr="00883DA7">
        <w:t xml:space="preserve"> (Objednatel a Zhotovitel společně jako „smluvní strany“, jednotlivě též jako „smluvní strana“) </w:t>
      </w:r>
    </w:p>
    <w:p w14:paraId="520ABF5D" w14:textId="015C30D3" w:rsidR="00BD11E8" w:rsidRDefault="00BD11E8"/>
    <w:p w14:paraId="48C9C08E" w14:textId="7EECE060" w:rsidR="00BD11E8" w:rsidRDefault="00BD11E8"/>
    <w:p w14:paraId="7FAC949E" w14:textId="77777777" w:rsidR="00011939" w:rsidRPr="00A8132E" w:rsidRDefault="00011939" w:rsidP="00A8132E">
      <w:pPr>
        <w:jc w:val="center"/>
        <w:rPr>
          <w:b/>
          <w:bCs/>
        </w:rPr>
      </w:pPr>
      <w:r w:rsidRPr="00A8132E">
        <w:rPr>
          <w:b/>
          <w:bCs/>
        </w:rPr>
        <w:t>I.</w:t>
      </w:r>
    </w:p>
    <w:p w14:paraId="635199FF" w14:textId="2E5EA354" w:rsidR="00011939" w:rsidRPr="00A8132E" w:rsidRDefault="00011939" w:rsidP="00A8132E">
      <w:pPr>
        <w:jc w:val="center"/>
        <w:rPr>
          <w:b/>
          <w:bCs/>
        </w:rPr>
      </w:pPr>
      <w:r w:rsidRPr="00A8132E">
        <w:rPr>
          <w:b/>
          <w:bCs/>
        </w:rPr>
        <w:t>Úvodní ustanovení</w:t>
      </w:r>
    </w:p>
    <w:p w14:paraId="2188811E" w14:textId="77777777" w:rsidR="00011939" w:rsidRDefault="00011939"/>
    <w:p w14:paraId="216E93DF" w14:textId="6D93356F" w:rsidR="00011939" w:rsidRPr="001A294C" w:rsidRDefault="00011939">
      <w:r w:rsidRPr="001E3C81">
        <w:t xml:space="preserve">1. Smluvní strany uzavřely dne </w:t>
      </w:r>
      <w:r w:rsidR="00E13F29">
        <w:t>4</w:t>
      </w:r>
      <w:r w:rsidRPr="001A294C">
        <w:t>.</w:t>
      </w:r>
      <w:r w:rsidR="00E13F29">
        <w:t>07</w:t>
      </w:r>
      <w:r w:rsidRPr="001A294C">
        <w:t>.202</w:t>
      </w:r>
      <w:r w:rsidR="00E13F29">
        <w:t>4</w:t>
      </w:r>
      <w:r w:rsidRPr="001A294C">
        <w:t xml:space="preserve"> Smlouvu o dílo</w:t>
      </w:r>
      <w:r w:rsidR="00A8132E" w:rsidRPr="001A294C">
        <w:t xml:space="preserve"> (dále jen „Smlouva“)</w:t>
      </w:r>
      <w:r w:rsidRPr="001A294C">
        <w:t>, jejž předmětem jsou</w:t>
      </w:r>
      <w:r w:rsidR="0099011C">
        <w:t xml:space="preserve"> </w:t>
      </w:r>
      <w:bookmarkStart w:id="0" w:name="_Hlk74045421"/>
      <w:r w:rsidR="008502F3">
        <w:t>s</w:t>
      </w:r>
      <w:r w:rsidR="00E13F29">
        <w:t>tavební úpravy</w:t>
      </w:r>
      <w:r w:rsidR="008502F3">
        <w:t xml:space="preserve"> Pavilónu A3 </w:t>
      </w:r>
      <w:proofErr w:type="gramStart"/>
      <w:r w:rsidR="008502F3">
        <w:t xml:space="preserve">v </w:t>
      </w:r>
      <w:r w:rsidR="00E13F29">
        <w:t xml:space="preserve"> 1.</w:t>
      </w:r>
      <w:proofErr w:type="gramEnd"/>
      <w:r w:rsidR="00E13F29">
        <w:t xml:space="preserve"> </w:t>
      </w:r>
      <w:r w:rsidR="0099011C">
        <w:t>NP – na</w:t>
      </w:r>
      <w:r w:rsidR="00E13F29">
        <w:t xml:space="preserve"> pokoje intenzivní péče „JIP“ a pokoje s hygienickým zázemím</w:t>
      </w:r>
      <w:r w:rsidR="008502F3">
        <w:t xml:space="preserve">, </w:t>
      </w:r>
      <w:r w:rsidR="00CB0BD5" w:rsidRPr="001A294C">
        <w:t xml:space="preserve"> v rámci </w:t>
      </w:r>
      <w:r w:rsidR="008008E1" w:rsidRPr="001A294C">
        <w:t xml:space="preserve">veřejné zakázky </w:t>
      </w:r>
      <w:bookmarkEnd w:id="0"/>
      <w:r w:rsidR="00CE554E">
        <w:t>realizované ve zjednodušeném podlimitním řízení (</w:t>
      </w:r>
      <w:proofErr w:type="spellStart"/>
      <w:r w:rsidR="00CE554E">
        <w:t>ev.č.VZ</w:t>
      </w:r>
      <w:proofErr w:type="spellEnd"/>
      <w:r w:rsidR="00CE554E">
        <w:t>:</w:t>
      </w:r>
      <w:r w:rsidR="00CE554E" w:rsidRPr="00CE554E">
        <w:t xml:space="preserve"> FTN-Ř-63/2024</w:t>
      </w:r>
      <w:r w:rsidR="00CE554E">
        <w:t>)</w:t>
      </w:r>
      <w:r w:rsidRPr="001A294C">
        <w:t>.</w:t>
      </w:r>
    </w:p>
    <w:p w14:paraId="735C57CE" w14:textId="38A165E2" w:rsidR="00011939" w:rsidRPr="001E3C81" w:rsidRDefault="00011939"/>
    <w:p w14:paraId="56366425" w14:textId="2BF210CB" w:rsidR="008502F3" w:rsidRDefault="00AA5254">
      <w:r>
        <w:t>2.</w:t>
      </w:r>
      <w:r w:rsidR="00011939" w:rsidRPr="001E3C81">
        <w:t xml:space="preserve"> V průběhu realizace díla se vyskytly okolnosti (blíže popsané v bodě 1.3</w:t>
      </w:r>
      <w:r w:rsidR="00710C53" w:rsidRPr="001E3C81">
        <w:t>)</w:t>
      </w:r>
      <w:r w:rsidR="00011939" w:rsidRPr="001E3C81">
        <w:t xml:space="preserve"> pro které je potřeba změnit </w:t>
      </w:r>
      <w:r w:rsidR="00A8132E" w:rsidRPr="001E3C81">
        <w:t>S</w:t>
      </w:r>
      <w:r w:rsidR="00011939" w:rsidRPr="001E3C81">
        <w:t>mlouvu</w:t>
      </w:r>
      <w:r w:rsidR="00E46531" w:rsidRPr="001E3C81">
        <w:t>,</w:t>
      </w:r>
      <w:r w:rsidR="00A8132E" w:rsidRPr="001E3C81">
        <w:t xml:space="preserve"> tj.</w:t>
      </w:r>
      <w:r w:rsidR="00011939" w:rsidRPr="001E3C81">
        <w:t xml:space="preserve"> upravit sjednanou cenu </w:t>
      </w:r>
      <w:r w:rsidR="00AE3869" w:rsidRPr="001E3C81">
        <w:t xml:space="preserve">díla </w:t>
      </w:r>
      <w:r w:rsidR="00710C53" w:rsidRPr="001E3C81">
        <w:t>(</w:t>
      </w:r>
      <w:r w:rsidR="00AE3869" w:rsidRPr="001E3C81">
        <w:t>na</w:t>
      </w:r>
      <w:r w:rsidR="00011939" w:rsidRPr="001E3C81">
        <w:t xml:space="preserve"> základě provedených </w:t>
      </w:r>
      <w:bookmarkStart w:id="1" w:name="_Hlk128731113"/>
      <w:r w:rsidR="00BC3BFA" w:rsidRPr="001E3C81">
        <w:t xml:space="preserve">dodatečných stavebních </w:t>
      </w:r>
      <w:r w:rsidR="00011939" w:rsidRPr="001E3C81">
        <w:t>prací</w:t>
      </w:r>
      <w:r w:rsidR="0099011C">
        <w:t xml:space="preserve">, </w:t>
      </w:r>
      <w:r w:rsidR="008502F3">
        <w:t>které nebyly zahrnuty v původní veřejné zakázce)</w:t>
      </w:r>
      <w:r w:rsidR="00710C53" w:rsidRPr="001E3C81">
        <w:t xml:space="preserve">, </w:t>
      </w:r>
      <w:r w:rsidR="00DF3BA0" w:rsidRPr="001E3C81">
        <w:t>dle odsouhlasen</w:t>
      </w:r>
      <w:r w:rsidR="00291488">
        <w:t>ého</w:t>
      </w:r>
      <w:r w:rsidR="00DF3BA0" w:rsidRPr="001E3C81">
        <w:t xml:space="preserve"> změnov</w:t>
      </w:r>
      <w:r w:rsidR="00291488">
        <w:t>ého</w:t>
      </w:r>
      <w:r w:rsidR="00DF3BA0" w:rsidRPr="001E3C81">
        <w:t xml:space="preserve"> list</w:t>
      </w:r>
      <w:r w:rsidR="00291488">
        <w:t>u</w:t>
      </w:r>
      <w:r w:rsidR="00BC3BFA" w:rsidRPr="001E3C81">
        <w:t xml:space="preserve"> uveden</w:t>
      </w:r>
      <w:r w:rsidR="00291488">
        <w:t>ého</w:t>
      </w:r>
      <w:r w:rsidR="00BC3BFA" w:rsidRPr="001E3C81">
        <w:t xml:space="preserve"> v příloze tohoto dodatku</w:t>
      </w:r>
      <w:r w:rsidR="00011939" w:rsidRPr="001E3C81">
        <w:t>.</w:t>
      </w:r>
      <w:r w:rsidR="00A8132E" w:rsidRPr="001E3C81">
        <w:t xml:space="preserve"> </w:t>
      </w:r>
      <w:bookmarkEnd w:id="1"/>
      <w:r w:rsidR="00A8132E" w:rsidRPr="001E3C81">
        <w:t>K tomu uzavírají smluvní strany tento dodatek</w:t>
      </w:r>
      <w:r w:rsidR="00DF3BA0" w:rsidRPr="001E3C81">
        <w:t xml:space="preserve"> č.</w:t>
      </w:r>
      <w:r w:rsidR="00BC3BFA" w:rsidRPr="001E3C81">
        <w:t>1</w:t>
      </w:r>
      <w:r w:rsidR="00DF3BA0" w:rsidRPr="001E3C81">
        <w:t xml:space="preserve"> ke Smlouvě</w:t>
      </w:r>
      <w:r w:rsidR="00A8132E" w:rsidRPr="001E3C81">
        <w:t xml:space="preserve">.  </w:t>
      </w:r>
    </w:p>
    <w:p w14:paraId="5AFA4974" w14:textId="77777777" w:rsidR="008502F3" w:rsidRDefault="008502F3"/>
    <w:p w14:paraId="22CE663F" w14:textId="4B425EEA" w:rsidR="00011939" w:rsidRPr="001E3C81" w:rsidRDefault="00A8132E">
      <w:r w:rsidRPr="001E3C81">
        <w:t>Dodatek je uzavírán v </w:t>
      </w:r>
      <w:r w:rsidRPr="00CE554E">
        <w:t xml:space="preserve">souladu </w:t>
      </w:r>
      <w:r w:rsidR="0099011C" w:rsidRPr="00CE554E">
        <w:t>s §</w:t>
      </w:r>
      <w:r w:rsidR="00AA3037" w:rsidRPr="00CE554E">
        <w:t xml:space="preserve"> </w:t>
      </w:r>
      <w:r w:rsidRPr="00CE554E">
        <w:t>222 odst.</w:t>
      </w:r>
      <w:r w:rsidR="00710C53" w:rsidRPr="00CE554E">
        <w:t>5</w:t>
      </w:r>
      <w:r w:rsidRPr="00CE554E">
        <w:t xml:space="preserve"> zákona </w:t>
      </w:r>
      <w:r w:rsidRPr="001E3C81">
        <w:t xml:space="preserve">č. 134/2016 Sb., o zadávání veřejných zakázek (dále jen „ZZVZ“). </w:t>
      </w:r>
    </w:p>
    <w:p w14:paraId="03654029" w14:textId="77777777" w:rsidR="00011939" w:rsidRPr="001E3C81" w:rsidRDefault="00011939"/>
    <w:p w14:paraId="550A25CC" w14:textId="6A95E993" w:rsidR="00593124" w:rsidRPr="007B354F" w:rsidRDefault="00011939">
      <w:pPr>
        <w:rPr>
          <w:strike/>
        </w:rPr>
      </w:pPr>
      <w:r w:rsidRPr="001E3C81">
        <w:t xml:space="preserve">3. </w:t>
      </w:r>
      <w:r w:rsidRPr="000D5B99">
        <w:rPr>
          <w:szCs w:val="20"/>
        </w:rPr>
        <w:t xml:space="preserve">V průběhu realizace </w:t>
      </w:r>
      <w:r w:rsidR="0099011C" w:rsidRPr="000D5B99">
        <w:rPr>
          <w:szCs w:val="20"/>
        </w:rPr>
        <w:t xml:space="preserve">stavby </w:t>
      </w:r>
      <w:r w:rsidR="0099011C" w:rsidRPr="000D5B99">
        <w:rPr>
          <w:rFonts w:cs="Arial"/>
          <w:szCs w:val="20"/>
        </w:rPr>
        <w:t>bylo</w:t>
      </w:r>
      <w:r w:rsidR="007C2C03" w:rsidRPr="000D5B99">
        <w:rPr>
          <w:rFonts w:cs="Arial"/>
          <w:szCs w:val="20"/>
        </w:rPr>
        <w:t xml:space="preserve"> </w:t>
      </w:r>
      <w:r w:rsidR="008502F3">
        <w:rPr>
          <w:rFonts w:cs="Arial"/>
          <w:szCs w:val="20"/>
        </w:rPr>
        <w:t>zjištěno</w:t>
      </w:r>
      <w:r w:rsidR="007C2C03" w:rsidRPr="000D5B99">
        <w:rPr>
          <w:rFonts w:cs="Arial"/>
          <w:szCs w:val="20"/>
        </w:rPr>
        <w:t>, že části technologických rozvodů</w:t>
      </w:r>
      <w:r w:rsidR="008502F3">
        <w:rPr>
          <w:rFonts w:cs="Arial"/>
          <w:szCs w:val="20"/>
        </w:rPr>
        <w:t xml:space="preserve"> vedoucí </w:t>
      </w:r>
      <w:r w:rsidR="00DA7DC7">
        <w:rPr>
          <w:rFonts w:cs="Arial"/>
          <w:szCs w:val="20"/>
        </w:rPr>
        <w:t xml:space="preserve">(přes další pacientské pokoje) </w:t>
      </w:r>
      <w:r w:rsidR="008502F3">
        <w:rPr>
          <w:rFonts w:cs="Arial"/>
          <w:szCs w:val="20"/>
        </w:rPr>
        <w:t xml:space="preserve">do nově rekonstruovaných prostor dle Smlouvy, jsou též v havarijním stavu a je nutná jejich </w:t>
      </w:r>
      <w:r w:rsidR="00DA7DC7">
        <w:rPr>
          <w:rFonts w:cs="Arial"/>
          <w:szCs w:val="20"/>
        </w:rPr>
        <w:t xml:space="preserve">generální </w:t>
      </w:r>
      <w:r w:rsidR="008502F3">
        <w:rPr>
          <w:rFonts w:cs="Arial"/>
          <w:szCs w:val="20"/>
        </w:rPr>
        <w:t xml:space="preserve">oprava. Proto bylo </w:t>
      </w:r>
      <w:r w:rsidR="00DA7DC7">
        <w:rPr>
          <w:rFonts w:cs="Arial"/>
          <w:szCs w:val="20"/>
        </w:rPr>
        <w:t>(</w:t>
      </w:r>
      <w:r w:rsidR="008502F3">
        <w:rPr>
          <w:rFonts w:cs="Arial"/>
          <w:szCs w:val="20"/>
        </w:rPr>
        <w:t>z ekonomického hlediska</w:t>
      </w:r>
      <w:r w:rsidR="00DA7DC7">
        <w:rPr>
          <w:rFonts w:cs="Arial"/>
          <w:szCs w:val="20"/>
        </w:rPr>
        <w:t>)</w:t>
      </w:r>
      <w:r w:rsidR="008502F3">
        <w:rPr>
          <w:rFonts w:cs="Arial"/>
          <w:szCs w:val="20"/>
        </w:rPr>
        <w:t xml:space="preserve"> rozhodnuto, že dojde nejen k opravě těchto rozvodů</w:t>
      </w:r>
      <w:r w:rsidR="00DA7DC7">
        <w:rPr>
          <w:rFonts w:cs="Arial"/>
          <w:szCs w:val="20"/>
        </w:rPr>
        <w:t xml:space="preserve"> v pokojích</w:t>
      </w:r>
      <w:r w:rsidR="008502F3">
        <w:rPr>
          <w:rFonts w:cs="Arial"/>
          <w:szCs w:val="20"/>
        </w:rPr>
        <w:t xml:space="preserve">, ale </w:t>
      </w:r>
      <w:r w:rsidR="00DA7DC7">
        <w:rPr>
          <w:rFonts w:cs="Arial"/>
          <w:szCs w:val="20"/>
        </w:rPr>
        <w:t xml:space="preserve">zároveň </w:t>
      </w:r>
      <w:r w:rsidR="008502F3">
        <w:rPr>
          <w:rFonts w:cs="Arial"/>
          <w:szCs w:val="20"/>
        </w:rPr>
        <w:t>k</w:t>
      </w:r>
      <w:r w:rsidR="00DA7DC7">
        <w:rPr>
          <w:rFonts w:cs="Arial"/>
          <w:szCs w:val="20"/>
        </w:rPr>
        <w:t xml:space="preserve"> celkové </w:t>
      </w:r>
      <w:r w:rsidR="008502F3">
        <w:rPr>
          <w:rFonts w:cs="Arial"/>
          <w:szCs w:val="20"/>
        </w:rPr>
        <w:t>úpravě</w:t>
      </w:r>
      <w:r w:rsidR="00DA7DC7">
        <w:rPr>
          <w:rFonts w:cs="Arial"/>
          <w:szCs w:val="20"/>
        </w:rPr>
        <w:t xml:space="preserve"> těchto pokojů, přes které </w:t>
      </w:r>
      <w:r w:rsidR="0099011C">
        <w:rPr>
          <w:rFonts w:cs="Arial"/>
          <w:szCs w:val="20"/>
        </w:rPr>
        <w:t>nevyhovující technologické</w:t>
      </w:r>
      <w:r w:rsidR="00DA7DC7">
        <w:rPr>
          <w:rFonts w:cs="Arial"/>
          <w:szCs w:val="20"/>
        </w:rPr>
        <w:t xml:space="preserve"> rozvody vedou). </w:t>
      </w:r>
    </w:p>
    <w:p w14:paraId="07A444C4" w14:textId="77777777" w:rsidR="00011939" w:rsidRDefault="00011939"/>
    <w:p w14:paraId="3708A356" w14:textId="77777777" w:rsidR="0046167E" w:rsidRPr="0046167E" w:rsidRDefault="0046167E" w:rsidP="0046167E">
      <w:pPr>
        <w:jc w:val="center"/>
        <w:rPr>
          <w:b/>
          <w:bCs/>
        </w:rPr>
      </w:pPr>
      <w:r w:rsidRPr="0046167E">
        <w:rPr>
          <w:b/>
          <w:bCs/>
        </w:rPr>
        <w:t>II.</w:t>
      </w:r>
    </w:p>
    <w:p w14:paraId="616EF5BA" w14:textId="77777777" w:rsidR="0046167E" w:rsidRDefault="0046167E" w:rsidP="0046167E">
      <w:pPr>
        <w:jc w:val="center"/>
        <w:rPr>
          <w:b/>
          <w:bCs/>
        </w:rPr>
      </w:pPr>
      <w:r w:rsidRPr="0046167E">
        <w:rPr>
          <w:b/>
          <w:bCs/>
        </w:rPr>
        <w:t>Předmět dodatku</w:t>
      </w:r>
    </w:p>
    <w:p w14:paraId="73803A04" w14:textId="77777777" w:rsidR="00AA5254" w:rsidRPr="0046167E" w:rsidRDefault="00AA5254" w:rsidP="0046167E">
      <w:pPr>
        <w:jc w:val="center"/>
        <w:rPr>
          <w:b/>
          <w:bCs/>
        </w:rPr>
      </w:pPr>
    </w:p>
    <w:p w14:paraId="3EDDCBF5" w14:textId="34053DC4" w:rsidR="0046167E" w:rsidRDefault="00AA5254" w:rsidP="00AA5254">
      <w:r>
        <w:t>1.</w:t>
      </w:r>
      <w:r w:rsidR="0046167E">
        <w:t xml:space="preserve">V čl. 3. Smlouvy (Předmět smlouvy) se za bod </w:t>
      </w:r>
      <w:r w:rsidR="00FD74E0">
        <w:t>2</w:t>
      </w:r>
      <w:r w:rsidR="0046167E" w:rsidRPr="00FD74E0">
        <w:t>.</w:t>
      </w:r>
      <w:r w:rsidR="008D328A" w:rsidRPr="00FD74E0">
        <w:t>9</w:t>
      </w:r>
      <w:r w:rsidR="0046167E" w:rsidRPr="00FD74E0">
        <w:t xml:space="preserve">. doplňuje nový bod </w:t>
      </w:r>
      <w:r w:rsidR="00FD74E0">
        <w:t>2</w:t>
      </w:r>
      <w:r w:rsidR="0046167E" w:rsidRPr="00FD74E0">
        <w:t>.1</w:t>
      </w:r>
      <w:r w:rsidR="008D328A" w:rsidRPr="00FD74E0">
        <w:t>0</w:t>
      </w:r>
      <w:r w:rsidR="0046167E" w:rsidRPr="00FD74E0">
        <w:t xml:space="preserve"> v následujícím znění:</w:t>
      </w:r>
    </w:p>
    <w:p w14:paraId="1171FEA1" w14:textId="77777777" w:rsidR="00AA5254" w:rsidRPr="00AA5254" w:rsidRDefault="00AA5254" w:rsidP="00AA5254">
      <w:pPr>
        <w:rPr>
          <w:strike/>
        </w:rPr>
      </w:pPr>
    </w:p>
    <w:p w14:paraId="3D11B2CF" w14:textId="4A9442A0" w:rsidR="00011939" w:rsidRPr="00FD74E0" w:rsidRDefault="0046167E" w:rsidP="0046167E">
      <w:pPr>
        <w:rPr>
          <w:b/>
          <w:bCs/>
          <w:i/>
          <w:iCs/>
        </w:rPr>
      </w:pPr>
      <w:r w:rsidRPr="00FD74E0">
        <w:t xml:space="preserve"> </w:t>
      </w:r>
      <w:r w:rsidRPr="00FD74E0">
        <w:rPr>
          <w:b/>
          <w:bCs/>
          <w:i/>
          <w:iCs/>
        </w:rPr>
        <w:t>„</w:t>
      </w:r>
      <w:r w:rsidR="00FD74E0">
        <w:rPr>
          <w:b/>
          <w:bCs/>
          <w:i/>
          <w:iCs/>
        </w:rPr>
        <w:t>2</w:t>
      </w:r>
      <w:r w:rsidR="00BD11E8" w:rsidRPr="00FD74E0">
        <w:rPr>
          <w:b/>
          <w:bCs/>
          <w:i/>
          <w:iCs/>
        </w:rPr>
        <w:t>.1</w:t>
      </w:r>
      <w:r w:rsidR="008D328A" w:rsidRPr="00FD74E0">
        <w:rPr>
          <w:b/>
          <w:bCs/>
          <w:i/>
          <w:iCs/>
        </w:rPr>
        <w:t>0</w:t>
      </w:r>
      <w:r w:rsidR="00BD11E8" w:rsidRPr="00FD74E0">
        <w:rPr>
          <w:b/>
          <w:bCs/>
          <w:i/>
          <w:iCs/>
        </w:rPr>
        <w:t xml:space="preserve">. </w:t>
      </w:r>
      <w:r w:rsidRPr="00FD74E0">
        <w:rPr>
          <w:b/>
          <w:bCs/>
          <w:i/>
          <w:iCs/>
        </w:rPr>
        <w:t>Předmětem díla jsou dále dodatečné stavební práce v rozsahu a položkovém členění podle vzájemně odsouhlasen</w:t>
      </w:r>
      <w:r w:rsidR="00FD74E0">
        <w:rPr>
          <w:b/>
          <w:bCs/>
          <w:i/>
          <w:iCs/>
        </w:rPr>
        <w:t>ého</w:t>
      </w:r>
      <w:r w:rsidRPr="00FD74E0">
        <w:rPr>
          <w:b/>
          <w:bCs/>
          <w:i/>
          <w:iCs/>
        </w:rPr>
        <w:t xml:space="preserve"> změnov</w:t>
      </w:r>
      <w:r w:rsidR="00FD74E0">
        <w:rPr>
          <w:b/>
          <w:bCs/>
          <w:i/>
          <w:iCs/>
        </w:rPr>
        <w:t>ého</w:t>
      </w:r>
      <w:r w:rsidRPr="00FD74E0">
        <w:rPr>
          <w:b/>
          <w:bCs/>
          <w:i/>
          <w:iCs/>
        </w:rPr>
        <w:t xml:space="preserve"> list</w:t>
      </w:r>
      <w:r w:rsidR="00FD74E0">
        <w:rPr>
          <w:b/>
          <w:bCs/>
          <w:i/>
          <w:iCs/>
        </w:rPr>
        <w:t>u</w:t>
      </w:r>
      <w:r w:rsidRPr="00FD74E0">
        <w:rPr>
          <w:b/>
          <w:bCs/>
          <w:i/>
          <w:iCs/>
        </w:rPr>
        <w:t>, uveden</w:t>
      </w:r>
      <w:r w:rsidR="00FD74E0">
        <w:rPr>
          <w:b/>
          <w:bCs/>
          <w:i/>
          <w:iCs/>
        </w:rPr>
        <w:t>ého</w:t>
      </w:r>
      <w:r w:rsidRPr="00FD74E0">
        <w:rPr>
          <w:b/>
          <w:bCs/>
          <w:i/>
          <w:iCs/>
        </w:rPr>
        <w:t xml:space="preserve"> v příloze č. </w:t>
      </w:r>
      <w:r w:rsidR="0008556D" w:rsidRPr="00FD74E0">
        <w:rPr>
          <w:b/>
          <w:bCs/>
          <w:i/>
          <w:iCs/>
        </w:rPr>
        <w:t>1</w:t>
      </w:r>
      <w:r w:rsidR="000D6211" w:rsidRPr="00FD74E0">
        <w:rPr>
          <w:b/>
          <w:bCs/>
          <w:i/>
          <w:iCs/>
        </w:rPr>
        <w:t xml:space="preserve"> tohoto </w:t>
      </w:r>
      <w:r w:rsidRPr="00FD74E0">
        <w:rPr>
          <w:b/>
          <w:bCs/>
          <w:i/>
          <w:iCs/>
        </w:rPr>
        <w:t xml:space="preserve">dodatku </w:t>
      </w:r>
      <w:r w:rsidR="00BD11E8" w:rsidRPr="00FD74E0">
        <w:rPr>
          <w:b/>
          <w:bCs/>
          <w:i/>
          <w:iCs/>
        </w:rPr>
        <w:t xml:space="preserve">č. 1 </w:t>
      </w:r>
      <w:r w:rsidRPr="00FD74E0">
        <w:rPr>
          <w:b/>
          <w:bCs/>
          <w:i/>
          <w:iCs/>
        </w:rPr>
        <w:t>Smlouvy“.</w:t>
      </w:r>
    </w:p>
    <w:p w14:paraId="5066BF49" w14:textId="0B47B38C" w:rsidR="00011939" w:rsidRPr="007B354F" w:rsidRDefault="00011939">
      <w:pPr>
        <w:rPr>
          <w:b/>
          <w:bCs/>
          <w:i/>
          <w:iCs/>
          <w:strike/>
        </w:rPr>
      </w:pPr>
    </w:p>
    <w:p w14:paraId="0805B0B0" w14:textId="4E88AC45" w:rsidR="00011939" w:rsidRPr="005306BF" w:rsidRDefault="00AA5254">
      <w:r>
        <w:t>2</w:t>
      </w:r>
      <w:r w:rsidR="0064258A" w:rsidRPr="005306BF">
        <w:t xml:space="preserve">. </w:t>
      </w:r>
      <w:r w:rsidR="008E38CE" w:rsidRPr="005306BF">
        <w:t xml:space="preserve">V Čl. </w:t>
      </w:r>
      <w:r w:rsidR="005306BF">
        <w:t>7</w:t>
      </w:r>
      <w:r w:rsidR="008E38CE" w:rsidRPr="005306BF">
        <w:t xml:space="preserve"> Smlouvy (</w:t>
      </w:r>
      <w:r w:rsidR="000B0BEC" w:rsidRPr="005306BF">
        <w:t>Cena a platební podmínky</w:t>
      </w:r>
      <w:r w:rsidR="008E38CE" w:rsidRPr="005306BF">
        <w:t xml:space="preserve">) se ruší bod </w:t>
      </w:r>
      <w:r>
        <w:t>7</w:t>
      </w:r>
      <w:r w:rsidR="008E38CE" w:rsidRPr="005306BF">
        <w:t>.1 a nahrazuje se novým bodem v následujícím znění:</w:t>
      </w:r>
    </w:p>
    <w:p w14:paraId="1408B98F" w14:textId="2DC3578D" w:rsidR="008E38CE" w:rsidRPr="005306BF" w:rsidRDefault="008E38CE"/>
    <w:p w14:paraId="38E59B97" w14:textId="1E395BF4" w:rsidR="008E38CE" w:rsidRPr="005306BF" w:rsidRDefault="008E38CE" w:rsidP="008E38CE">
      <w:pPr>
        <w:rPr>
          <w:b/>
          <w:bCs/>
          <w:i/>
          <w:iCs/>
          <w:szCs w:val="20"/>
        </w:rPr>
      </w:pPr>
      <w:r w:rsidRPr="005306BF">
        <w:t>„</w:t>
      </w:r>
      <w:r w:rsidR="00B84DBE">
        <w:rPr>
          <w:b/>
          <w:bCs/>
          <w:i/>
          <w:iCs/>
          <w:szCs w:val="20"/>
        </w:rPr>
        <w:t>7</w:t>
      </w:r>
      <w:r w:rsidRPr="005306BF">
        <w:rPr>
          <w:b/>
          <w:bCs/>
          <w:i/>
          <w:iCs/>
          <w:szCs w:val="20"/>
        </w:rPr>
        <w:t>.1.</w:t>
      </w:r>
      <w:r w:rsidRPr="005306BF">
        <w:rPr>
          <w:b/>
          <w:bCs/>
          <w:i/>
          <w:iCs/>
          <w:szCs w:val="20"/>
        </w:rPr>
        <w:tab/>
        <w:t>Celková cena za Dílo podle této Smlouvy je stanovena na základě nabídky Zhotovitele podané v zadávacím řízení na Veřejnou zakázku a činí (po připočtení dodatečných stavebních prací</w:t>
      </w:r>
      <w:r w:rsidR="00B84DBE">
        <w:rPr>
          <w:b/>
          <w:bCs/>
          <w:i/>
          <w:iCs/>
          <w:szCs w:val="20"/>
        </w:rPr>
        <w:t xml:space="preserve"> </w:t>
      </w:r>
      <w:r w:rsidRPr="005306BF">
        <w:rPr>
          <w:b/>
          <w:bCs/>
          <w:i/>
          <w:iCs/>
          <w:szCs w:val="20"/>
        </w:rPr>
        <w:t>specifikovaných v dodatku č. 1 Smlouvy</w:t>
      </w:r>
      <w:r w:rsidR="006E1A4D" w:rsidRPr="005306BF">
        <w:rPr>
          <w:b/>
          <w:bCs/>
          <w:i/>
          <w:iCs/>
          <w:szCs w:val="20"/>
        </w:rPr>
        <w:t>)</w:t>
      </w:r>
      <w:r w:rsidRPr="005306BF">
        <w:rPr>
          <w:b/>
          <w:bCs/>
          <w:i/>
          <w:iCs/>
          <w:szCs w:val="20"/>
        </w:rPr>
        <w:t xml:space="preserve">: </w:t>
      </w:r>
    </w:p>
    <w:p w14:paraId="49B88D2B" w14:textId="77777777" w:rsidR="008E38CE" w:rsidRPr="005306BF" w:rsidRDefault="008E38CE" w:rsidP="008E38CE">
      <w:pPr>
        <w:rPr>
          <w:b/>
          <w:bCs/>
          <w:i/>
          <w:iCs/>
          <w:szCs w:val="20"/>
        </w:rPr>
      </w:pPr>
    </w:p>
    <w:p w14:paraId="5B8EC3C6" w14:textId="38393A5B" w:rsidR="008E38CE" w:rsidRPr="00B84DBE" w:rsidRDefault="008E38CE" w:rsidP="008E38CE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B84DBE">
        <w:rPr>
          <w:rFonts w:ascii="Verdana" w:hAnsi="Verdana"/>
          <w:b/>
          <w:bCs/>
          <w:i/>
          <w:iCs/>
          <w:sz w:val="20"/>
          <w:szCs w:val="20"/>
        </w:rPr>
        <w:lastRenderedPageBreak/>
        <w:t xml:space="preserve">Původní cena bez DPH: </w:t>
      </w:r>
      <w:r w:rsidR="00B84DBE" w:rsidRPr="00B84DBE">
        <w:rPr>
          <w:rFonts w:ascii="Verdana" w:hAnsi="Verdana"/>
          <w:b/>
          <w:bCs/>
          <w:i/>
          <w:iCs/>
          <w:sz w:val="20"/>
          <w:szCs w:val="20"/>
        </w:rPr>
        <w:t>19 196 788,50</w:t>
      </w:r>
      <w:r w:rsid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C23A1D" w:rsidRPr="00B84DBE">
        <w:rPr>
          <w:rFonts w:ascii="Verdana" w:hAnsi="Verdana"/>
          <w:b/>
          <w:bCs/>
          <w:i/>
          <w:iCs/>
          <w:sz w:val="20"/>
          <w:szCs w:val="20"/>
        </w:rPr>
        <w:t>Kč</w:t>
      </w:r>
    </w:p>
    <w:p w14:paraId="0EF96D8E" w14:textId="6B280C71" w:rsidR="008E38CE" w:rsidRPr="00B84DBE" w:rsidRDefault="00E94E24" w:rsidP="00B84DBE">
      <w:pPr>
        <w:ind w:left="709"/>
        <w:rPr>
          <w:b/>
          <w:bCs/>
          <w:i/>
          <w:iCs/>
          <w:szCs w:val="20"/>
        </w:rPr>
      </w:pPr>
      <w:r w:rsidRPr="00B84DBE">
        <w:rPr>
          <w:b/>
          <w:bCs/>
          <w:i/>
          <w:iCs/>
          <w:szCs w:val="20"/>
        </w:rPr>
        <w:t>S</w:t>
      </w:r>
      <w:r w:rsidR="008E38CE" w:rsidRPr="00B84DBE">
        <w:rPr>
          <w:b/>
          <w:bCs/>
          <w:i/>
          <w:iCs/>
          <w:szCs w:val="20"/>
        </w:rPr>
        <w:t>lovy</w:t>
      </w:r>
      <w:r>
        <w:rPr>
          <w:b/>
          <w:bCs/>
          <w:i/>
          <w:iCs/>
          <w:szCs w:val="20"/>
        </w:rPr>
        <w:t>:</w:t>
      </w:r>
      <w:r w:rsidR="008E38CE" w:rsidRPr="00B84DBE">
        <w:rPr>
          <w:b/>
          <w:bCs/>
          <w:i/>
          <w:iCs/>
          <w:szCs w:val="20"/>
        </w:rPr>
        <w:t xml:space="preserve"> </w:t>
      </w:r>
      <w:r w:rsidR="00B84DBE" w:rsidRPr="00B84DBE">
        <w:rPr>
          <w:b/>
          <w:bCs/>
          <w:i/>
          <w:iCs/>
          <w:szCs w:val="20"/>
        </w:rPr>
        <w:t>devatenáct</w:t>
      </w:r>
      <w:r w:rsidR="00B84DBE">
        <w:rPr>
          <w:b/>
          <w:bCs/>
          <w:i/>
          <w:iCs/>
          <w:szCs w:val="20"/>
        </w:rPr>
        <w:t xml:space="preserve"> </w:t>
      </w:r>
      <w:r w:rsidR="00B84DBE" w:rsidRPr="00B84DBE">
        <w:rPr>
          <w:b/>
          <w:bCs/>
          <w:i/>
          <w:iCs/>
          <w:szCs w:val="20"/>
        </w:rPr>
        <w:t>milionů</w:t>
      </w:r>
      <w:r w:rsidR="00B84DBE">
        <w:rPr>
          <w:b/>
          <w:bCs/>
          <w:i/>
          <w:iCs/>
          <w:szCs w:val="20"/>
        </w:rPr>
        <w:t xml:space="preserve"> </w:t>
      </w:r>
      <w:r w:rsidR="00B84DBE" w:rsidRPr="00B84DBE">
        <w:rPr>
          <w:b/>
          <w:bCs/>
          <w:i/>
          <w:iCs/>
          <w:szCs w:val="20"/>
        </w:rPr>
        <w:t>sto</w:t>
      </w:r>
      <w:r w:rsidR="00B84DBE">
        <w:rPr>
          <w:b/>
          <w:bCs/>
          <w:i/>
          <w:iCs/>
          <w:szCs w:val="20"/>
        </w:rPr>
        <w:t xml:space="preserve"> </w:t>
      </w:r>
      <w:r w:rsidR="00B84DBE" w:rsidRPr="00B84DBE">
        <w:rPr>
          <w:b/>
          <w:bCs/>
          <w:i/>
          <w:iCs/>
          <w:szCs w:val="20"/>
        </w:rPr>
        <w:t>devadesát</w:t>
      </w:r>
      <w:r w:rsidR="00B84DBE">
        <w:rPr>
          <w:b/>
          <w:bCs/>
          <w:i/>
          <w:iCs/>
          <w:szCs w:val="20"/>
        </w:rPr>
        <w:t xml:space="preserve"> </w:t>
      </w:r>
      <w:r w:rsidR="00B84DBE" w:rsidRPr="00B84DBE">
        <w:rPr>
          <w:b/>
          <w:bCs/>
          <w:i/>
          <w:iCs/>
          <w:szCs w:val="20"/>
        </w:rPr>
        <w:t>šes</w:t>
      </w:r>
      <w:r w:rsidR="00B84DBE">
        <w:rPr>
          <w:b/>
          <w:bCs/>
          <w:i/>
          <w:iCs/>
          <w:szCs w:val="20"/>
        </w:rPr>
        <w:t xml:space="preserve">t </w:t>
      </w:r>
      <w:r w:rsidR="00B84DBE" w:rsidRPr="00B84DBE">
        <w:rPr>
          <w:b/>
          <w:bCs/>
          <w:i/>
          <w:iCs/>
          <w:szCs w:val="20"/>
        </w:rPr>
        <w:t>tisíc</w:t>
      </w:r>
      <w:r w:rsidR="00B84DBE">
        <w:rPr>
          <w:b/>
          <w:bCs/>
          <w:i/>
          <w:iCs/>
          <w:szCs w:val="20"/>
        </w:rPr>
        <w:t xml:space="preserve"> </w:t>
      </w:r>
      <w:r w:rsidR="00B84DBE" w:rsidRPr="00B84DBE">
        <w:rPr>
          <w:b/>
          <w:bCs/>
          <w:i/>
          <w:iCs/>
          <w:szCs w:val="20"/>
        </w:rPr>
        <w:t>sedm set</w:t>
      </w:r>
      <w:r w:rsidR="00B84DBE">
        <w:rPr>
          <w:b/>
          <w:bCs/>
          <w:i/>
          <w:iCs/>
          <w:szCs w:val="20"/>
        </w:rPr>
        <w:t xml:space="preserve"> </w:t>
      </w:r>
      <w:r w:rsidR="00B84DBE" w:rsidRPr="00B84DBE">
        <w:rPr>
          <w:b/>
          <w:bCs/>
          <w:i/>
          <w:iCs/>
          <w:szCs w:val="20"/>
        </w:rPr>
        <w:t>osmdesát</w:t>
      </w:r>
      <w:r w:rsidR="00B84DBE">
        <w:rPr>
          <w:b/>
          <w:bCs/>
          <w:i/>
          <w:iCs/>
          <w:szCs w:val="20"/>
        </w:rPr>
        <w:t xml:space="preserve"> </w:t>
      </w:r>
      <w:r w:rsidR="00B84DBE" w:rsidRPr="00B84DBE">
        <w:rPr>
          <w:b/>
          <w:bCs/>
          <w:i/>
          <w:iCs/>
          <w:szCs w:val="20"/>
        </w:rPr>
        <w:t>osm</w:t>
      </w:r>
      <w:r w:rsidR="00B84DBE">
        <w:rPr>
          <w:b/>
          <w:bCs/>
          <w:i/>
          <w:iCs/>
          <w:szCs w:val="20"/>
        </w:rPr>
        <w:t xml:space="preserve"> </w:t>
      </w:r>
      <w:r w:rsidR="00B84DBE" w:rsidRPr="00B84DBE">
        <w:rPr>
          <w:b/>
          <w:bCs/>
          <w:i/>
          <w:iCs/>
          <w:szCs w:val="20"/>
        </w:rPr>
        <w:t>korun</w:t>
      </w:r>
      <w:r w:rsidR="00B84DBE">
        <w:rPr>
          <w:b/>
          <w:bCs/>
          <w:i/>
          <w:iCs/>
          <w:szCs w:val="20"/>
        </w:rPr>
        <w:t xml:space="preserve"> </w:t>
      </w:r>
      <w:r>
        <w:rPr>
          <w:b/>
          <w:bCs/>
          <w:i/>
          <w:iCs/>
          <w:szCs w:val="20"/>
        </w:rPr>
        <w:t xml:space="preserve">českých </w:t>
      </w:r>
      <w:r w:rsidR="00B84DBE" w:rsidRPr="00B84DBE">
        <w:rPr>
          <w:b/>
          <w:bCs/>
          <w:i/>
          <w:iCs/>
          <w:szCs w:val="20"/>
        </w:rPr>
        <w:t>padesát</w:t>
      </w:r>
      <w:r w:rsidR="00B84DBE">
        <w:rPr>
          <w:b/>
          <w:bCs/>
          <w:i/>
          <w:iCs/>
          <w:szCs w:val="20"/>
        </w:rPr>
        <w:t xml:space="preserve"> </w:t>
      </w:r>
      <w:r w:rsidR="00B84DBE" w:rsidRPr="00B84DBE">
        <w:rPr>
          <w:b/>
          <w:bCs/>
          <w:i/>
          <w:iCs/>
          <w:szCs w:val="20"/>
        </w:rPr>
        <w:t>haléřů</w:t>
      </w:r>
    </w:p>
    <w:p w14:paraId="44E390C0" w14:textId="77777777" w:rsidR="008E38CE" w:rsidRPr="00B84DBE" w:rsidRDefault="008E38CE" w:rsidP="008E38CE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749D9B3A" w14:textId="69C4BA1F" w:rsidR="008E38CE" w:rsidRPr="00B84DBE" w:rsidRDefault="008E38CE" w:rsidP="008E38CE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Cena dodatečných stavebních prací bez DPH: 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3 837 373,09</w:t>
      </w:r>
      <w:r w:rsidR="00D82E00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K</w:t>
      </w:r>
      <w:r w:rsidR="00D82E00" w:rsidRPr="00B84DBE">
        <w:rPr>
          <w:rFonts w:ascii="Verdana" w:hAnsi="Verdana"/>
          <w:b/>
          <w:bCs/>
          <w:i/>
          <w:iCs/>
          <w:sz w:val="20"/>
          <w:szCs w:val="20"/>
        </w:rPr>
        <w:t>č</w:t>
      </w:r>
    </w:p>
    <w:p w14:paraId="00F005BA" w14:textId="7D218325" w:rsidR="008E38CE" w:rsidRPr="00B84DBE" w:rsidRDefault="00E94E24" w:rsidP="00E94E24">
      <w:pPr>
        <w:ind w:left="709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>S</w:t>
      </w:r>
      <w:r w:rsidR="008E38CE" w:rsidRPr="00B84DBE">
        <w:rPr>
          <w:b/>
          <w:bCs/>
          <w:i/>
          <w:iCs/>
          <w:szCs w:val="20"/>
        </w:rPr>
        <w:t>lovy:</w:t>
      </w:r>
      <w:r w:rsidR="00C22F24" w:rsidRPr="00B84DBE">
        <w:rPr>
          <w:b/>
          <w:bCs/>
          <w:i/>
          <w:iCs/>
          <w:szCs w:val="20"/>
        </w:rPr>
        <w:t xml:space="preserve"> </w:t>
      </w:r>
      <w:r>
        <w:rPr>
          <w:b/>
          <w:bCs/>
          <w:i/>
          <w:iCs/>
          <w:szCs w:val="20"/>
        </w:rPr>
        <w:t>tři</w:t>
      </w:r>
      <w:r w:rsidR="00F51255" w:rsidRPr="00B84DBE">
        <w:rPr>
          <w:b/>
          <w:bCs/>
          <w:i/>
          <w:iCs/>
          <w:szCs w:val="20"/>
        </w:rPr>
        <w:t xml:space="preserve"> milio</w:t>
      </w:r>
      <w:r w:rsidR="00D82E00" w:rsidRPr="00B84DBE">
        <w:rPr>
          <w:b/>
          <w:bCs/>
          <w:i/>
          <w:iCs/>
          <w:szCs w:val="20"/>
        </w:rPr>
        <w:t>ny</w:t>
      </w:r>
      <w:r w:rsidR="00C22F24" w:rsidRPr="00B84DBE">
        <w:rPr>
          <w:b/>
          <w:bCs/>
          <w:i/>
          <w:iCs/>
          <w:szCs w:val="20"/>
        </w:rPr>
        <w:t xml:space="preserve"> </w:t>
      </w:r>
      <w:r>
        <w:rPr>
          <w:b/>
          <w:bCs/>
          <w:i/>
          <w:iCs/>
          <w:szCs w:val="20"/>
        </w:rPr>
        <w:t>osm</w:t>
      </w:r>
      <w:r w:rsidR="00763783" w:rsidRPr="00B84DBE">
        <w:rPr>
          <w:b/>
          <w:bCs/>
          <w:i/>
          <w:iCs/>
          <w:szCs w:val="20"/>
        </w:rPr>
        <w:t xml:space="preserve"> set</w:t>
      </w:r>
      <w:r w:rsidR="00C22F24" w:rsidRPr="00B84DBE">
        <w:rPr>
          <w:b/>
          <w:bCs/>
          <w:i/>
          <w:iCs/>
          <w:szCs w:val="20"/>
        </w:rPr>
        <w:t xml:space="preserve"> </w:t>
      </w:r>
      <w:r>
        <w:rPr>
          <w:b/>
          <w:bCs/>
          <w:i/>
          <w:iCs/>
          <w:szCs w:val="20"/>
        </w:rPr>
        <w:t>třicet</w:t>
      </w:r>
      <w:r w:rsidR="00842021" w:rsidRPr="00B84DBE">
        <w:rPr>
          <w:b/>
          <w:bCs/>
          <w:i/>
          <w:iCs/>
          <w:szCs w:val="20"/>
        </w:rPr>
        <w:t xml:space="preserve"> </w:t>
      </w:r>
      <w:r>
        <w:rPr>
          <w:b/>
          <w:bCs/>
          <w:i/>
          <w:iCs/>
          <w:szCs w:val="20"/>
        </w:rPr>
        <w:t>sed</w:t>
      </w:r>
      <w:r w:rsidR="00763783" w:rsidRPr="00B84DBE">
        <w:rPr>
          <w:b/>
          <w:bCs/>
          <w:i/>
          <w:iCs/>
          <w:szCs w:val="20"/>
        </w:rPr>
        <w:t>m</w:t>
      </w:r>
      <w:r w:rsidR="00C22F24" w:rsidRPr="00B84DBE">
        <w:rPr>
          <w:b/>
          <w:bCs/>
          <w:i/>
          <w:iCs/>
          <w:szCs w:val="20"/>
        </w:rPr>
        <w:t xml:space="preserve"> </w:t>
      </w:r>
      <w:r w:rsidR="00F51255" w:rsidRPr="00B84DBE">
        <w:rPr>
          <w:b/>
          <w:bCs/>
          <w:i/>
          <w:iCs/>
          <w:szCs w:val="20"/>
        </w:rPr>
        <w:t>tisíc</w:t>
      </w:r>
      <w:r w:rsidR="00D82E00" w:rsidRPr="00B84DBE">
        <w:rPr>
          <w:b/>
          <w:bCs/>
          <w:i/>
          <w:iCs/>
          <w:szCs w:val="20"/>
        </w:rPr>
        <w:t xml:space="preserve"> </w:t>
      </w:r>
      <w:r w:rsidR="00763783" w:rsidRPr="00B84DBE">
        <w:rPr>
          <w:b/>
          <w:bCs/>
          <w:i/>
          <w:iCs/>
          <w:szCs w:val="20"/>
        </w:rPr>
        <w:t>tři</w:t>
      </w:r>
      <w:r w:rsidR="00D82E00" w:rsidRPr="00B84DBE">
        <w:rPr>
          <w:b/>
          <w:bCs/>
          <w:i/>
          <w:iCs/>
          <w:szCs w:val="20"/>
        </w:rPr>
        <w:t xml:space="preserve"> st</w:t>
      </w:r>
      <w:r w:rsidR="00763783" w:rsidRPr="00B84DBE">
        <w:rPr>
          <w:b/>
          <w:bCs/>
          <w:i/>
          <w:iCs/>
          <w:szCs w:val="20"/>
        </w:rPr>
        <w:t>a sed</w:t>
      </w:r>
      <w:r>
        <w:rPr>
          <w:b/>
          <w:bCs/>
          <w:i/>
          <w:iCs/>
          <w:szCs w:val="20"/>
        </w:rPr>
        <w:t>mdesát tři</w:t>
      </w:r>
      <w:r w:rsidR="00763783" w:rsidRPr="00B84DBE">
        <w:rPr>
          <w:b/>
          <w:bCs/>
          <w:i/>
          <w:iCs/>
          <w:szCs w:val="20"/>
        </w:rPr>
        <w:t xml:space="preserve"> </w:t>
      </w:r>
      <w:r w:rsidR="00F51255" w:rsidRPr="00B84DBE">
        <w:rPr>
          <w:b/>
          <w:bCs/>
          <w:i/>
          <w:iCs/>
          <w:szCs w:val="20"/>
        </w:rPr>
        <w:t>korun</w:t>
      </w:r>
      <w:r w:rsidR="00763783" w:rsidRPr="00B84DBE">
        <w:rPr>
          <w:b/>
          <w:bCs/>
          <w:i/>
          <w:iCs/>
          <w:szCs w:val="20"/>
        </w:rPr>
        <w:t xml:space="preserve"> </w:t>
      </w:r>
      <w:r w:rsidR="00F51255" w:rsidRPr="00B84DBE">
        <w:rPr>
          <w:b/>
          <w:bCs/>
          <w:i/>
          <w:iCs/>
          <w:szCs w:val="20"/>
        </w:rPr>
        <w:t xml:space="preserve">českých </w:t>
      </w:r>
      <w:r>
        <w:rPr>
          <w:b/>
          <w:bCs/>
          <w:i/>
          <w:iCs/>
          <w:szCs w:val="20"/>
        </w:rPr>
        <w:t>devět</w:t>
      </w:r>
      <w:r w:rsidR="00D82E00" w:rsidRPr="00B84DBE">
        <w:rPr>
          <w:b/>
          <w:bCs/>
          <w:i/>
          <w:iCs/>
          <w:szCs w:val="20"/>
        </w:rPr>
        <w:t xml:space="preserve"> </w:t>
      </w:r>
      <w:r w:rsidR="00F51255" w:rsidRPr="00B84DBE">
        <w:rPr>
          <w:b/>
          <w:bCs/>
          <w:i/>
          <w:iCs/>
          <w:szCs w:val="20"/>
        </w:rPr>
        <w:t>haléřů</w:t>
      </w:r>
    </w:p>
    <w:p w14:paraId="26E5F303" w14:textId="77777777" w:rsidR="008E38CE" w:rsidRPr="00B84DBE" w:rsidRDefault="008E38CE" w:rsidP="008E38CE">
      <w:pPr>
        <w:rPr>
          <w:b/>
          <w:bCs/>
          <w:i/>
          <w:iCs/>
          <w:szCs w:val="20"/>
        </w:rPr>
      </w:pPr>
    </w:p>
    <w:p w14:paraId="25400841" w14:textId="4B23AE4F" w:rsidR="008E38CE" w:rsidRPr="00B84DBE" w:rsidRDefault="00C23A1D" w:rsidP="008E38CE">
      <w:pPr>
        <w:ind w:firstLine="360"/>
        <w:rPr>
          <w:b/>
          <w:bCs/>
          <w:i/>
          <w:iCs/>
          <w:szCs w:val="20"/>
        </w:rPr>
      </w:pPr>
      <w:r w:rsidRPr="00B84DBE">
        <w:rPr>
          <w:b/>
          <w:bCs/>
          <w:i/>
          <w:iCs/>
          <w:szCs w:val="20"/>
        </w:rPr>
        <w:t xml:space="preserve">     </w:t>
      </w:r>
      <w:r w:rsidR="008E38CE" w:rsidRPr="00B84DBE">
        <w:rPr>
          <w:b/>
          <w:bCs/>
          <w:i/>
          <w:iCs/>
          <w:szCs w:val="20"/>
        </w:rPr>
        <w:t>(viz změnov</w:t>
      </w:r>
      <w:r w:rsidR="00B84DBE">
        <w:rPr>
          <w:b/>
          <w:bCs/>
          <w:i/>
          <w:iCs/>
          <w:szCs w:val="20"/>
        </w:rPr>
        <w:t>ý</w:t>
      </w:r>
      <w:r w:rsidR="008E38CE" w:rsidRPr="00B84DBE">
        <w:rPr>
          <w:b/>
          <w:bCs/>
          <w:i/>
          <w:iCs/>
          <w:szCs w:val="20"/>
        </w:rPr>
        <w:t xml:space="preserve"> list č.</w:t>
      </w:r>
      <w:r w:rsidR="00C22F24" w:rsidRPr="00B84DBE">
        <w:rPr>
          <w:b/>
          <w:bCs/>
          <w:i/>
          <w:iCs/>
          <w:szCs w:val="20"/>
        </w:rPr>
        <w:t>1</w:t>
      </w:r>
      <w:r w:rsidR="008E38CE" w:rsidRPr="00B84DBE">
        <w:rPr>
          <w:b/>
          <w:bCs/>
          <w:i/>
          <w:iCs/>
          <w:szCs w:val="20"/>
        </w:rPr>
        <w:t>)</w:t>
      </w:r>
    </w:p>
    <w:p w14:paraId="0269E848" w14:textId="77777777" w:rsidR="008E38CE" w:rsidRPr="00B84DBE" w:rsidRDefault="008E38CE" w:rsidP="008E38CE">
      <w:pPr>
        <w:rPr>
          <w:b/>
          <w:bCs/>
          <w:i/>
          <w:iCs/>
          <w:szCs w:val="20"/>
        </w:rPr>
      </w:pPr>
    </w:p>
    <w:p w14:paraId="108C8AD0" w14:textId="23A51444" w:rsidR="00C23A1D" w:rsidRPr="00B84DBE" w:rsidRDefault="00C23A1D" w:rsidP="00C23A1D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B84DBE">
        <w:rPr>
          <w:rFonts w:ascii="Verdana" w:hAnsi="Verdana"/>
          <w:b/>
          <w:bCs/>
          <w:i/>
          <w:iCs/>
          <w:sz w:val="20"/>
          <w:szCs w:val="20"/>
        </w:rPr>
        <w:t>Celková cena díla bez DPH: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23 034 161,59 Kč</w:t>
      </w:r>
    </w:p>
    <w:p w14:paraId="366C6F8A" w14:textId="628D8C49" w:rsidR="00C23A1D" w:rsidRPr="00B84DBE" w:rsidRDefault="00C23A1D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  <w:r w:rsidRPr="00B84DBE">
        <w:rPr>
          <w:rFonts w:ascii="Verdana" w:hAnsi="Verdana"/>
          <w:b/>
          <w:bCs/>
          <w:i/>
          <w:iCs/>
          <w:sz w:val="20"/>
          <w:szCs w:val="20"/>
        </w:rPr>
        <w:t>Slovy: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dvacet tři</w:t>
      </w:r>
      <w:r w:rsidR="00C22F24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milion</w:t>
      </w:r>
      <w:r w:rsidR="00E61E05">
        <w:rPr>
          <w:rFonts w:ascii="Verdana" w:hAnsi="Verdana"/>
          <w:b/>
          <w:bCs/>
          <w:i/>
          <w:iCs/>
          <w:sz w:val="20"/>
          <w:szCs w:val="20"/>
        </w:rPr>
        <w:t>ů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FF5019" w:rsidRPr="00B84DBE">
        <w:rPr>
          <w:rFonts w:ascii="Verdana" w:hAnsi="Verdana"/>
          <w:b/>
          <w:bCs/>
          <w:i/>
          <w:iCs/>
          <w:sz w:val="20"/>
          <w:szCs w:val="20"/>
        </w:rPr>
        <w:t>tři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cet</w:t>
      </w:r>
      <w:r w:rsidR="00842021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čtyři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tisíc 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sto šedesát jedna</w:t>
      </w:r>
      <w:r w:rsidR="00FF5019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korun </w:t>
      </w:r>
      <w:proofErr w:type="gramStart"/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českých  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padesát</w:t>
      </w:r>
      <w:proofErr w:type="gramEnd"/>
      <w:r w:rsidR="00E94E24">
        <w:rPr>
          <w:rFonts w:ascii="Verdana" w:hAnsi="Verdana"/>
          <w:b/>
          <w:bCs/>
          <w:i/>
          <w:iCs/>
          <w:sz w:val="20"/>
          <w:szCs w:val="20"/>
        </w:rPr>
        <w:t xml:space="preserve"> devět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haléřů</w:t>
      </w:r>
    </w:p>
    <w:p w14:paraId="6BDBB817" w14:textId="67324742" w:rsidR="00C23A1D" w:rsidRPr="00B84DBE" w:rsidRDefault="00C23A1D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0EE4A764" w14:textId="4B0BE5E5" w:rsidR="00C23A1D" w:rsidRPr="00B84DBE" w:rsidRDefault="00C23A1D" w:rsidP="00C23A1D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DPH 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>21 %</w:t>
      </w:r>
      <w:r w:rsidRPr="00B84DBE">
        <w:rPr>
          <w:rFonts w:ascii="Verdana" w:hAnsi="Verdana"/>
          <w:b/>
          <w:bCs/>
          <w:i/>
          <w:iCs/>
          <w:sz w:val="20"/>
          <w:szCs w:val="20"/>
        </w:rPr>
        <w:t>:</w:t>
      </w:r>
      <w:r w:rsidR="00FF5019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4 837 173,93</w:t>
      </w:r>
      <w:r w:rsidR="00C22F24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B84DBE">
        <w:rPr>
          <w:rFonts w:ascii="Verdana" w:hAnsi="Verdana"/>
          <w:b/>
          <w:bCs/>
          <w:i/>
          <w:iCs/>
          <w:sz w:val="20"/>
          <w:szCs w:val="20"/>
        </w:rPr>
        <w:t>Kč</w:t>
      </w:r>
    </w:p>
    <w:p w14:paraId="7A28E3DA" w14:textId="6B4BBCE9" w:rsidR="00C23A1D" w:rsidRPr="00B84DBE" w:rsidRDefault="00C23A1D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  <w:r w:rsidRPr="00B84DBE">
        <w:rPr>
          <w:rFonts w:ascii="Verdana" w:hAnsi="Verdana"/>
          <w:b/>
          <w:bCs/>
          <w:i/>
          <w:iCs/>
          <w:sz w:val="20"/>
          <w:szCs w:val="20"/>
        </w:rPr>
        <w:t>Slovy: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čtyři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miliony 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osm set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třicet sedm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tisíc </w:t>
      </w:r>
      <w:r w:rsidR="00842021" w:rsidRPr="00B84DBE">
        <w:rPr>
          <w:rFonts w:ascii="Verdana" w:hAnsi="Verdana"/>
          <w:b/>
          <w:bCs/>
          <w:i/>
          <w:iCs/>
          <w:sz w:val="20"/>
          <w:szCs w:val="20"/>
        </w:rPr>
        <w:t>st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o</w:t>
      </w:r>
      <w:r w:rsidR="00842021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94E24">
        <w:rPr>
          <w:rFonts w:ascii="Verdana" w:hAnsi="Verdana"/>
          <w:b/>
          <w:bCs/>
          <w:i/>
          <w:iCs/>
          <w:sz w:val="20"/>
          <w:szCs w:val="20"/>
        </w:rPr>
        <w:t>sedmdesát</w:t>
      </w:r>
      <w:r w:rsidR="00AA5254">
        <w:rPr>
          <w:rFonts w:ascii="Verdana" w:hAnsi="Verdana"/>
          <w:b/>
          <w:bCs/>
          <w:i/>
          <w:iCs/>
          <w:sz w:val="20"/>
          <w:szCs w:val="20"/>
        </w:rPr>
        <w:t xml:space="preserve"> tři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korun českých </w:t>
      </w:r>
      <w:r w:rsidR="00AA5254">
        <w:rPr>
          <w:rFonts w:ascii="Verdana" w:hAnsi="Verdana"/>
          <w:b/>
          <w:bCs/>
          <w:i/>
          <w:iCs/>
          <w:sz w:val="20"/>
          <w:szCs w:val="20"/>
        </w:rPr>
        <w:t>devadesát tři</w:t>
      </w:r>
      <w:r w:rsidR="006F0502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haléř</w:t>
      </w:r>
      <w:r w:rsidR="00E61E05">
        <w:rPr>
          <w:rFonts w:ascii="Verdana" w:hAnsi="Verdana"/>
          <w:b/>
          <w:bCs/>
          <w:i/>
          <w:iCs/>
          <w:sz w:val="20"/>
          <w:szCs w:val="20"/>
        </w:rPr>
        <w:t>ů</w:t>
      </w:r>
    </w:p>
    <w:p w14:paraId="56442277" w14:textId="77777777" w:rsidR="00C23A1D" w:rsidRPr="00B84DBE" w:rsidRDefault="00C23A1D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38CC348B" w14:textId="25BC5104" w:rsidR="00C23A1D" w:rsidRPr="00B84DBE" w:rsidRDefault="00C23A1D" w:rsidP="00C23A1D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B84DBE">
        <w:rPr>
          <w:rFonts w:ascii="Verdana" w:hAnsi="Verdana"/>
          <w:b/>
          <w:bCs/>
          <w:i/>
          <w:iCs/>
          <w:sz w:val="20"/>
          <w:szCs w:val="20"/>
        </w:rPr>
        <w:t>Celková cena díla s DPH:</w:t>
      </w:r>
      <w:r w:rsidR="00AA5254">
        <w:rPr>
          <w:rFonts w:ascii="Verdana" w:hAnsi="Verdana"/>
          <w:b/>
          <w:bCs/>
          <w:i/>
          <w:iCs/>
          <w:sz w:val="20"/>
          <w:szCs w:val="20"/>
        </w:rPr>
        <w:t xml:space="preserve"> 27 871 335,52</w:t>
      </w:r>
      <w:r w:rsidR="00842021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Kč</w:t>
      </w:r>
    </w:p>
    <w:p w14:paraId="016AECA2" w14:textId="539B222A" w:rsidR="008E38CE" w:rsidRDefault="006F0502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  <w:r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Slovy: </w:t>
      </w:r>
      <w:r w:rsidR="00AA5254">
        <w:rPr>
          <w:rFonts w:ascii="Verdana" w:hAnsi="Verdana"/>
          <w:b/>
          <w:bCs/>
          <w:i/>
          <w:iCs/>
          <w:sz w:val="20"/>
          <w:szCs w:val="20"/>
        </w:rPr>
        <w:t>dvacet sedm</w:t>
      </w:r>
      <w:r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milion</w:t>
      </w:r>
      <w:r w:rsidR="00C700DC" w:rsidRPr="00B84DBE">
        <w:rPr>
          <w:rFonts w:ascii="Verdana" w:hAnsi="Verdana"/>
          <w:b/>
          <w:bCs/>
          <w:i/>
          <w:iCs/>
          <w:sz w:val="20"/>
          <w:szCs w:val="20"/>
        </w:rPr>
        <w:t>ů</w:t>
      </w:r>
      <w:r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AA5254">
        <w:rPr>
          <w:rFonts w:ascii="Verdana" w:hAnsi="Verdana"/>
          <w:b/>
          <w:bCs/>
          <w:i/>
          <w:iCs/>
          <w:sz w:val="20"/>
          <w:szCs w:val="20"/>
        </w:rPr>
        <w:t>osm</w:t>
      </w:r>
      <w:r w:rsidR="00842021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set </w:t>
      </w:r>
      <w:r w:rsidR="00AA5254">
        <w:rPr>
          <w:rFonts w:ascii="Verdana" w:hAnsi="Verdana"/>
          <w:b/>
          <w:bCs/>
          <w:i/>
          <w:iCs/>
          <w:sz w:val="20"/>
          <w:szCs w:val="20"/>
        </w:rPr>
        <w:t xml:space="preserve">sedmdesát </w:t>
      </w:r>
      <w:r w:rsidR="00C700DC" w:rsidRPr="00B84DBE">
        <w:rPr>
          <w:rFonts w:ascii="Verdana" w:hAnsi="Verdana"/>
          <w:b/>
          <w:bCs/>
          <w:i/>
          <w:iCs/>
          <w:sz w:val="20"/>
          <w:szCs w:val="20"/>
        </w:rPr>
        <w:t>jedna</w:t>
      </w:r>
      <w:r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tisíc </w:t>
      </w:r>
      <w:r w:rsidR="00AA5254">
        <w:rPr>
          <w:rFonts w:ascii="Verdana" w:hAnsi="Verdana"/>
          <w:b/>
          <w:bCs/>
          <w:i/>
          <w:iCs/>
          <w:sz w:val="20"/>
          <w:szCs w:val="20"/>
        </w:rPr>
        <w:t>tři</w:t>
      </w:r>
      <w:r w:rsidR="00C700DC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st</w:t>
      </w:r>
      <w:r w:rsidR="00AA5254">
        <w:rPr>
          <w:rFonts w:ascii="Verdana" w:hAnsi="Verdana"/>
          <w:b/>
          <w:bCs/>
          <w:i/>
          <w:iCs/>
          <w:sz w:val="20"/>
          <w:szCs w:val="20"/>
        </w:rPr>
        <w:t>a</w:t>
      </w:r>
      <w:r w:rsidR="00842021"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C700DC" w:rsidRPr="00B84DBE">
        <w:rPr>
          <w:rFonts w:ascii="Verdana" w:hAnsi="Verdana"/>
          <w:b/>
          <w:bCs/>
          <w:i/>
          <w:iCs/>
          <w:sz w:val="20"/>
          <w:szCs w:val="20"/>
        </w:rPr>
        <w:t>tři</w:t>
      </w:r>
      <w:r w:rsidR="00842021" w:rsidRPr="00B84DBE">
        <w:rPr>
          <w:rFonts w:ascii="Verdana" w:hAnsi="Verdana"/>
          <w:b/>
          <w:bCs/>
          <w:i/>
          <w:iCs/>
          <w:sz w:val="20"/>
          <w:szCs w:val="20"/>
        </w:rPr>
        <w:t>cet</w:t>
      </w:r>
      <w:r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AA5254">
        <w:rPr>
          <w:rFonts w:ascii="Verdana" w:hAnsi="Verdana"/>
          <w:b/>
          <w:bCs/>
          <w:i/>
          <w:iCs/>
          <w:sz w:val="20"/>
          <w:szCs w:val="20"/>
        </w:rPr>
        <w:t>pět</w:t>
      </w:r>
      <w:r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korun českých </w:t>
      </w:r>
      <w:r w:rsidR="00AA5254">
        <w:rPr>
          <w:rFonts w:ascii="Verdana" w:hAnsi="Verdana"/>
          <w:b/>
          <w:bCs/>
          <w:i/>
          <w:iCs/>
          <w:sz w:val="20"/>
          <w:szCs w:val="20"/>
        </w:rPr>
        <w:t>padesát dva</w:t>
      </w:r>
      <w:r w:rsidRPr="00B84DB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AE3869" w:rsidRPr="00B84DBE">
        <w:rPr>
          <w:rFonts w:ascii="Verdana" w:hAnsi="Verdana"/>
          <w:b/>
          <w:bCs/>
          <w:i/>
          <w:iCs/>
          <w:sz w:val="20"/>
          <w:szCs w:val="20"/>
        </w:rPr>
        <w:t>haléř</w:t>
      </w:r>
      <w:r w:rsidR="00E61E05">
        <w:rPr>
          <w:rFonts w:ascii="Verdana" w:hAnsi="Verdana"/>
          <w:b/>
          <w:bCs/>
          <w:i/>
          <w:iCs/>
          <w:sz w:val="20"/>
          <w:szCs w:val="20"/>
        </w:rPr>
        <w:t>ů</w:t>
      </w:r>
    </w:p>
    <w:p w14:paraId="25E18095" w14:textId="77777777" w:rsidR="00E61E05" w:rsidRDefault="00E61E05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52B637D8" w14:textId="67D8C3CF" w:rsidR="00E61E05" w:rsidRPr="00B84DBE" w:rsidRDefault="00E61E05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Vícepráce budou účtovány samostatnou fakturou.</w:t>
      </w:r>
    </w:p>
    <w:p w14:paraId="69203B2D" w14:textId="009727C0" w:rsidR="008E38CE" w:rsidRPr="00B84DBE" w:rsidRDefault="00AA5254">
      <w:pPr>
        <w:rPr>
          <w:szCs w:val="20"/>
        </w:rPr>
      </w:pPr>
      <w:r>
        <w:rPr>
          <w:szCs w:val="20"/>
        </w:rPr>
        <w:t>3.</w:t>
      </w:r>
      <w:r w:rsidR="00861520" w:rsidRPr="00B84DBE">
        <w:rPr>
          <w:szCs w:val="20"/>
        </w:rPr>
        <w:t xml:space="preserve"> Ostatní ustanovení Smlouvy se nemění.</w:t>
      </w:r>
    </w:p>
    <w:p w14:paraId="1C665DC4" w14:textId="77777777" w:rsidR="00665328" w:rsidRPr="007B354F" w:rsidRDefault="00665328">
      <w:pPr>
        <w:rPr>
          <w:strike/>
          <w:szCs w:val="20"/>
        </w:rPr>
      </w:pPr>
    </w:p>
    <w:p w14:paraId="6CB93B0C" w14:textId="77777777" w:rsidR="00C700DC" w:rsidRPr="007B354F" w:rsidRDefault="00C700DC">
      <w:pPr>
        <w:rPr>
          <w:strike/>
          <w:szCs w:val="20"/>
        </w:rPr>
      </w:pPr>
    </w:p>
    <w:p w14:paraId="77E4A629" w14:textId="77777777" w:rsidR="00861520" w:rsidRPr="000B0BEC" w:rsidRDefault="00861520" w:rsidP="00861520">
      <w:pPr>
        <w:jc w:val="center"/>
        <w:rPr>
          <w:b/>
          <w:bCs/>
          <w:szCs w:val="20"/>
        </w:rPr>
      </w:pPr>
      <w:r w:rsidRPr="000B0BEC">
        <w:rPr>
          <w:b/>
          <w:bCs/>
          <w:szCs w:val="20"/>
        </w:rPr>
        <w:t>III</w:t>
      </w:r>
    </w:p>
    <w:p w14:paraId="19C77772" w14:textId="5972FA22" w:rsidR="00861520" w:rsidRDefault="00861520" w:rsidP="00861520">
      <w:pPr>
        <w:jc w:val="center"/>
        <w:rPr>
          <w:b/>
          <w:bCs/>
          <w:szCs w:val="20"/>
        </w:rPr>
      </w:pPr>
      <w:r w:rsidRPr="000B0BEC">
        <w:rPr>
          <w:b/>
          <w:bCs/>
          <w:szCs w:val="20"/>
        </w:rPr>
        <w:t>Závěrečná ustanovení</w:t>
      </w:r>
    </w:p>
    <w:p w14:paraId="2AF2D1C1" w14:textId="77777777" w:rsidR="00F76A0A" w:rsidRPr="000B0BEC" w:rsidRDefault="00F76A0A" w:rsidP="00861520">
      <w:pPr>
        <w:jc w:val="center"/>
        <w:rPr>
          <w:b/>
          <w:bCs/>
          <w:szCs w:val="20"/>
        </w:rPr>
      </w:pPr>
    </w:p>
    <w:p w14:paraId="6CB2FE59" w14:textId="4065A611" w:rsidR="00DA04CE" w:rsidRPr="000B0BEC" w:rsidRDefault="00861520" w:rsidP="00861520">
      <w:pPr>
        <w:rPr>
          <w:szCs w:val="20"/>
        </w:rPr>
      </w:pPr>
      <w:r w:rsidRPr="000B0BEC">
        <w:rPr>
          <w:szCs w:val="20"/>
        </w:rPr>
        <w:t xml:space="preserve">1. </w:t>
      </w:r>
      <w:r w:rsidR="00DA04CE" w:rsidRPr="000B0BEC">
        <w:rPr>
          <w:szCs w:val="20"/>
        </w:rPr>
        <w:t>Smluvní strany prohlašují, že si dodatek přečetly, že nebyl uzavřen v tísni nebo za nevýhodných podmínek</w:t>
      </w:r>
      <w:r w:rsidR="00F76A0A">
        <w:rPr>
          <w:szCs w:val="20"/>
        </w:rPr>
        <w:t>,</w:t>
      </w:r>
      <w:r w:rsidR="00DA04CE" w:rsidRPr="000B0BEC">
        <w:rPr>
          <w:szCs w:val="20"/>
        </w:rPr>
        <w:t xml:space="preserve"> a že s jeho obsahem souhlasí.</w:t>
      </w:r>
    </w:p>
    <w:p w14:paraId="50CDD5EF" w14:textId="2F36D509" w:rsidR="00DA04CE" w:rsidRPr="000B0BEC" w:rsidRDefault="00DA04CE" w:rsidP="00861520">
      <w:pPr>
        <w:rPr>
          <w:szCs w:val="20"/>
        </w:rPr>
      </w:pPr>
    </w:p>
    <w:p w14:paraId="212B704A" w14:textId="2F38B8AA" w:rsidR="00DA04CE" w:rsidRPr="000B0BEC" w:rsidRDefault="00DA04CE" w:rsidP="00861520">
      <w:pPr>
        <w:rPr>
          <w:szCs w:val="20"/>
        </w:rPr>
      </w:pPr>
      <w:r w:rsidRPr="000B0BEC">
        <w:rPr>
          <w:szCs w:val="20"/>
        </w:rPr>
        <w:t>2. Zhotovitel prohlašuje, že mu Objednatel předal veškeré podklady a doklady potřebné k realizaci dodatečných stavebních prací podle tohoto dodatku.</w:t>
      </w:r>
    </w:p>
    <w:p w14:paraId="5A1C013F" w14:textId="77777777" w:rsidR="00DA04CE" w:rsidRPr="000B0BEC" w:rsidRDefault="00DA04CE" w:rsidP="00861520">
      <w:pPr>
        <w:rPr>
          <w:szCs w:val="20"/>
        </w:rPr>
      </w:pPr>
    </w:p>
    <w:p w14:paraId="143E1055" w14:textId="20BDA652" w:rsidR="00861520" w:rsidRPr="000B0BEC" w:rsidRDefault="00DA04CE" w:rsidP="00861520">
      <w:pPr>
        <w:rPr>
          <w:szCs w:val="20"/>
        </w:rPr>
      </w:pPr>
      <w:r w:rsidRPr="000B0BEC">
        <w:rPr>
          <w:szCs w:val="20"/>
        </w:rPr>
        <w:t xml:space="preserve">3. </w:t>
      </w:r>
      <w:r w:rsidR="00861520" w:rsidRPr="000B0BEC">
        <w:rPr>
          <w:szCs w:val="20"/>
        </w:rPr>
        <w:t>Tento dodatek nabývá platnosti jeho podpisem smluvními stranami a účinnosti dnem jeho zveřejněním v Registru smluv.</w:t>
      </w:r>
      <w:r w:rsidR="006B4543">
        <w:rPr>
          <w:szCs w:val="20"/>
        </w:rPr>
        <w:t xml:space="preserve"> Smluvní strany se dohodly, že zveřejnění tohoto dodatku provede Objednatel.</w:t>
      </w:r>
    </w:p>
    <w:p w14:paraId="2C053E09" w14:textId="77777777" w:rsidR="00861520" w:rsidRPr="000B0BEC" w:rsidRDefault="00861520" w:rsidP="00861520">
      <w:pPr>
        <w:rPr>
          <w:szCs w:val="20"/>
        </w:rPr>
      </w:pPr>
    </w:p>
    <w:p w14:paraId="602998BD" w14:textId="6FF12FB4" w:rsidR="00861520" w:rsidRPr="000B0BEC" w:rsidRDefault="00DA04CE" w:rsidP="00861520">
      <w:pPr>
        <w:rPr>
          <w:szCs w:val="20"/>
        </w:rPr>
      </w:pPr>
      <w:r w:rsidRPr="000B0BEC">
        <w:rPr>
          <w:szCs w:val="20"/>
        </w:rPr>
        <w:t>4</w:t>
      </w:r>
      <w:r w:rsidR="00861520" w:rsidRPr="000B0BEC">
        <w:rPr>
          <w:szCs w:val="20"/>
        </w:rPr>
        <w:t>.  Dodatek je uzavírán elektronicky.</w:t>
      </w:r>
    </w:p>
    <w:p w14:paraId="297099E4" w14:textId="77777777" w:rsidR="003654DA" w:rsidRPr="000B0BEC" w:rsidRDefault="003654DA" w:rsidP="00861520">
      <w:pPr>
        <w:rPr>
          <w:szCs w:val="20"/>
        </w:rPr>
      </w:pPr>
    </w:p>
    <w:p w14:paraId="417C86AF" w14:textId="4BFB42F4" w:rsidR="003E062D" w:rsidRPr="000B0BEC" w:rsidRDefault="003E062D" w:rsidP="00861520">
      <w:pPr>
        <w:rPr>
          <w:szCs w:val="20"/>
          <w:u w:val="single"/>
        </w:rPr>
      </w:pPr>
      <w:r w:rsidRPr="000B0BEC">
        <w:rPr>
          <w:szCs w:val="20"/>
          <w:u w:val="single"/>
        </w:rPr>
        <w:t>Přílohy:</w:t>
      </w:r>
    </w:p>
    <w:p w14:paraId="36D570B7" w14:textId="77777777" w:rsidR="00861520" w:rsidRPr="000B0BEC" w:rsidRDefault="00861520" w:rsidP="00861520">
      <w:pPr>
        <w:rPr>
          <w:szCs w:val="20"/>
        </w:rPr>
      </w:pPr>
    </w:p>
    <w:p w14:paraId="3551DF18" w14:textId="026B5D0A" w:rsidR="00861520" w:rsidRPr="007B354F" w:rsidRDefault="00E61ACD" w:rsidP="00861520">
      <w:pPr>
        <w:rPr>
          <w:strike/>
          <w:szCs w:val="20"/>
        </w:rPr>
      </w:pPr>
      <w:r>
        <w:rPr>
          <w:szCs w:val="20"/>
        </w:rPr>
        <w:t xml:space="preserve">Příloha č. </w:t>
      </w:r>
      <w:r w:rsidR="00604311">
        <w:rPr>
          <w:szCs w:val="20"/>
        </w:rPr>
        <w:t>1</w:t>
      </w:r>
      <w:r>
        <w:rPr>
          <w:szCs w:val="20"/>
        </w:rPr>
        <w:t xml:space="preserve"> - </w:t>
      </w:r>
      <w:r w:rsidR="00861520" w:rsidRPr="000B0BEC">
        <w:rPr>
          <w:szCs w:val="20"/>
        </w:rPr>
        <w:t>Změnov</w:t>
      </w:r>
      <w:r w:rsidR="00AA5254">
        <w:rPr>
          <w:szCs w:val="20"/>
        </w:rPr>
        <w:t>ý</w:t>
      </w:r>
      <w:r w:rsidR="00861520" w:rsidRPr="000B0BEC">
        <w:rPr>
          <w:szCs w:val="20"/>
        </w:rPr>
        <w:t xml:space="preserve"> list</w:t>
      </w:r>
      <w:r w:rsidR="00AA5254">
        <w:rPr>
          <w:szCs w:val="20"/>
        </w:rPr>
        <w:t xml:space="preserve"> č.1.</w:t>
      </w:r>
      <w:r w:rsidR="00861520" w:rsidRPr="000B0BEC">
        <w:rPr>
          <w:szCs w:val="20"/>
        </w:rPr>
        <w:t xml:space="preserve"> </w:t>
      </w:r>
    </w:p>
    <w:p w14:paraId="546089F3" w14:textId="77777777" w:rsidR="00861520" w:rsidRPr="007B354F" w:rsidRDefault="00861520" w:rsidP="00861520">
      <w:pPr>
        <w:rPr>
          <w:strike/>
          <w:szCs w:val="20"/>
        </w:rPr>
      </w:pPr>
    </w:p>
    <w:p w14:paraId="2F7F0412" w14:textId="77777777" w:rsidR="00B32FFF" w:rsidRPr="007B354F" w:rsidRDefault="00B32FFF">
      <w:pPr>
        <w:rPr>
          <w:strike/>
          <w:szCs w:val="20"/>
        </w:rPr>
      </w:pPr>
    </w:p>
    <w:p w14:paraId="36CBEDF2" w14:textId="70D8E1C3" w:rsidR="00B32FFF" w:rsidRPr="000B0BEC" w:rsidRDefault="005C79C4">
      <w:pPr>
        <w:rPr>
          <w:b/>
          <w:szCs w:val="20"/>
        </w:rPr>
      </w:pPr>
      <w:r w:rsidRPr="000B0BEC">
        <w:rPr>
          <w:szCs w:val="20"/>
        </w:rPr>
        <w:t xml:space="preserve"> </w:t>
      </w:r>
      <w:r w:rsidRPr="000B0BEC">
        <w:rPr>
          <w:b/>
          <w:szCs w:val="20"/>
        </w:rPr>
        <w:t xml:space="preserve">V Praze </w:t>
      </w:r>
      <w:r w:rsidR="00196560" w:rsidRPr="000B0BEC">
        <w:rPr>
          <w:b/>
          <w:szCs w:val="20"/>
        </w:rPr>
        <w:t>dne:</w:t>
      </w:r>
      <w:r w:rsidR="0026589F">
        <w:rPr>
          <w:b/>
          <w:szCs w:val="20"/>
        </w:rPr>
        <w:t xml:space="preserve"> 11.12.2024</w:t>
      </w:r>
      <w:r w:rsidRPr="000B0BEC">
        <w:rPr>
          <w:b/>
          <w:szCs w:val="20"/>
        </w:rPr>
        <w:t xml:space="preserve">                        V </w:t>
      </w:r>
      <w:r w:rsidR="0026589F">
        <w:rPr>
          <w:b/>
          <w:szCs w:val="20"/>
        </w:rPr>
        <w:t>Praze</w:t>
      </w:r>
      <w:r w:rsidR="006B4543" w:rsidRPr="000B0BEC">
        <w:rPr>
          <w:b/>
          <w:szCs w:val="20"/>
        </w:rPr>
        <w:t xml:space="preserve"> </w:t>
      </w:r>
      <w:r w:rsidRPr="000B0BEC">
        <w:rPr>
          <w:b/>
          <w:szCs w:val="20"/>
        </w:rPr>
        <w:t>dne:</w:t>
      </w:r>
      <w:r w:rsidR="0026589F">
        <w:rPr>
          <w:b/>
          <w:szCs w:val="20"/>
        </w:rPr>
        <w:t xml:space="preserve"> 10.12.2024</w:t>
      </w:r>
    </w:p>
    <w:p w14:paraId="48743AB9" w14:textId="599604BF" w:rsidR="00B32FFF" w:rsidRPr="000B0BEC" w:rsidRDefault="00B32FFF">
      <w:pPr>
        <w:rPr>
          <w:b/>
          <w:szCs w:val="20"/>
        </w:rPr>
      </w:pPr>
    </w:p>
    <w:p w14:paraId="2DFDB4EF" w14:textId="62F8AE19" w:rsidR="00B32FFF" w:rsidRPr="000B0BEC" w:rsidRDefault="005C79C4">
      <w:pPr>
        <w:rPr>
          <w:b/>
          <w:szCs w:val="20"/>
        </w:rPr>
      </w:pPr>
      <w:r w:rsidRPr="000B0BEC">
        <w:rPr>
          <w:b/>
          <w:szCs w:val="20"/>
        </w:rPr>
        <w:lastRenderedPageBreak/>
        <w:t xml:space="preserve"> Objednatel:</w:t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="008A4C71" w:rsidRPr="000B0BEC">
        <w:rPr>
          <w:b/>
          <w:szCs w:val="20"/>
        </w:rPr>
        <w:t xml:space="preserve">       </w:t>
      </w:r>
      <w:r w:rsidRPr="000B0BEC">
        <w:rPr>
          <w:b/>
          <w:szCs w:val="20"/>
        </w:rPr>
        <w:t>Zhotovitel:</w:t>
      </w:r>
    </w:p>
    <w:p w14:paraId="7912F39C" w14:textId="73FA84BA" w:rsidR="00B32FFF" w:rsidRPr="000B0BEC" w:rsidRDefault="00B32FFF">
      <w:pPr>
        <w:rPr>
          <w:b/>
          <w:szCs w:val="20"/>
        </w:rPr>
      </w:pPr>
    </w:p>
    <w:p w14:paraId="2F8AB8E2" w14:textId="66795F0A" w:rsidR="00F65CC2" w:rsidRDefault="00F65CC2">
      <w:pPr>
        <w:rPr>
          <w:b/>
          <w:szCs w:val="20"/>
        </w:rPr>
      </w:pPr>
    </w:p>
    <w:p w14:paraId="7CE598EA" w14:textId="77777777" w:rsidR="006B4543" w:rsidRPr="000B0BEC" w:rsidRDefault="006B4543">
      <w:pPr>
        <w:rPr>
          <w:b/>
          <w:szCs w:val="20"/>
        </w:rPr>
      </w:pPr>
    </w:p>
    <w:p w14:paraId="7E851B97" w14:textId="757118B9" w:rsidR="00B32FFF" w:rsidRPr="000B0BEC" w:rsidRDefault="00B32FFF">
      <w:pPr>
        <w:rPr>
          <w:b/>
          <w:szCs w:val="20"/>
        </w:rPr>
      </w:pPr>
    </w:p>
    <w:p w14:paraId="40CC8A38" w14:textId="52A18EAE" w:rsidR="00F65CC2" w:rsidRPr="000B0BEC" w:rsidRDefault="005C79C4">
      <w:pPr>
        <w:rPr>
          <w:b/>
          <w:szCs w:val="20"/>
          <w:lang w:val="en-US"/>
        </w:rPr>
      </w:pPr>
      <w:r w:rsidRPr="000B0BEC">
        <w:rPr>
          <w:b/>
          <w:szCs w:val="20"/>
        </w:rPr>
        <w:t xml:space="preserve"> doc. MUDr. Zdeněk Beneš CSc.                      </w:t>
      </w:r>
      <w:r w:rsidR="00665328">
        <w:rPr>
          <w:b/>
          <w:szCs w:val="20"/>
        </w:rPr>
        <w:t xml:space="preserve">   </w:t>
      </w:r>
      <w:r w:rsidR="003654DA">
        <w:rPr>
          <w:b/>
          <w:szCs w:val="20"/>
        </w:rPr>
        <w:t xml:space="preserve">Ing. </w:t>
      </w:r>
      <w:r w:rsidR="001410D0">
        <w:rPr>
          <w:b/>
          <w:szCs w:val="20"/>
        </w:rPr>
        <w:t>František Nikl</w:t>
      </w:r>
    </w:p>
    <w:p w14:paraId="0619D10F" w14:textId="5B67F4DB" w:rsidR="00294C3B" w:rsidRDefault="005C79C4">
      <w:pPr>
        <w:rPr>
          <w:b/>
          <w:szCs w:val="20"/>
        </w:rPr>
      </w:pPr>
      <w:r w:rsidRPr="000B0BEC">
        <w:rPr>
          <w:b/>
          <w:szCs w:val="20"/>
        </w:rPr>
        <w:t xml:space="preserve">            ředitel nemocnice</w:t>
      </w:r>
      <w:r w:rsidRPr="000B0BEC">
        <w:rPr>
          <w:b/>
          <w:szCs w:val="20"/>
        </w:rPr>
        <w:tab/>
      </w:r>
      <w:r w:rsidR="00F65CC2" w:rsidRPr="000B0BEC">
        <w:rPr>
          <w:b/>
          <w:szCs w:val="20"/>
        </w:rPr>
        <w:tab/>
      </w:r>
      <w:r w:rsidR="003654DA">
        <w:rPr>
          <w:b/>
          <w:szCs w:val="20"/>
        </w:rPr>
        <w:tab/>
      </w:r>
      <w:r w:rsidR="00665328">
        <w:rPr>
          <w:b/>
          <w:szCs w:val="20"/>
        </w:rPr>
        <w:t xml:space="preserve">     </w:t>
      </w:r>
      <w:r w:rsidR="001410D0">
        <w:rPr>
          <w:b/>
          <w:szCs w:val="20"/>
        </w:rPr>
        <w:t>jednatel</w:t>
      </w:r>
    </w:p>
    <w:p w14:paraId="5266B697" w14:textId="77777777" w:rsidR="0026589F" w:rsidRDefault="0026589F">
      <w:pPr>
        <w:rPr>
          <w:b/>
          <w:szCs w:val="20"/>
        </w:rPr>
      </w:pPr>
    </w:p>
    <w:p w14:paraId="0EC77835" w14:textId="77777777" w:rsidR="0026589F" w:rsidRDefault="0026589F">
      <w:pPr>
        <w:rPr>
          <w:b/>
          <w:szCs w:val="20"/>
        </w:rPr>
      </w:pPr>
    </w:p>
    <w:p w14:paraId="67F94652" w14:textId="77777777" w:rsidR="0026589F" w:rsidRDefault="0026589F">
      <w:pPr>
        <w:rPr>
          <w:b/>
          <w:szCs w:val="20"/>
        </w:rPr>
      </w:pPr>
    </w:p>
    <w:p w14:paraId="1545EEFF" w14:textId="39E31BF5" w:rsidR="0026589F" w:rsidRPr="0026589F" w:rsidRDefault="0026589F">
      <w:pPr>
        <w:rPr>
          <w:bCs/>
          <w:szCs w:val="20"/>
        </w:rPr>
      </w:pPr>
      <w:proofErr w:type="gramStart"/>
      <w:r>
        <w:rPr>
          <w:bCs/>
          <w:szCs w:val="20"/>
        </w:rPr>
        <w:t xml:space="preserve">OU  </w:t>
      </w:r>
      <w:proofErr w:type="spellStart"/>
      <w:r>
        <w:rPr>
          <w:bCs/>
          <w:szCs w:val="20"/>
        </w:rPr>
        <w:t>OU</w:t>
      </w:r>
      <w:proofErr w:type="spellEnd"/>
      <w:proofErr w:type="gramEnd"/>
      <w:r>
        <w:rPr>
          <w:bCs/>
          <w:szCs w:val="20"/>
        </w:rPr>
        <w:t xml:space="preserve">  =  osobní údaj</w:t>
      </w:r>
    </w:p>
    <w:p w14:paraId="71E56434" w14:textId="1EEBA871" w:rsidR="00294C3B" w:rsidRDefault="00294C3B">
      <w:pPr>
        <w:rPr>
          <w:b/>
          <w:szCs w:val="20"/>
        </w:rPr>
      </w:pPr>
    </w:p>
    <w:p w14:paraId="1F188F62" w14:textId="77777777" w:rsidR="006B4543" w:rsidRDefault="006B4543">
      <w:pPr>
        <w:rPr>
          <w:b/>
          <w:szCs w:val="20"/>
        </w:rPr>
      </w:pPr>
    </w:p>
    <w:p w14:paraId="7064B56B" w14:textId="77777777" w:rsidR="006B4543" w:rsidRPr="000B0BEC" w:rsidRDefault="006B4543">
      <w:pPr>
        <w:rPr>
          <w:b/>
          <w:szCs w:val="20"/>
        </w:rPr>
      </w:pPr>
    </w:p>
    <w:p w14:paraId="3D71BAC4" w14:textId="37180FB2" w:rsidR="00E8774B" w:rsidRPr="000B0BEC" w:rsidRDefault="00E8774B" w:rsidP="001410D0">
      <w:pPr>
        <w:rPr>
          <w:b/>
          <w:szCs w:val="20"/>
        </w:rPr>
      </w:pP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</w:p>
    <w:sectPr w:rsidR="00E8774B" w:rsidRPr="000B0BEC" w:rsidSect="008C2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26AD4" w14:textId="77777777" w:rsidR="00FB0902" w:rsidRDefault="00FB0902">
      <w:r>
        <w:separator/>
      </w:r>
    </w:p>
  </w:endnote>
  <w:endnote w:type="continuationSeparator" w:id="0">
    <w:p w14:paraId="543EFFEC" w14:textId="77777777" w:rsidR="00FB0902" w:rsidRDefault="00FB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tisSansSerif">
    <w:altName w:val="Arial Narrow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80CB1" w14:textId="77777777" w:rsidR="00B33D11" w:rsidRDefault="00B33D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4194046"/>
      <w:docPartObj>
        <w:docPartGallery w:val="Page Numbers (Bottom of Page)"/>
        <w:docPartUnique/>
      </w:docPartObj>
    </w:sdtPr>
    <w:sdtContent>
      <w:p w14:paraId="41D0F48C" w14:textId="7922FC70" w:rsidR="00F65CC2" w:rsidRDefault="00F65C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8512E" w14:textId="77777777" w:rsidR="00F65CC2" w:rsidRDefault="00F65C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B271" w14:textId="77777777" w:rsidR="00B33D11" w:rsidRDefault="00B33D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4CAF2" w14:textId="77777777" w:rsidR="00FB0902" w:rsidRDefault="00FB0902">
      <w:r>
        <w:separator/>
      </w:r>
    </w:p>
  </w:footnote>
  <w:footnote w:type="continuationSeparator" w:id="0">
    <w:p w14:paraId="15B35A02" w14:textId="77777777" w:rsidR="00FB0902" w:rsidRDefault="00FB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5D78" w14:textId="77777777" w:rsidR="00B33D11" w:rsidRDefault="00B33D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0E76" w14:textId="123A1699" w:rsidR="00F65CC2" w:rsidRDefault="00B33D11">
    <w:pPr>
      <w:pStyle w:val="Zhlav"/>
      <w:tabs>
        <w:tab w:val="clear" w:pos="4536"/>
        <w:tab w:val="clear" w:pos="9072"/>
        <w:tab w:val="left" w:pos="973"/>
      </w:tabs>
    </w:pPr>
    <w:r w:rsidRPr="00D9260D">
      <w:rPr>
        <w:rFonts w:ascii="Arial" w:hAnsi="Arial"/>
        <w:b/>
        <w:noProof/>
        <w:spacing w:val="60"/>
      </w:rPr>
      <w:drawing>
        <wp:inline distT="0" distB="0" distL="0" distR="0" wp14:anchorId="5981B7A2" wp14:editId="606EA9B3">
          <wp:extent cx="1209115" cy="990600"/>
          <wp:effectExtent l="0" t="0" r="0" b="0"/>
          <wp:docPr id="1" name="obrázek 1" descr="Obsah obrázku text, Písmo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ymbol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379" cy="9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A92A5" w14:textId="77777777" w:rsidR="00F65CC2" w:rsidRDefault="00F65C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D3C48" w14:textId="77777777" w:rsidR="00B33D11" w:rsidRDefault="00B33D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830"/>
    <w:multiLevelType w:val="hybridMultilevel"/>
    <w:tmpl w:val="EAF67464"/>
    <w:lvl w:ilvl="0" w:tplc="B71C2DAE">
      <w:start w:val="1"/>
      <w:numFmt w:val="lowerLetter"/>
      <w:lvlText w:val="%1)"/>
      <w:lvlJc w:val="left"/>
      <w:pPr>
        <w:ind w:left="71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654EA9"/>
    <w:multiLevelType w:val="multilevel"/>
    <w:tmpl w:val="D67CFF80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097A4D99"/>
    <w:multiLevelType w:val="hybridMultilevel"/>
    <w:tmpl w:val="56FC7E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C989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D41"/>
    <w:multiLevelType w:val="multilevel"/>
    <w:tmpl w:val="50286DA4"/>
    <w:lvl w:ilvl="0">
      <w:start w:val="1"/>
      <w:numFmt w:val="decimal"/>
      <w:pStyle w:val="Nadpislnku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" w15:restartNumberingAfterBreak="0">
    <w:nsid w:val="0A121403"/>
    <w:multiLevelType w:val="hybridMultilevel"/>
    <w:tmpl w:val="E7E265F0"/>
    <w:lvl w:ilvl="0" w:tplc="4844DC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73588"/>
    <w:multiLevelType w:val="hybridMultilevel"/>
    <w:tmpl w:val="8F924A30"/>
    <w:lvl w:ilvl="0" w:tplc="35487C14">
      <w:start w:val="18"/>
      <w:numFmt w:val="decimal"/>
      <w:lvlText w:val="%1"/>
      <w:lvlJc w:val="left"/>
      <w:pPr>
        <w:ind w:left="84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F312A9"/>
    <w:multiLevelType w:val="hybridMultilevel"/>
    <w:tmpl w:val="2F482C92"/>
    <w:lvl w:ilvl="0" w:tplc="B74A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31A36"/>
    <w:multiLevelType w:val="hybridMultilevel"/>
    <w:tmpl w:val="F84617C0"/>
    <w:lvl w:ilvl="0" w:tplc="D1E0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DD"/>
    <w:multiLevelType w:val="multilevel"/>
    <w:tmpl w:val="8E3E73DE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0" w:firstLine="397"/>
      </w:pPr>
      <w:rPr>
        <w:rFonts w:ascii="Symbol" w:hAnsi="Symbo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952672"/>
    <w:multiLevelType w:val="hybridMultilevel"/>
    <w:tmpl w:val="31FE26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70C8A"/>
    <w:multiLevelType w:val="hybridMultilevel"/>
    <w:tmpl w:val="A5948F3A"/>
    <w:lvl w:ilvl="0" w:tplc="15860FA8">
      <w:start w:val="1"/>
      <w:numFmt w:val="lowerLetter"/>
      <w:lvlText w:val="%1)"/>
      <w:lvlJc w:val="left"/>
      <w:pPr>
        <w:ind w:left="107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180F2B40"/>
    <w:multiLevelType w:val="hybridMultilevel"/>
    <w:tmpl w:val="444A4430"/>
    <w:lvl w:ilvl="0" w:tplc="264C7510">
      <w:start w:val="1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D481139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5447C"/>
    <w:multiLevelType w:val="hybridMultilevel"/>
    <w:tmpl w:val="117C1E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76181"/>
    <w:multiLevelType w:val="hybridMultilevel"/>
    <w:tmpl w:val="B734EAAA"/>
    <w:lvl w:ilvl="0" w:tplc="386CEBFC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sz w:val="2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6B1608"/>
    <w:multiLevelType w:val="multilevel"/>
    <w:tmpl w:val="9496E8A2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decimal"/>
      <w:isLgl/>
      <w:lvlText w:val="(%4)"/>
      <w:lvlJc w:val="left"/>
      <w:pPr>
        <w:tabs>
          <w:tab w:val="num" w:pos="1078"/>
        </w:tabs>
        <w:ind w:left="171" w:firstLine="39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DF1D05"/>
    <w:multiLevelType w:val="hybridMultilevel"/>
    <w:tmpl w:val="045C7F70"/>
    <w:lvl w:ilvl="0" w:tplc="970AC7CE">
      <w:start w:val="1"/>
      <w:numFmt w:val="ordin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BF1C94"/>
    <w:multiLevelType w:val="hybridMultilevel"/>
    <w:tmpl w:val="8F892D1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4C1887"/>
    <w:multiLevelType w:val="hybridMultilevel"/>
    <w:tmpl w:val="EB3857DE"/>
    <w:lvl w:ilvl="0" w:tplc="44EA4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C33C8"/>
    <w:multiLevelType w:val="hybridMultilevel"/>
    <w:tmpl w:val="8BF83C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E3B91"/>
    <w:multiLevelType w:val="hybridMultilevel"/>
    <w:tmpl w:val="B2200F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67F89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D1226A"/>
    <w:multiLevelType w:val="hybridMultilevel"/>
    <w:tmpl w:val="20F4A2B8"/>
    <w:lvl w:ilvl="0" w:tplc="F1D8AEBE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BA1AC3"/>
    <w:multiLevelType w:val="hybridMultilevel"/>
    <w:tmpl w:val="EF64554A"/>
    <w:lvl w:ilvl="0" w:tplc="933021F0">
      <w:start w:val="1"/>
      <w:numFmt w:val="lowerLetter"/>
      <w:lvlText w:val="%1)"/>
      <w:lvlJc w:val="left"/>
      <w:pPr>
        <w:ind w:left="128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03DA1"/>
    <w:multiLevelType w:val="hybridMultilevel"/>
    <w:tmpl w:val="29668FD4"/>
    <w:lvl w:ilvl="0" w:tplc="470E41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D00F7E"/>
    <w:multiLevelType w:val="hybridMultilevel"/>
    <w:tmpl w:val="03C04BE0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144"/>
    <w:multiLevelType w:val="hybridMultilevel"/>
    <w:tmpl w:val="008C5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47EB7"/>
    <w:multiLevelType w:val="hybridMultilevel"/>
    <w:tmpl w:val="0F742D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041B93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82A0C"/>
    <w:multiLevelType w:val="hybridMultilevel"/>
    <w:tmpl w:val="09848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03CD6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2C22D5"/>
    <w:multiLevelType w:val="hybridMultilevel"/>
    <w:tmpl w:val="EEACDAA6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374B1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3A1C60"/>
    <w:multiLevelType w:val="multilevel"/>
    <w:tmpl w:val="03726C42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01798C"/>
    <w:multiLevelType w:val="hybridMultilevel"/>
    <w:tmpl w:val="712AEE34"/>
    <w:lvl w:ilvl="0" w:tplc="0726B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EA01F3"/>
    <w:multiLevelType w:val="hybridMultilevel"/>
    <w:tmpl w:val="ECB8C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D00F7"/>
    <w:multiLevelType w:val="hybridMultilevel"/>
    <w:tmpl w:val="6DE46394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5EE08B5"/>
    <w:multiLevelType w:val="hybridMultilevel"/>
    <w:tmpl w:val="04CE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7902"/>
    <w:multiLevelType w:val="hybridMultilevel"/>
    <w:tmpl w:val="866C4D1E"/>
    <w:lvl w:ilvl="0" w:tplc="551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7A029E"/>
    <w:multiLevelType w:val="hybridMultilevel"/>
    <w:tmpl w:val="BABE7946"/>
    <w:lvl w:ilvl="0" w:tplc="189EBB8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F996896"/>
    <w:multiLevelType w:val="hybridMultilevel"/>
    <w:tmpl w:val="DC8C6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22656">
    <w:abstractNumId w:val="3"/>
  </w:num>
  <w:num w:numId="2" w16cid:durableId="1613318034">
    <w:abstractNumId w:val="31"/>
  </w:num>
  <w:num w:numId="3" w16cid:durableId="1173184248">
    <w:abstractNumId w:val="10"/>
  </w:num>
  <w:num w:numId="4" w16cid:durableId="1928346039">
    <w:abstractNumId w:val="39"/>
  </w:num>
  <w:num w:numId="5" w16cid:durableId="894463169">
    <w:abstractNumId w:val="22"/>
  </w:num>
  <w:num w:numId="6" w16cid:durableId="1247812566">
    <w:abstractNumId w:val="12"/>
  </w:num>
  <w:num w:numId="7" w16cid:durableId="879128833">
    <w:abstractNumId w:val="28"/>
  </w:num>
  <w:num w:numId="8" w16cid:durableId="1471826034">
    <w:abstractNumId w:val="13"/>
  </w:num>
  <w:num w:numId="9" w16cid:durableId="204149285">
    <w:abstractNumId w:val="0"/>
  </w:num>
  <w:num w:numId="10" w16cid:durableId="1802113319">
    <w:abstractNumId w:val="4"/>
  </w:num>
  <w:num w:numId="11" w16cid:durableId="490877108">
    <w:abstractNumId w:val="38"/>
  </w:num>
  <w:num w:numId="12" w16cid:durableId="883563130">
    <w:abstractNumId w:val="34"/>
  </w:num>
  <w:num w:numId="13" w16cid:durableId="254436300">
    <w:abstractNumId w:val="6"/>
  </w:num>
  <w:num w:numId="14" w16cid:durableId="1307585364">
    <w:abstractNumId w:val="18"/>
  </w:num>
  <w:num w:numId="15" w16cid:durableId="1602907164">
    <w:abstractNumId w:val="21"/>
  </w:num>
  <w:num w:numId="16" w16cid:durableId="565532423">
    <w:abstractNumId w:val="24"/>
  </w:num>
  <w:num w:numId="17" w16cid:durableId="771124417">
    <w:abstractNumId w:val="30"/>
  </w:num>
  <w:num w:numId="18" w16cid:durableId="350691954">
    <w:abstractNumId w:val="32"/>
  </w:num>
  <w:num w:numId="19" w16cid:durableId="293171328">
    <w:abstractNumId w:val="33"/>
  </w:num>
  <w:num w:numId="20" w16cid:durableId="1230916880">
    <w:abstractNumId w:val="23"/>
  </w:num>
  <w:num w:numId="21" w16cid:durableId="1869365275">
    <w:abstractNumId w:val="27"/>
  </w:num>
  <w:num w:numId="22" w16cid:durableId="1842159107">
    <w:abstractNumId w:val="36"/>
  </w:num>
  <w:num w:numId="23" w16cid:durableId="713313239">
    <w:abstractNumId w:val="1"/>
  </w:num>
  <w:num w:numId="24" w16cid:durableId="438725466">
    <w:abstractNumId w:val="15"/>
  </w:num>
  <w:num w:numId="25" w16cid:durableId="2112041689">
    <w:abstractNumId w:val="35"/>
  </w:num>
  <w:num w:numId="26" w16cid:durableId="1577518319">
    <w:abstractNumId w:val="19"/>
  </w:num>
  <w:num w:numId="27" w16cid:durableId="877165396">
    <w:abstractNumId w:val="5"/>
  </w:num>
  <w:num w:numId="28" w16cid:durableId="411853369">
    <w:abstractNumId w:val="8"/>
  </w:num>
  <w:num w:numId="29" w16cid:durableId="1767648800">
    <w:abstractNumId w:val="14"/>
  </w:num>
  <w:num w:numId="30" w16cid:durableId="718357948">
    <w:abstractNumId w:val="16"/>
  </w:num>
  <w:num w:numId="31" w16cid:durableId="833380536">
    <w:abstractNumId w:val="25"/>
  </w:num>
  <w:num w:numId="32" w16cid:durableId="905990134">
    <w:abstractNumId w:val="9"/>
  </w:num>
  <w:num w:numId="33" w16cid:durableId="1134130896">
    <w:abstractNumId w:val="20"/>
  </w:num>
  <w:num w:numId="34" w16cid:durableId="775709105">
    <w:abstractNumId w:val="11"/>
  </w:num>
  <w:num w:numId="35" w16cid:durableId="1788550473">
    <w:abstractNumId w:val="2"/>
  </w:num>
  <w:num w:numId="36" w16cid:durableId="809597598">
    <w:abstractNumId w:val="17"/>
  </w:num>
  <w:num w:numId="37" w16cid:durableId="1704482313">
    <w:abstractNumId w:val="7"/>
  </w:num>
  <w:num w:numId="38" w16cid:durableId="1086615905">
    <w:abstractNumId w:val="40"/>
  </w:num>
  <w:num w:numId="39" w16cid:durableId="1559707812">
    <w:abstractNumId w:val="29"/>
  </w:num>
  <w:num w:numId="40" w16cid:durableId="553126251">
    <w:abstractNumId w:val="26"/>
  </w:num>
  <w:num w:numId="41" w16cid:durableId="20115637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FF"/>
    <w:rsid w:val="000044AC"/>
    <w:rsid w:val="0000637C"/>
    <w:rsid w:val="00011160"/>
    <w:rsid w:val="00011939"/>
    <w:rsid w:val="00020064"/>
    <w:rsid w:val="00020D79"/>
    <w:rsid w:val="00022B22"/>
    <w:rsid w:val="0002336F"/>
    <w:rsid w:val="00024447"/>
    <w:rsid w:val="00024CA7"/>
    <w:rsid w:val="00026929"/>
    <w:rsid w:val="0002728B"/>
    <w:rsid w:val="00030916"/>
    <w:rsid w:val="00036E01"/>
    <w:rsid w:val="00036F55"/>
    <w:rsid w:val="00041668"/>
    <w:rsid w:val="000443C8"/>
    <w:rsid w:val="00053042"/>
    <w:rsid w:val="0005599C"/>
    <w:rsid w:val="00057623"/>
    <w:rsid w:val="00057CFC"/>
    <w:rsid w:val="00060E46"/>
    <w:rsid w:val="00062F4A"/>
    <w:rsid w:val="00072FB5"/>
    <w:rsid w:val="000739F9"/>
    <w:rsid w:val="000757AA"/>
    <w:rsid w:val="00080DE7"/>
    <w:rsid w:val="00080F0D"/>
    <w:rsid w:val="00082E7D"/>
    <w:rsid w:val="0008556D"/>
    <w:rsid w:val="000877F8"/>
    <w:rsid w:val="0009415C"/>
    <w:rsid w:val="000A084E"/>
    <w:rsid w:val="000A0D2E"/>
    <w:rsid w:val="000A1142"/>
    <w:rsid w:val="000A431B"/>
    <w:rsid w:val="000A5FF6"/>
    <w:rsid w:val="000B0BEC"/>
    <w:rsid w:val="000C11F5"/>
    <w:rsid w:val="000C574E"/>
    <w:rsid w:val="000C65A7"/>
    <w:rsid w:val="000D5B99"/>
    <w:rsid w:val="000D6211"/>
    <w:rsid w:val="000E04B6"/>
    <w:rsid w:val="000E3C1B"/>
    <w:rsid w:val="000E6401"/>
    <w:rsid w:val="000E7C23"/>
    <w:rsid w:val="000F0943"/>
    <w:rsid w:val="000F3E9D"/>
    <w:rsid w:val="000F626A"/>
    <w:rsid w:val="000F6356"/>
    <w:rsid w:val="00101982"/>
    <w:rsid w:val="0010525C"/>
    <w:rsid w:val="00114E8D"/>
    <w:rsid w:val="00117B3D"/>
    <w:rsid w:val="00122071"/>
    <w:rsid w:val="0012354C"/>
    <w:rsid w:val="00124957"/>
    <w:rsid w:val="00125107"/>
    <w:rsid w:val="00127C84"/>
    <w:rsid w:val="001359D3"/>
    <w:rsid w:val="001409E9"/>
    <w:rsid w:val="001410D0"/>
    <w:rsid w:val="0014202C"/>
    <w:rsid w:val="0015320D"/>
    <w:rsid w:val="001605BD"/>
    <w:rsid w:val="00162A9D"/>
    <w:rsid w:val="001648C2"/>
    <w:rsid w:val="00166339"/>
    <w:rsid w:val="00167988"/>
    <w:rsid w:val="00171E58"/>
    <w:rsid w:val="00171EA6"/>
    <w:rsid w:val="0017241C"/>
    <w:rsid w:val="001811D7"/>
    <w:rsid w:val="001858EE"/>
    <w:rsid w:val="00186D90"/>
    <w:rsid w:val="001913B2"/>
    <w:rsid w:val="00196252"/>
    <w:rsid w:val="00196560"/>
    <w:rsid w:val="0019720E"/>
    <w:rsid w:val="001A1292"/>
    <w:rsid w:val="001A294C"/>
    <w:rsid w:val="001A4B07"/>
    <w:rsid w:val="001A61BF"/>
    <w:rsid w:val="001A7163"/>
    <w:rsid w:val="001B35FC"/>
    <w:rsid w:val="001B520D"/>
    <w:rsid w:val="001C28F2"/>
    <w:rsid w:val="001C4994"/>
    <w:rsid w:val="001D5D34"/>
    <w:rsid w:val="001E0C21"/>
    <w:rsid w:val="001E3C81"/>
    <w:rsid w:val="001E478A"/>
    <w:rsid w:val="001E5805"/>
    <w:rsid w:val="001F63A8"/>
    <w:rsid w:val="001F7433"/>
    <w:rsid w:val="00200170"/>
    <w:rsid w:val="002072B3"/>
    <w:rsid w:val="0022261B"/>
    <w:rsid w:val="00225ACB"/>
    <w:rsid w:val="00244070"/>
    <w:rsid w:val="00245AC8"/>
    <w:rsid w:val="00245C2E"/>
    <w:rsid w:val="00250788"/>
    <w:rsid w:val="002509C2"/>
    <w:rsid w:val="00251FE5"/>
    <w:rsid w:val="00254F0A"/>
    <w:rsid w:val="00263986"/>
    <w:rsid w:val="0026589F"/>
    <w:rsid w:val="00272190"/>
    <w:rsid w:val="00273895"/>
    <w:rsid w:val="002743B4"/>
    <w:rsid w:val="002751A2"/>
    <w:rsid w:val="00275212"/>
    <w:rsid w:val="00281D3F"/>
    <w:rsid w:val="00283BDA"/>
    <w:rsid w:val="00291488"/>
    <w:rsid w:val="00293FC2"/>
    <w:rsid w:val="00294C3B"/>
    <w:rsid w:val="0029767C"/>
    <w:rsid w:val="002979BF"/>
    <w:rsid w:val="002A5C8B"/>
    <w:rsid w:val="002A7021"/>
    <w:rsid w:val="002B4D6E"/>
    <w:rsid w:val="002B6259"/>
    <w:rsid w:val="002B7939"/>
    <w:rsid w:val="002C093C"/>
    <w:rsid w:val="002C15B0"/>
    <w:rsid w:val="002C4D2C"/>
    <w:rsid w:val="002C63D1"/>
    <w:rsid w:val="002D0278"/>
    <w:rsid w:val="002D6DAD"/>
    <w:rsid w:val="002D78F1"/>
    <w:rsid w:val="002E2E43"/>
    <w:rsid w:val="002E3A8D"/>
    <w:rsid w:val="002F1454"/>
    <w:rsid w:val="002F2A95"/>
    <w:rsid w:val="003036E4"/>
    <w:rsid w:val="00303C6F"/>
    <w:rsid w:val="003125D1"/>
    <w:rsid w:val="00314FC1"/>
    <w:rsid w:val="00316F4D"/>
    <w:rsid w:val="003219DE"/>
    <w:rsid w:val="003226C4"/>
    <w:rsid w:val="00325E35"/>
    <w:rsid w:val="00334D8D"/>
    <w:rsid w:val="0033775D"/>
    <w:rsid w:val="00343EB6"/>
    <w:rsid w:val="00345286"/>
    <w:rsid w:val="0034637D"/>
    <w:rsid w:val="00361E12"/>
    <w:rsid w:val="003625A3"/>
    <w:rsid w:val="00364394"/>
    <w:rsid w:val="003654DA"/>
    <w:rsid w:val="00366CF3"/>
    <w:rsid w:val="003804DE"/>
    <w:rsid w:val="00380F5D"/>
    <w:rsid w:val="00383618"/>
    <w:rsid w:val="00394034"/>
    <w:rsid w:val="00395D00"/>
    <w:rsid w:val="003A4304"/>
    <w:rsid w:val="003A5560"/>
    <w:rsid w:val="003B21A7"/>
    <w:rsid w:val="003B3E2D"/>
    <w:rsid w:val="003C0B01"/>
    <w:rsid w:val="003C561D"/>
    <w:rsid w:val="003C7AD2"/>
    <w:rsid w:val="003D27A3"/>
    <w:rsid w:val="003E062D"/>
    <w:rsid w:val="003E0C37"/>
    <w:rsid w:val="003E36A4"/>
    <w:rsid w:val="003E5F6D"/>
    <w:rsid w:val="003F0791"/>
    <w:rsid w:val="003F1C97"/>
    <w:rsid w:val="00402AB0"/>
    <w:rsid w:val="004051EF"/>
    <w:rsid w:val="0041152B"/>
    <w:rsid w:val="004118BB"/>
    <w:rsid w:val="004200BD"/>
    <w:rsid w:val="004217D4"/>
    <w:rsid w:val="00424528"/>
    <w:rsid w:val="004275EE"/>
    <w:rsid w:val="004278EE"/>
    <w:rsid w:val="004360F9"/>
    <w:rsid w:val="00442755"/>
    <w:rsid w:val="00451793"/>
    <w:rsid w:val="00460737"/>
    <w:rsid w:val="0046167E"/>
    <w:rsid w:val="00461A11"/>
    <w:rsid w:val="00461C00"/>
    <w:rsid w:val="00462310"/>
    <w:rsid w:val="004646FF"/>
    <w:rsid w:val="0046603E"/>
    <w:rsid w:val="004704DD"/>
    <w:rsid w:val="00473C1D"/>
    <w:rsid w:val="004A7BC8"/>
    <w:rsid w:val="004B0977"/>
    <w:rsid w:val="004D0338"/>
    <w:rsid w:val="004D7207"/>
    <w:rsid w:val="004D77B2"/>
    <w:rsid w:val="004D794A"/>
    <w:rsid w:val="004E013D"/>
    <w:rsid w:val="004E3084"/>
    <w:rsid w:val="004E5CB4"/>
    <w:rsid w:val="004E777A"/>
    <w:rsid w:val="004F00D5"/>
    <w:rsid w:val="004F4C40"/>
    <w:rsid w:val="004F7E54"/>
    <w:rsid w:val="00501FD2"/>
    <w:rsid w:val="00502CAC"/>
    <w:rsid w:val="005152C8"/>
    <w:rsid w:val="00522B79"/>
    <w:rsid w:val="005270CD"/>
    <w:rsid w:val="00527B3F"/>
    <w:rsid w:val="005306BF"/>
    <w:rsid w:val="00544241"/>
    <w:rsid w:val="00554194"/>
    <w:rsid w:val="00554643"/>
    <w:rsid w:val="00561A4B"/>
    <w:rsid w:val="00562C68"/>
    <w:rsid w:val="00562D7D"/>
    <w:rsid w:val="00572EAC"/>
    <w:rsid w:val="005806A1"/>
    <w:rsid w:val="00580F58"/>
    <w:rsid w:val="00581F8B"/>
    <w:rsid w:val="00582C2F"/>
    <w:rsid w:val="005874D3"/>
    <w:rsid w:val="0059018D"/>
    <w:rsid w:val="00593124"/>
    <w:rsid w:val="0059340B"/>
    <w:rsid w:val="005936E6"/>
    <w:rsid w:val="00596F59"/>
    <w:rsid w:val="00597BE8"/>
    <w:rsid w:val="005A0BB3"/>
    <w:rsid w:val="005A360A"/>
    <w:rsid w:val="005A53BF"/>
    <w:rsid w:val="005A76C9"/>
    <w:rsid w:val="005B2D84"/>
    <w:rsid w:val="005B4A07"/>
    <w:rsid w:val="005B5381"/>
    <w:rsid w:val="005B60BD"/>
    <w:rsid w:val="005C2170"/>
    <w:rsid w:val="005C79C4"/>
    <w:rsid w:val="005D1BDF"/>
    <w:rsid w:val="005E36B9"/>
    <w:rsid w:val="005E4671"/>
    <w:rsid w:val="005E5E14"/>
    <w:rsid w:val="005F02D2"/>
    <w:rsid w:val="005F186F"/>
    <w:rsid w:val="005F22FC"/>
    <w:rsid w:val="006004F8"/>
    <w:rsid w:val="00602528"/>
    <w:rsid w:val="00604311"/>
    <w:rsid w:val="006149B1"/>
    <w:rsid w:val="006201FB"/>
    <w:rsid w:val="006245D8"/>
    <w:rsid w:val="0062761C"/>
    <w:rsid w:val="0063227F"/>
    <w:rsid w:val="00633D43"/>
    <w:rsid w:val="0064258A"/>
    <w:rsid w:val="00646182"/>
    <w:rsid w:val="00647C5E"/>
    <w:rsid w:val="00656471"/>
    <w:rsid w:val="006607C2"/>
    <w:rsid w:val="00660F9D"/>
    <w:rsid w:val="00665328"/>
    <w:rsid w:val="006654B0"/>
    <w:rsid w:val="0066642A"/>
    <w:rsid w:val="0066706B"/>
    <w:rsid w:val="00667AD2"/>
    <w:rsid w:val="00675638"/>
    <w:rsid w:val="0068289E"/>
    <w:rsid w:val="0068427D"/>
    <w:rsid w:val="006859D9"/>
    <w:rsid w:val="00685D47"/>
    <w:rsid w:val="00687832"/>
    <w:rsid w:val="00692616"/>
    <w:rsid w:val="00692C22"/>
    <w:rsid w:val="006A0762"/>
    <w:rsid w:val="006A51BC"/>
    <w:rsid w:val="006A7CFA"/>
    <w:rsid w:val="006B09D5"/>
    <w:rsid w:val="006B4155"/>
    <w:rsid w:val="006B4543"/>
    <w:rsid w:val="006B6681"/>
    <w:rsid w:val="006C2AB3"/>
    <w:rsid w:val="006C56BA"/>
    <w:rsid w:val="006C5885"/>
    <w:rsid w:val="006C7523"/>
    <w:rsid w:val="006D13F2"/>
    <w:rsid w:val="006D6CFF"/>
    <w:rsid w:val="006E1A4D"/>
    <w:rsid w:val="006E3F32"/>
    <w:rsid w:val="006E769B"/>
    <w:rsid w:val="006F0502"/>
    <w:rsid w:val="006F37D4"/>
    <w:rsid w:val="006F515E"/>
    <w:rsid w:val="006F5F16"/>
    <w:rsid w:val="00702DA3"/>
    <w:rsid w:val="00705209"/>
    <w:rsid w:val="00706B8B"/>
    <w:rsid w:val="00707616"/>
    <w:rsid w:val="00710C53"/>
    <w:rsid w:val="007123C0"/>
    <w:rsid w:val="0071691A"/>
    <w:rsid w:val="007225E4"/>
    <w:rsid w:val="0072276D"/>
    <w:rsid w:val="00727607"/>
    <w:rsid w:val="00731B55"/>
    <w:rsid w:val="00735101"/>
    <w:rsid w:val="007365BB"/>
    <w:rsid w:val="00736C85"/>
    <w:rsid w:val="00737E58"/>
    <w:rsid w:val="007518C4"/>
    <w:rsid w:val="00763783"/>
    <w:rsid w:val="00763DDE"/>
    <w:rsid w:val="00765669"/>
    <w:rsid w:val="00765789"/>
    <w:rsid w:val="007873B1"/>
    <w:rsid w:val="00791C69"/>
    <w:rsid w:val="00792D6F"/>
    <w:rsid w:val="007A270C"/>
    <w:rsid w:val="007A4DD7"/>
    <w:rsid w:val="007A5812"/>
    <w:rsid w:val="007B354F"/>
    <w:rsid w:val="007B7F23"/>
    <w:rsid w:val="007C2A2C"/>
    <w:rsid w:val="007C2C03"/>
    <w:rsid w:val="007C542C"/>
    <w:rsid w:val="007D6897"/>
    <w:rsid w:val="007E0CB7"/>
    <w:rsid w:val="007E1442"/>
    <w:rsid w:val="007E55A5"/>
    <w:rsid w:val="007E65C5"/>
    <w:rsid w:val="007E754D"/>
    <w:rsid w:val="007F6392"/>
    <w:rsid w:val="007F653A"/>
    <w:rsid w:val="00800199"/>
    <w:rsid w:val="008002C6"/>
    <w:rsid w:val="008008E1"/>
    <w:rsid w:val="008021CB"/>
    <w:rsid w:val="00804FED"/>
    <w:rsid w:val="00806662"/>
    <w:rsid w:val="008073F9"/>
    <w:rsid w:val="00815009"/>
    <w:rsid w:val="00817645"/>
    <w:rsid w:val="00821110"/>
    <w:rsid w:val="008243AC"/>
    <w:rsid w:val="00830828"/>
    <w:rsid w:val="00832130"/>
    <w:rsid w:val="00834BEF"/>
    <w:rsid w:val="00842021"/>
    <w:rsid w:val="00843A8F"/>
    <w:rsid w:val="00846703"/>
    <w:rsid w:val="00846E7D"/>
    <w:rsid w:val="008502F3"/>
    <w:rsid w:val="00856AB9"/>
    <w:rsid w:val="00861520"/>
    <w:rsid w:val="008638AA"/>
    <w:rsid w:val="00865973"/>
    <w:rsid w:val="00865F9C"/>
    <w:rsid w:val="0086769B"/>
    <w:rsid w:val="00874EFB"/>
    <w:rsid w:val="008755B8"/>
    <w:rsid w:val="00882D23"/>
    <w:rsid w:val="00883DA7"/>
    <w:rsid w:val="00886408"/>
    <w:rsid w:val="00890388"/>
    <w:rsid w:val="0089046D"/>
    <w:rsid w:val="008A078D"/>
    <w:rsid w:val="008A1157"/>
    <w:rsid w:val="008A4C71"/>
    <w:rsid w:val="008A63C6"/>
    <w:rsid w:val="008B3D85"/>
    <w:rsid w:val="008B52C9"/>
    <w:rsid w:val="008C04F4"/>
    <w:rsid w:val="008C2CDF"/>
    <w:rsid w:val="008C2CE2"/>
    <w:rsid w:val="008C7A98"/>
    <w:rsid w:val="008D21C3"/>
    <w:rsid w:val="008D328A"/>
    <w:rsid w:val="008D7F99"/>
    <w:rsid w:val="008E11C3"/>
    <w:rsid w:val="008E1C91"/>
    <w:rsid w:val="008E36AD"/>
    <w:rsid w:val="008E38CE"/>
    <w:rsid w:val="008E3EE1"/>
    <w:rsid w:val="008E5D8D"/>
    <w:rsid w:val="008F767C"/>
    <w:rsid w:val="009000A1"/>
    <w:rsid w:val="00900C54"/>
    <w:rsid w:val="0090277C"/>
    <w:rsid w:val="00904CC2"/>
    <w:rsid w:val="0090543E"/>
    <w:rsid w:val="00912F52"/>
    <w:rsid w:val="009154DF"/>
    <w:rsid w:val="00921348"/>
    <w:rsid w:val="009254B0"/>
    <w:rsid w:val="00927758"/>
    <w:rsid w:val="009332EC"/>
    <w:rsid w:val="009355EA"/>
    <w:rsid w:val="00935AFF"/>
    <w:rsid w:val="009371CF"/>
    <w:rsid w:val="009416E6"/>
    <w:rsid w:val="00944F3B"/>
    <w:rsid w:val="009466A3"/>
    <w:rsid w:val="00961451"/>
    <w:rsid w:val="0096289A"/>
    <w:rsid w:val="00963391"/>
    <w:rsid w:val="009639B3"/>
    <w:rsid w:val="0096779B"/>
    <w:rsid w:val="009703F1"/>
    <w:rsid w:val="009708AD"/>
    <w:rsid w:val="00970D1C"/>
    <w:rsid w:val="00971EA8"/>
    <w:rsid w:val="00980C5F"/>
    <w:rsid w:val="00980CFF"/>
    <w:rsid w:val="00984C99"/>
    <w:rsid w:val="0098618E"/>
    <w:rsid w:val="009900CA"/>
    <w:rsid w:val="0099011C"/>
    <w:rsid w:val="009903CD"/>
    <w:rsid w:val="00997ACA"/>
    <w:rsid w:val="009A1F4E"/>
    <w:rsid w:val="009A33B0"/>
    <w:rsid w:val="009A4624"/>
    <w:rsid w:val="009A539E"/>
    <w:rsid w:val="009B1B95"/>
    <w:rsid w:val="009B3E95"/>
    <w:rsid w:val="009B5D29"/>
    <w:rsid w:val="009C6593"/>
    <w:rsid w:val="009D1BED"/>
    <w:rsid w:val="009D266E"/>
    <w:rsid w:val="009D48CA"/>
    <w:rsid w:val="009E1F73"/>
    <w:rsid w:val="009E3C49"/>
    <w:rsid w:val="009E4451"/>
    <w:rsid w:val="009F1D68"/>
    <w:rsid w:val="009F7BC0"/>
    <w:rsid w:val="00A004B2"/>
    <w:rsid w:val="00A03AC5"/>
    <w:rsid w:val="00A03C1F"/>
    <w:rsid w:val="00A04423"/>
    <w:rsid w:val="00A12D70"/>
    <w:rsid w:val="00A13043"/>
    <w:rsid w:val="00A14378"/>
    <w:rsid w:val="00A15AD4"/>
    <w:rsid w:val="00A16D70"/>
    <w:rsid w:val="00A20EB8"/>
    <w:rsid w:val="00A217BB"/>
    <w:rsid w:val="00A339BF"/>
    <w:rsid w:val="00A34A19"/>
    <w:rsid w:val="00A34B3C"/>
    <w:rsid w:val="00A35F29"/>
    <w:rsid w:val="00A37524"/>
    <w:rsid w:val="00A42E4C"/>
    <w:rsid w:val="00A5481D"/>
    <w:rsid w:val="00A559A3"/>
    <w:rsid w:val="00A56D00"/>
    <w:rsid w:val="00A802C8"/>
    <w:rsid w:val="00A8132E"/>
    <w:rsid w:val="00A863F1"/>
    <w:rsid w:val="00A92E60"/>
    <w:rsid w:val="00A95F41"/>
    <w:rsid w:val="00A97942"/>
    <w:rsid w:val="00AA3037"/>
    <w:rsid w:val="00AA3548"/>
    <w:rsid w:val="00AA38C3"/>
    <w:rsid w:val="00AA4438"/>
    <w:rsid w:val="00AA4944"/>
    <w:rsid w:val="00AA5254"/>
    <w:rsid w:val="00AB0A83"/>
    <w:rsid w:val="00AB1954"/>
    <w:rsid w:val="00AB6CB8"/>
    <w:rsid w:val="00AC0176"/>
    <w:rsid w:val="00AC1203"/>
    <w:rsid w:val="00AC1D05"/>
    <w:rsid w:val="00AC43FE"/>
    <w:rsid w:val="00AC48D9"/>
    <w:rsid w:val="00AC4E48"/>
    <w:rsid w:val="00AC7F2D"/>
    <w:rsid w:val="00AD0F2A"/>
    <w:rsid w:val="00AD258D"/>
    <w:rsid w:val="00AD2C05"/>
    <w:rsid w:val="00AD2E22"/>
    <w:rsid w:val="00AD55CC"/>
    <w:rsid w:val="00AD6188"/>
    <w:rsid w:val="00AE17D1"/>
    <w:rsid w:val="00AE3869"/>
    <w:rsid w:val="00AF3CBA"/>
    <w:rsid w:val="00AF592C"/>
    <w:rsid w:val="00AF5A45"/>
    <w:rsid w:val="00B003C6"/>
    <w:rsid w:val="00B00DDB"/>
    <w:rsid w:val="00B02388"/>
    <w:rsid w:val="00B0361C"/>
    <w:rsid w:val="00B1100B"/>
    <w:rsid w:val="00B13631"/>
    <w:rsid w:val="00B14314"/>
    <w:rsid w:val="00B14874"/>
    <w:rsid w:val="00B14DA3"/>
    <w:rsid w:val="00B22B37"/>
    <w:rsid w:val="00B240B4"/>
    <w:rsid w:val="00B27C2C"/>
    <w:rsid w:val="00B32DDE"/>
    <w:rsid w:val="00B32FFF"/>
    <w:rsid w:val="00B33D11"/>
    <w:rsid w:val="00B46C68"/>
    <w:rsid w:val="00B55D1A"/>
    <w:rsid w:val="00B61DDE"/>
    <w:rsid w:val="00B636B7"/>
    <w:rsid w:val="00B65123"/>
    <w:rsid w:val="00B65D12"/>
    <w:rsid w:val="00B67E61"/>
    <w:rsid w:val="00B70089"/>
    <w:rsid w:val="00B71B84"/>
    <w:rsid w:val="00B7418C"/>
    <w:rsid w:val="00B74A12"/>
    <w:rsid w:val="00B8419B"/>
    <w:rsid w:val="00B84DBE"/>
    <w:rsid w:val="00B9046A"/>
    <w:rsid w:val="00B91E5B"/>
    <w:rsid w:val="00B96FCE"/>
    <w:rsid w:val="00BA1608"/>
    <w:rsid w:val="00BA1B7E"/>
    <w:rsid w:val="00BA5F82"/>
    <w:rsid w:val="00BA79BE"/>
    <w:rsid w:val="00BB0964"/>
    <w:rsid w:val="00BB1A90"/>
    <w:rsid w:val="00BB296E"/>
    <w:rsid w:val="00BB369B"/>
    <w:rsid w:val="00BB3773"/>
    <w:rsid w:val="00BB7153"/>
    <w:rsid w:val="00BC3BFA"/>
    <w:rsid w:val="00BC6AB5"/>
    <w:rsid w:val="00BD11E8"/>
    <w:rsid w:val="00BD1A8A"/>
    <w:rsid w:val="00BD1C35"/>
    <w:rsid w:val="00BD484F"/>
    <w:rsid w:val="00BD58FA"/>
    <w:rsid w:val="00BE0E56"/>
    <w:rsid w:val="00BF11A8"/>
    <w:rsid w:val="00BF460F"/>
    <w:rsid w:val="00BF5564"/>
    <w:rsid w:val="00BF722D"/>
    <w:rsid w:val="00C01628"/>
    <w:rsid w:val="00C0252A"/>
    <w:rsid w:val="00C04950"/>
    <w:rsid w:val="00C05023"/>
    <w:rsid w:val="00C059EF"/>
    <w:rsid w:val="00C1086F"/>
    <w:rsid w:val="00C138A2"/>
    <w:rsid w:val="00C1430B"/>
    <w:rsid w:val="00C22F24"/>
    <w:rsid w:val="00C23A1D"/>
    <w:rsid w:val="00C2472B"/>
    <w:rsid w:val="00C3048F"/>
    <w:rsid w:val="00C31634"/>
    <w:rsid w:val="00C32CD4"/>
    <w:rsid w:val="00C4027E"/>
    <w:rsid w:val="00C408D9"/>
    <w:rsid w:val="00C40FE9"/>
    <w:rsid w:val="00C43E8C"/>
    <w:rsid w:val="00C44864"/>
    <w:rsid w:val="00C503CB"/>
    <w:rsid w:val="00C50D32"/>
    <w:rsid w:val="00C53A71"/>
    <w:rsid w:val="00C62DF1"/>
    <w:rsid w:val="00C700DC"/>
    <w:rsid w:val="00C72363"/>
    <w:rsid w:val="00C74723"/>
    <w:rsid w:val="00C778A3"/>
    <w:rsid w:val="00C824F0"/>
    <w:rsid w:val="00C9244D"/>
    <w:rsid w:val="00C96A08"/>
    <w:rsid w:val="00CA12BC"/>
    <w:rsid w:val="00CA19ED"/>
    <w:rsid w:val="00CA4BE9"/>
    <w:rsid w:val="00CA4D87"/>
    <w:rsid w:val="00CA7829"/>
    <w:rsid w:val="00CB0BD5"/>
    <w:rsid w:val="00CB0EE4"/>
    <w:rsid w:val="00CB78E0"/>
    <w:rsid w:val="00CC10DE"/>
    <w:rsid w:val="00CC17E9"/>
    <w:rsid w:val="00CC1D04"/>
    <w:rsid w:val="00CC2998"/>
    <w:rsid w:val="00CC3CFD"/>
    <w:rsid w:val="00CC64C4"/>
    <w:rsid w:val="00CD2BA2"/>
    <w:rsid w:val="00CD363C"/>
    <w:rsid w:val="00CE3CE0"/>
    <w:rsid w:val="00CE554E"/>
    <w:rsid w:val="00CF2F75"/>
    <w:rsid w:val="00CF3AB2"/>
    <w:rsid w:val="00CF4D2A"/>
    <w:rsid w:val="00CF5450"/>
    <w:rsid w:val="00CF6F16"/>
    <w:rsid w:val="00CF72BB"/>
    <w:rsid w:val="00D132AE"/>
    <w:rsid w:val="00D16F4E"/>
    <w:rsid w:val="00D2157C"/>
    <w:rsid w:val="00D31B29"/>
    <w:rsid w:val="00D3227A"/>
    <w:rsid w:val="00D32694"/>
    <w:rsid w:val="00D36895"/>
    <w:rsid w:val="00D3715F"/>
    <w:rsid w:val="00D41D61"/>
    <w:rsid w:val="00D4388F"/>
    <w:rsid w:val="00D45BD1"/>
    <w:rsid w:val="00D46A84"/>
    <w:rsid w:val="00D51341"/>
    <w:rsid w:val="00D54900"/>
    <w:rsid w:val="00D54B12"/>
    <w:rsid w:val="00D63397"/>
    <w:rsid w:val="00D64080"/>
    <w:rsid w:val="00D6595C"/>
    <w:rsid w:val="00D67C3D"/>
    <w:rsid w:val="00D71722"/>
    <w:rsid w:val="00D71E51"/>
    <w:rsid w:val="00D82E00"/>
    <w:rsid w:val="00D95BA8"/>
    <w:rsid w:val="00D966E2"/>
    <w:rsid w:val="00DA04CE"/>
    <w:rsid w:val="00DA15F0"/>
    <w:rsid w:val="00DA322D"/>
    <w:rsid w:val="00DA4CD3"/>
    <w:rsid w:val="00DA5425"/>
    <w:rsid w:val="00DA7DC7"/>
    <w:rsid w:val="00DB3134"/>
    <w:rsid w:val="00DB43FC"/>
    <w:rsid w:val="00DB4F4B"/>
    <w:rsid w:val="00DB599C"/>
    <w:rsid w:val="00DB6AB6"/>
    <w:rsid w:val="00DB713C"/>
    <w:rsid w:val="00DD2C1F"/>
    <w:rsid w:val="00DD63E7"/>
    <w:rsid w:val="00DE293E"/>
    <w:rsid w:val="00DE5214"/>
    <w:rsid w:val="00DF30EC"/>
    <w:rsid w:val="00DF3BA0"/>
    <w:rsid w:val="00E0100B"/>
    <w:rsid w:val="00E02827"/>
    <w:rsid w:val="00E062E1"/>
    <w:rsid w:val="00E065F1"/>
    <w:rsid w:val="00E06BFC"/>
    <w:rsid w:val="00E12955"/>
    <w:rsid w:val="00E13F29"/>
    <w:rsid w:val="00E159E1"/>
    <w:rsid w:val="00E22A6E"/>
    <w:rsid w:val="00E30BDC"/>
    <w:rsid w:val="00E340C6"/>
    <w:rsid w:val="00E37C79"/>
    <w:rsid w:val="00E40F89"/>
    <w:rsid w:val="00E410B3"/>
    <w:rsid w:val="00E42596"/>
    <w:rsid w:val="00E445D4"/>
    <w:rsid w:val="00E44F7D"/>
    <w:rsid w:val="00E4592A"/>
    <w:rsid w:val="00E45FAA"/>
    <w:rsid w:val="00E46531"/>
    <w:rsid w:val="00E501B1"/>
    <w:rsid w:val="00E50C19"/>
    <w:rsid w:val="00E52F55"/>
    <w:rsid w:val="00E61ACD"/>
    <w:rsid w:val="00E61E05"/>
    <w:rsid w:val="00E65421"/>
    <w:rsid w:val="00E658C8"/>
    <w:rsid w:val="00E675AC"/>
    <w:rsid w:val="00E73E4D"/>
    <w:rsid w:val="00E7466F"/>
    <w:rsid w:val="00E77845"/>
    <w:rsid w:val="00E80958"/>
    <w:rsid w:val="00E8636C"/>
    <w:rsid w:val="00E87048"/>
    <w:rsid w:val="00E8774B"/>
    <w:rsid w:val="00E87F07"/>
    <w:rsid w:val="00E91322"/>
    <w:rsid w:val="00E92F01"/>
    <w:rsid w:val="00E94E24"/>
    <w:rsid w:val="00E967BD"/>
    <w:rsid w:val="00EB0B43"/>
    <w:rsid w:val="00EB10B4"/>
    <w:rsid w:val="00EB70C5"/>
    <w:rsid w:val="00EC3833"/>
    <w:rsid w:val="00EC3A15"/>
    <w:rsid w:val="00EC421B"/>
    <w:rsid w:val="00EC446A"/>
    <w:rsid w:val="00EC6A91"/>
    <w:rsid w:val="00EC782C"/>
    <w:rsid w:val="00EC7898"/>
    <w:rsid w:val="00EC7BC4"/>
    <w:rsid w:val="00ED0A07"/>
    <w:rsid w:val="00ED10AB"/>
    <w:rsid w:val="00ED38E2"/>
    <w:rsid w:val="00ED7146"/>
    <w:rsid w:val="00EE6B22"/>
    <w:rsid w:val="00EF5261"/>
    <w:rsid w:val="00EF5AF7"/>
    <w:rsid w:val="00F0053A"/>
    <w:rsid w:val="00F0126A"/>
    <w:rsid w:val="00F01772"/>
    <w:rsid w:val="00F05125"/>
    <w:rsid w:val="00F11335"/>
    <w:rsid w:val="00F214DD"/>
    <w:rsid w:val="00F22618"/>
    <w:rsid w:val="00F2524A"/>
    <w:rsid w:val="00F26B01"/>
    <w:rsid w:val="00F30118"/>
    <w:rsid w:val="00F30FC9"/>
    <w:rsid w:val="00F357F8"/>
    <w:rsid w:val="00F37981"/>
    <w:rsid w:val="00F41194"/>
    <w:rsid w:val="00F4186F"/>
    <w:rsid w:val="00F4304A"/>
    <w:rsid w:val="00F434FF"/>
    <w:rsid w:val="00F464C5"/>
    <w:rsid w:val="00F51255"/>
    <w:rsid w:val="00F527AE"/>
    <w:rsid w:val="00F53DA8"/>
    <w:rsid w:val="00F54642"/>
    <w:rsid w:val="00F55A5D"/>
    <w:rsid w:val="00F55B30"/>
    <w:rsid w:val="00F62558"/>
    <w:rsid w:val="00F63520"/>
    <w:rsid w:val="00F65CC2"/>
    <w:rsid w:val="00F66DFC"/>
    <w:rsid w:val="00F73451"/>
    <w:rsid w:val="00F73999"/>
    <w:rsid w:val="00F75103"/>
    <w:rsid w:val="00F76A0A"/>
    <w:rsid w:val="00F8135D"/>
    <w:rsid w:val="00F821BE"/>
    <w:rsid w:val="00F82E82"/>
    <w:rsid w:val="00F8341D"/>
    <w:rsid w:val="00F860E7"/>
    <w:rsid w:val="00F866AC"/>
    <w:rsid w:val="00F910AE"/>
    <w:rsid w:val="00F934B2"/>
    <w:rsid w:val="00F9392B"/>
    <w:rsid w:val="00F94F5F"/>
    <w:rsid w:val="00F96682"/>
    <w:rsid w:val="00FA139A"/>
    <w:rsid w:val="00FA5E0D"/>
    <w:rsid w:val="00FA6B5D"/>
    <w:rsid w:val="00FB0902"/>
    <w:rsid w:val="00FB2809"/>
    <w:rsid w:val="00FC07E1"/>
    <w:rsid w:val="00FC0829"/>
    <w:rsid w:val="00FC4256"/>
    <w:rsid w:val="00FC4955"/>
    <w:rsid w:val="00FC511C"/>
    <w:rsid w:val="00FC5870"/>
    <w:rsid w:val="00FD00C5"/>
    <w:rsid w:val="00FD04F1"/>
    <w:rsid w:val="00FD184E"/>
    <w:rsid w:val="00FD5C2D"/>
    <w:rsid w:val="00FD74E0"/>
    <w:rsid w:val="00FE6CAF"/>
    <w:rsid w:val="00FF4E34"/>
    <w:rsid w:val="00FF501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6735"/>
  <w15:docId w15:val="{04838EF7-2D67-4824-ABC8-0F2BB1B5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FontStyle38">
    <w:name w:val="Font Style38"/>
    <w:rPr>
      <w:rFonts w:ascii="Courier New" w:hAnsi="Courier New" w:cs="Courier New"/>
      <w:b/>
      <w:bCs/>
      <w:color w:val="000000"/>
      <w:sz w:val="26"/>
      <w:szCs w:val="26"/>
    </w:rPr>
  </w:style>
  <w:style w:type="paragraph" w:styleId="Odstavecseseznamem">
    <w:name w:val="List Paragraph"/>
    <w:aliases w:val="Nad,List Paragraph,Odstavec_muj,Odstavec cíl se seznamem,Odstavec se seznamem5,Odrážky,Odstavec se seznamem1,Reference List,Odstavec se seznamem a odrážkou,1 úroveň Odstavec se seznamem,List Paragraph (Czech Tourism)"/>
    <w:basedOn w:val="Normln"/>
    <w:link w:val="OdstavecseseznamemChar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/>
      <w:autoSpaceDE/>
      <w:autoSpaceDN/>
      <w:adjustRightInd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Courier New" w:eastAsia="Times New Roman" w:hAnsi="Courier New" w:cs="Times New Roman"/>
      <w:sz w:val="24"/>
      <w:szCs w:val="24"/>
      <w:lang w:val="x-none" w:eastAsia="cs-CZ"/>
    </w:rPr>
  </w:style>
  <w:style w:type="paragraph" w:customStyle="1" w:styleId="ZkladntextIMP">
    <w:name w:val="Základní text_IMP"/>
    <w:basedOn w:val="Normln"/>
    <w:uiPriority w:val="99"/>
    <w:pPr>
      <w:adjustRightInd/>
      <w:spacing w:line="276" w:lineRule="auto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pPr>
      <w:widowControl/>
      <w:autoSpaceDE/>
      <w:autoSpaceDN/>
      <w:adjustRightInd/>
      <w:spacing w:after="120"/>
      <w:ind w:left="283"/>
    </w:pPr>
    <w:rPr>
      <w:rFonts w:ascii="RotisSansSerif" w:eastAsia="Calibri" w:hAnsi="RotisSansSerif" w:cs="Times New Roman"/>
      <w:lang w:val="de-D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RotisSansSerif" w:eastAsia="Calibri" w:hAnsi="RotisSansSerif" w:cs="Times New Roman"/>
      <w:sz w:val="24"/>
      <w:szCs w:val="24"/>
      <w:lang w:val="de-DE" w:eastAsia="x-non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bod">
    <w:name w:val="Podbod"/>
    <w:basedOn w:val="Normln"/>
    <w:pPr>
      <w:keepNext/>
      <w:autoSpaceDE/>
      <w:autoSpaceDN/>
      <w:adjustRightInd/>
      <w:spacing w:before="120" w:after="120"/>
    </w:pPr>
    <w:rPr>
      <w:rFonts w:ascii="Arial" w:hAnsi="Arial" w:cs="Arial"/>
      <w:b/>
      <w:bCs/>
      <w:spacing w:val="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Verdana" w:eastAsia="Times New Roman" w:hAnsi="Verdana" w:cs="Courier New"/>
      <w:spacing w:val="1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Verdana" w:eastAsia="Times New Roman" w:hAnsi="Verdana" w:cs="Courier New"/>
      <w:b/>
      <w:bCs/>
      <w:spacing w:val="1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pacing w:val="1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customStyle="1" w:styleId="Nadpislnku">
    <w:name w:val="Nadpis článku"/>
    <w:basedOn w:val="Odstavecseseznamem"/>
    <w:qFormat/>
    <w:rsid w:val="001409E9"/>
    <w:pPr>
      <w:keepNext/>
      <w:numPr>
        <w:numId w:val="1"/>
      </w:numPr>
      <w:spacing w:after="40"/>
      <w:ind w:left="567" w:hanging="567"/>
      <w:contextualSpacing w:val="0"/>
    </w:pPr>
    <w:rPr>
      <w:rFonts w:ascii="Tahoma" w:eastAsia="Times New Roman" w:hAnsi="Tahoma"/>
      <w:b/>
      <w:spacing w:val="0"/>
      <w:sz w:val="19"/>
      <w:lang w:eastAsia="cs-CZ"/>
    </w:rPr>
  </w:style>
  <w:style w:type="paragraph" w:customStyle="1" w:styleId="Odstavec">
    <w:name w:val="Odstavec"/>
    <w:basedOn w:val="Odstavecseseznamem"/>
    <w:autoRedefine/>
    <w:qFormat/>
    <w:rsid w:val="00CC17E9"/>
    <w:pPr>
      <w:tabs>
        <w:tab w:val="left" w:pos="284"/>
      </w:tabs>
      <w:spacing w:after="120" w:line="240" w:lineRule="auto"/>
      <w:ind w:left="567"/>
      <w:contextualSpacing w:val="0"/>
      <w:outlineLvl w:val="3"/>
    </w:pPr>
    <w:rPr>
      <w:rFonts w:ascii="Verdana" w:eastAsiaTheme="minorHAnsi" w:hAnsi="Verdana" w:cs="Tahoma"/>
      <w:spacing w:val="0"/>
      <w:sz w:val="20"/>
      <w:szCs w:val="20"/>
      <w:lang w:bidi="cs-CZ"/>
    </w:rPr>
  </w:style>
  <w:style w:type="character" w:styleId="Siln">
    <w:name w:val="Strong"/>
    <w:basedOn w:val="Standardnpsmoodstavce"/>
    <w:uiPriority w:val="22"/>
    <w:qFormat/>
    <w:rsid w:val="00FD184E"/>
    <w:rPr>
      <w:b/>
      <w:bCs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Reference List Char,Odstavec se seznamem a odrážkou Char"/>
    <w:link w:val="Odstavecseseznamem"/>
    <w:locked/>
    <w:rsid w:val="005270CD"/>
    <w:rPr>
      <w:rFonts w:ascii="Calibri" w:eastAsia="Calibri" w:hAnsi="Calibri" w:cs="Times New Roman"/>
      <w:spacing w:val="10"/>
    </w:rPr>
  </w:style>
  <w:style w:type="character" w:styleId="Nevyeenzmnka">
    <w:name w:val="Unresolved Mention"/>
    <w:basedOn w:val="Standardnpsmoodstavce"/>
    <w:uiPriority w:val="99"/>
    <w:semiHidden/>
    <w:unhideWhenUsed/>
    <w:rsid w:val="00BF11A8"/>
    <w:rPr>
      <w:color w:val="605E5C"/>
      <w:shd w:val="clear" w:color="auto" w:fill="E1DFDD"/>
    </w:rPr>
  </w:style>
  <w:style w:type="paragraph" w:customStyle="1" w:styleId="st">
    <w:name w:val="Část"/>
    <w:basedOn w:val="Normln"/>
    <w:next w:val="Oddl"/>
    <w:rsid w:val="00316F4D"/>
    <w:pPr>
      <w:keepNext/>
      <w:keepLines/>
      <w:widowControl/>
      <w:autoSpaceDE/>
      <w:autoSpaceDN/>
      <w:adjustRightInd/>
      <w:spacing w:before="240" w:after="120"/>
      <w:ind w:right="113" w:firstLine="284"/>
      <w:jc w:val="center"/>
      <w:outlineLvl w:val="0"/>
    </w:pPr>
    <w:rPr>
      <w:rFonts w:ascii="Times New Roman" w:hAnsi="Times New Roman" w:cs="Times New Roman"/>
      <w:b/>
      <w:caps/>
      <w:spacing w:val="0"/>
      <w:sz w:val="24"/>
    </w:rPr>
  </w:style>
  <w:style w:type="paragraph" w:customStyle="1" w:styleId="Oddl">
    <w:name w:val="Oddíl"/>
    <w:basedOn w:val="Normln"/>
    <w:next w:val="lnek"/>
    <w:rsid w:val="00316F4D"/>
    <w:pPr>
      <w:keepNext/>
      <w:keepLines/>
      <w:widowControl/>
      <w:autoSpaceDE/>
      <w:autoSpaceDN/>
      <w:adjustRightInd/>
      <w:spacing w:before="240"/>
      <w:ind w:right="113" w:firstLine="284"/>
      <w:jc w:val="center"/>
      <w:outlineLvl w:val="1"/>
    </w:pPr>
    <w:rPr>
      <w:rFonts w:ascii="Times New Roman" w:hAnsi="Times New Roman" w:cs="Times New Roman"/>
      <w:caps/>
      <w:spacing w:val="0"/>
      <w:sz w:val="24"/>
    </w:rPr>
  </w:style>
  <w:style w:type="paragraph" w:customStyle="1" w:styleId="lnek">
    <w:name w:val="Článek"/>
    <w:basedOn w:val="Normln"/>
    <w:next w:val="Normln"/>
    <w:rsid w:val="00316F4D"/>
    <w:pPr>
      <w:keepNext/>
      <w:keepLines/>
      <w:widowControl/>
      <w:autoSpaceDE/>
      <w:autoSpaceDN/>
      <w:adjustRightInd/>
      <w:spacing w:before="240"/>
      <w:ind w:left="4253" w:right="113" w:firstLine="284"/>
      <w:jc w:val="center"/>
      <w:outlineLvl w:val="2"/>
    </w:pPr>
    <w:rPr>
      <w:rFonts w:ascii="Times New Roman" w:hAnsi="Times New Roman" w:cs="Times New Roman"/>
      <w:b/>
      <w:spacing w:val="0"/>
      <w:sz w:val="24"/>
    </w:rPr>
  </w:style>
  <w:style w:type="paragraph" w:customStyle="1" w:styleId="Psmeno">
    <w:name w:val="Písmeno"/>
    <w:basedOn w:val="Normln"/>
    <w:rsid w:val="00316F4D"/>
    <w:pPr>
      <w:widowControl/>
      <w:tabs>
        <w:tab w:val="num" w:pos="425"/>
      </w:tabs>
      <w:autoSpaceDE/>
      <w:autoSpaceDN/>
      <w:adjustRightInd/>
      <w:ind w:left="425" w:hanging="425"/>
      <w:outlineLvl w:val="4"/>
    </w:pPr>
    <w:rPr>
      <w:rFonts w:ascii="Times New Roman" w:hAnsi="Times New Roman" w:cs="Times New Roman"/>
      <w:spacing w:val="0"/>
      <w:sz w:val="24"/>
    </w:rPr>
  </w:style>
  <w:style w:type="paragraph" w:customStyle="1" w:styleId="Bod">
    <w:name w:val="Bod"/>
    <w:basedOn w:val="Normln"/>
    <w:rsid w:val="00316F4D"/>
    <w:pPr>
      <w:widowControl/>
      <w:tabs>
        <w:tab w:val="num" w:pos="851"/>
      </w:tabs>
      <w:autoSpaceDE/>
      <w:autoSpaceDN/>
      <w:adjustRightInd/>
      <w:ind w:left="851" w:hanging="171"/>
    </w:pPr>
    <w:rPr>
      <w:rFonts w:ascii="Times New Roman" w:hAnsi="Times New Roman" w:cs="Times New Roman"/>
      <w:spacing w:val="0"/>
      <w:sz w:val="24"/>
    </w:rPr>
  </w:style>
  <w:style w:type="character" w:customStyle="1" w:styleId="platne1">
    <w:name w:val="platne1"/>
    <w:rsid w:val="009B1B95"/>
  </w:style>
  <w:style w:type="paragraph" w:customStyle="1" w:styleId="Default">
    <w:name w:val="Default"/>
    <w:rsid w:val="0098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60737"/>
    <w:pPr>
      <w:spacing w:after="0" w:line="240" w:lineRule="auto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character" w:customStyle="1" w:styleId="preformatted">
    <w:name w:val="preformatted"/>
    <w:rsid w:val="00DE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.jas@ft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0BD8-3CBA-4392-9A5C-26ADA8E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apletal</dc:creator>
  <cp:keywords/>
  <dc:description/>
  <cp:lastModifiedBy>Klimánková Pavla</cp:lastModifiedBy>
  <cp:revision>2</cp:revision>
  <cp:lastPrinted>2024-12-11T09:06:00Z</cp:lastPrinted>
  <dcterms:created xsi:type="dcterms:W3CDTF">2024-12-11T09:26:00Z</dcterms:created>
  <dcterms:modified xsi:type="dcterms:W3CDTF">2024-1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1-27T13:27:4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dfc5f5a-8cb0-49eb-b750-607474503282</vt:lpwstr>
  </property>
  <property fmtid="{D5CDD505-2E9C-101B-9397-08002B2CF9AE}" pid="8" name="MSIP_Label_c93be096-951f-40f1-830d-c27b8a8c2c27_ContentBits">
    <vt:lpwstr>0</vt:lpwstr>
  </property>
</Properties>
</file>